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  <w:r w:rsidRPr="007F38FD"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  <w:t>МИНИСТЕРСТВО ЗДРАВООХРАНЕНИЯ КАЛИНИНГРАДСКОЙ ОБЛАСТИ</w:t>
      </w: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Default="007F38FD" w:rsidP="007F38F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еречень</w:t>
      </w:r>
    </w:p>
    <w:p w:rsidR="007F38FD" w:rsidRPr="007F38FD" w:rsidRDefault="007F38FD" w:rsidP="007F38F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равовых актов и их отдельных частей (положений),</w:t>
      </w:r>
    </w:p>
    <w:p w:rsidR="007F38FD" w:rsidRPr="007F38FD" w:rsidRDefault="007F38FD" w:rsidP="007F38F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содержащих обязательные требования, соблюдение которых необходимо</w:t>
      </w:r>
    </w:p>
    <w:p w:rsidR="007F38FD" w:rsidRPr="007F38FD" w:rsidRDefault="007F38FD" w:rsidP="007F38F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в рамках осуществления медицинской деятельности</w:t>
      </w:r>
    </w:p>
    <w:p w:rsidR="007F38FD" w:rsidRPr="007F38FD" w:rsidRDefault="007F38FD" w:rsidP="007F38F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jc w:val="center"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9995"/>
      </w:tblGrid>
      <w:tr w:rsidR="007F38FD" w:rsidRPr="007F38FD" w:rsidTr="00A14B29">
        <w:trPr>
          <w:trHeight w:val="463"/>
        </w:trPr>
        <w:tc>
          <w:tcPr>
            <w:tcW w:w="5000" w:type="pct"/>
          </w:tcPr>
          <w:p w:rsidR="007F38FD" w:rsidRPr="007F38FD" w:rsidRDefault="007F38FD" w:rsidP="007F38FD">
            <w:pPr>
              <w:shd w:val="clear" w:color="auto" w:fill="FFFFFF"/>
              <w:spacing w:line="330" w:lineRule="atLeast"/>
              <w:ind w:left="720"/>
              <w:contextualSpacing/>
              <w:jc w:val="center"/>
              <w:textAlignment w:val="baseline"/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</w:pPr>
            <w:r w:rsidRPr="007F38FD"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  <w:t>КАЛИНИНГРАД</w:t>
            </w:r>
          </w:p>
        </w:tc>
      </w:tr>
      <w:tr w:rsidR="007F38FD" w:rsidRPr="007F38FD" w:rsidTr="00A14B29">
        <w:trPr>
          <w:trHeight w:val="565"/>
        </w:trPr>
        <w:tc>
          <w:tcPr>
            <w:tcW w:w="5000" w:type="pct"/>
          </w:tcPr>
          <w:p w:rsidR="007F38FD" w:rsidRPr="007F38FD" w:rsidRDefault="007F38FD" w:rsidP="007F38FD">
            <w:pPr>
              <w:shd w:val="clear" w:color="auto" w:fill="FFFFFF"/>
              <w:spacing w:line="330" w:lineRule="atLeast"/>
              <w:ind w:left="720"/>
              <w:contextualSpacing/>
              <w:jc w:val="center"/>
              <w:textAlignment w:val="baseline"/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</w:pPr>
            <w:r w:rsidRPr="007F38FD"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  <w:t>2019</w:t>
            </w:r>
          </w:p>
        </w:tc>
      </w:tr>
    </w:tbl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Default="007F38FD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8F0A57" w:rsidRDefault="008F0A57" w:rsidP="00E05C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45E8" w:rsidRPr="00F345E8" w:rsidRDefault="00F345E8" w:rsidP="00222E2B">
      <w:pPr>
        <w:pStyle w:val="ConsPlusNormal"/>
        <w:jc w:val="center"/>
        <w:rPr>
          <w:rFonts w:ascii="Times New Roman" w:hAnsi="Times New Roman" w:cs="Times New Roman"/>
        </w:rPr>
      </w:pPr>
    </w:p>
    <w:p w:rsidR="00E05C45" w:rsidRPr="005C55CC" w:rsidRDefault="00E05C45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Р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Ч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Н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Ь</w:t>
      </w:r>
    </w:p>
    <w:p w:rsidR="00E05C45" w:rsidRPr="005C55CC" w:rsidRDefault="005C55CC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равовых актов и их отдельных частей (положений)</w:t>
      </w:r>
      <w:r w:rsidR="00CB648A">
        <w:rPr>
          <w:rFonts w:ascii="Times New Roman" w:hAnsi="Times New Roman" w:cs="Times New Roman"/>
          <w:b/>
          <w:sz w:val="24"/>
        </w:rPr>
        <w:t>,</w:t>
      </w:r>
    </w:p>
    <w:p w:rsidR="00804745" w:rsidRDefault="005C55CC" w:rsidP="00CB648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 xml:space="preserve">содержащих </w:t>
      </w:r>
      <w:r w:rsidR="00CB648A">
        <w:rPr>
          <w:rFonts w:ascii="Times New Roman" w:hAnsi="Times New Roman" w:cs="Times New Roman"/>
          <w:b/>
          <w:sz w:val="24"/>
        </w:rPr>
        <w:t>обязательные требования</w:t>
      </w:r>
      <w:r w:rsidR="00804745">
        <w:rPr>
          <w:rFonts w:ascii="Times New Roman" w:hAnsi="Times New Roman" w:cs="Times New Roman"/>
          <w:b/>
          <w:sz w:val="24"/>
        </w:rPr>
        <w:t>, соблюдение которых необходимо</w:t>
      </w:r>
    </w:p>
    <w:p w:rsidR="00F9417C" w:rsidRDefault="00804745" w:rsidP="00CB648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рамках </w:t>
      </w:r>
      <w:r w:rsidR="00CB648A">
        <w:rPr>
          <w:rFonts w:ascii="Times New Roman" w:hAnsi="Times New Roman" w:cs="Times New Roman"/>
          <w:b/>
          <w:sz w:val="24"/>
        </w:rPr>
        <w:t>осуществлени</w:t>
      </w:r>
      <w:r>
        <w:rPr>
          <w:rFonts w:ascii="Times New Roman" w:hAnsi="Times New Roman" w:cs="Times New Roman"/>
          <w:b/>
          <w:sz w:val="24"/>
        </w:rPr>
        <w:t>я</w:t>
      </w:r>
      <w:r w:rsidR="00CB648A">
        <w:rPr>
          <w:rFonts w:ascii="Times New Roman" w:hAnsi="Times New Roman" w:cs="Times New Roman"/>
          <w:b/>
          <w:sz w:val="24"/>
        </w:rPr>
        <w:t xml:space="preserve"> медицинской </w:t>
      </w:r>
      <w:r w:rsidR="00F9417C" w:rsidRPr="00F9417C">
        <w:rPr>
          <w:rFonts w:ascii="Times New Roman" w:hAnsi="Times New Roman" w:cs="Times New Roman"/>
          <w:b/>
          <w:sz w:val="24"/>
        </w:rPr>
        <w:t xml:space="preserve">деятельности </w:t>
      </w:r>
    </w:p>
    <w:p w:rsidR="000F26D5" w:rsidRPr="00F9417C" w:rsidRDefault="000F26D5" w:rsidP="00F9417C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05C45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II. Федеральные законы</w:t>
      </w:r>
    </w:p>
    <w:p w:rsidR="0010357E" w:rsidRPr="005C55CC" w:rsidRDefault="0010357E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835"/>
        <w:gridCol w:w="2126"/>
        <w:gridCol w:w="3827"/>
      </w:tblGrid>
      <w:tr w:rsidR="00F345E8" w:rsidRPr="005C55CC" w:rsidTr="00A20218">
        <w:trPr>
          <w:trHeight w:val="895"/>
        </w:trPr>
        <w:tc>
          <w:tcPr>
            <w:tcW w:w="418" w:type="dxa"/>
          </w:tcPr>
          <w:p w:rsidR="00E05C45" w:rsidRPr="005C55CC" w:rsidRDefault="008016E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35" w:type="dxa"/>
          </w:tcPr>
          <w:p w:rsidR="00E05C45" w:rsidRPr="005C55CC" w:rsidRDefault="00E05C45" w:rsidP="008016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2126" w:type="dxa"/>
          </w:tcPr>
          <w:p w:rsidR="00E05C45" w:rsidRPr="005C55CC" w:rsidRDefault="0020722B" w:rsidP="0003747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азание на </w:t>
            </w:r>
            <w:r w:rsidR="00E05C45" w:rsidRPr="005C55CC">
              <w:rPr>
                <w:rFonts w:ascii="Times New Roman" w:hAnsi="Times New Roman" w:cs="Times New Roman"/>
                <w:sz w:val="24"/>
              </w:rPr>
              <w:t>круг лиц и (или) пере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E05C45" w:rsidRPr="005C55CC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="00E05C45" w:rsidRPr="005C55CC">
              <w:rPr>
                <w:rFonts w:ascii="Times New Roman" w:hAnsi="Times New Roman" w:cs="Times New Roman"/>
                <w:sz w:val="24"/>
              </w:rPr>
              <w:t xml:space="preserve"> объектов, в отношении которых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лены </w:t>
            </w:r>
            <w:r w:rsidR="00E05C45" w:rsidRPr="005C55CC">
              <w:rPr>
                <w:rFonts w:ascii="Times New Roman" w:hAnsi="Times New Roman" w:cs="Times New Roman"/>
                <w:sz w:val="24"/>
              </w:rPr>
              <w:t>обязательные требования</w:t>
            </w:r>
          </w:p>
        </w:tc>
        <w:tc>
          <w:tcPr>
            <w:tcW w:w="3827" w:type="dxa"/>
          </w:tcPr>
          <w:p w:rsidR="00E05C45" w:rsidRPr="005C55CC" w:rsidRDefault="00E05C45" w:rsidP="002072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</w:t>
            </w:r>
            <w:r w:rsidR="0020722B">
              <w:rPr>
                <w:rFonts w:ascii="Times New Roman" w:hAnsi="Times New Roman" w:cs="Times New Roman"/>
                <w:sz w:val="24"/>
              </w:rPr>
              <w:t>ие на структурные единицы акта</w:t>
            </w:r>
          </w:p>
        </w:tc>
      </w:tr>
      <w:tr w:rsidR="00536F88" w:rsidRPr="005C55CC" w:rsidTr="00A20218">
        <w:tc>
          <w:tcPr>
            <w:tcW w:w="418" w:type="dxa"/>
          </w:tcPr>
          <w:p w:rsidR="00536F88" w:rsidRPr="005C55CC" w:rsidRDefault="00536F8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536F88" w:rsidRPr="009A44A4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A44A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едеральный закон от 21.11.2011 №</w:t>
            </w:r>
            <w:r w:rsidRPr="009A44A4">
              <w:rPr>
                <w:rFonts w:ascii="Times New Roman" w:hAnsi="Times New Roman" w:cs="Times New Roman"/>
                <w:sz w:val="24"/>
              </w:rPr>
              <w:t xml:space="preserve"> 323-ФЗ</w:t>
            </w:r>
          </w:p>
          <w:p w:rsidR="00536F88" w:rsidRPr="005C55CC" w:rsidRDefault="00536F88" w:rsidP="00F852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9A44A4">
              <w:rPr>
                <w:rFonts w:ascii="Times New Roman" w:hAnsi="Times New Roman" w:cs="Times New Roman"/>
                <w:sz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536F88" w:rsidRPr="005C55CC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36F88" w:rsidRPr="005C55CC" w:rsidRDefault="00536F88" w:rsidP="005E46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</w:t>
            </w:r>
            <w:r w:rsidRPr="00C75E09">
              <w:rPr>
                <w:rFonts w:ascii="Times New Roman" w:hAnsi="Times New Roman" w:cs="Times New Roman"/>
                <w:sz w:val="24"/>
              </w:rPr>
              <w:t xml:space="preserve">4, 5, 6, 7,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C75E09">
              <w:rPr>
                <w:rFonts w:ascii="Times New Roman" w:hAnsi="Times New Roman" w:cs="Times New Roman"/>
                <w:sz w:val="24"/>
              </w:rPr>
              <w:t>-11,</w:t>
            </w:r>
            <w:r>
              <w:rPr>
                <w:rFonts w:ascii="Times New Roman" w:hAnsi="Times New Roman" w:cs="Times New Roman"/>
                <w:sz w:val="24"/>
              </w:rPr>
              <w:t xml:space="preserve"> 13, 16-26, 37, 40-43, 46, 48, 51, 52, 54-65, </w:t>
            </w:r>
            <w:r w:rsidRPr="00A01845">
              <w:rPr>
                <w:rFonts w:ascii="Times New Roman" w:hAnsi="Times New Roman" w:cs="Times New Roman"/>
                <w:sz w:val="24"/>
              </w:rPr>
              <w:t xml:space="preserve">70, 73, 74, 75, </w:t>
            </w: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A10CE" w:rsidRPr="005C55CC" w:rsidTr="00A20218">
        <w:tc>
          <w:tcPr>
            <w:tcW w:w="418" w:type="dxa"/>
          </w:tcPr>
          <w:p w:rsidR="00CA10CE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5" w:type="dxa"/>
          </w:tcPr>
          <w:p w:rsidR="00CA10CE" w:rsidRPr="00CA10CE" w:rsidRDefault="00CA10CE" w:rsidP="00CA10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A10CE">
              <w:rPr>
                <w:rFonts w:ascii="Times New Roman" w:hAnsi="Times New Roman" w:cs="Times New Roman"/>
                <w:sz w:val="24"/>
              </w:rPr>
              <w:t>Федеральный закон от 29.11.2010 № 326-ФЗ</w:t>
            </w:r>
          </w:p>
          <w:p w:rsidR="00CA10CE" w:rsidRPr="00CB648A" w:rsidRDefault="00CA10CE" w:rsidP="00CA10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A10CE">
              <w:rPr>
                <w:rFonts w:ascii="Times New Roman" w:hAnsi="Times New Roman" w:cs="Times New Roman"/>
                <w:sz w:val="24"/>
              </w:rPr>
              <w:t>«Об обязательном медицинском страховании в Российской Федерации»</w:t>
            </w:r>
          </w:p>
        </w:tc>
        <w:tc>
          <w:tcPr>
            <w:tcW w:w="2126" w:type="dxa"/>
          </w:tcPr>
          <w:p w:rsidR="00CA10CE" w:rsidRDefault="00CA10CE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A10CE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CA10CE" w:rsidRDefault="00CA10CE" w:rsidP="005E46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15, 19-20, 40, 43-45, 47-48 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5" w:type="dxa"/>
          </w:tcPr>
          <w:p w:rsidR="006A6A18" w:rsidRPr="006A6A18" w:rsidRDefault="006A6A18" w:rsidP="006A6A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A6A18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едеральный закон от 04.05.2011 №</w:t>
            </w:r>
            <w:r w:rsidRPr="006A6A18">
              <w:rPr>
                <w:rFonts w:ascii="Times New Roman" w:hAnsi="Times New Roman" w:cs="Times New Roman"/>
                <w:sz w:val="24"/>
              </w:rPr>
              <w:t xml:space="preserve"> 99-ФЗ</w:t>
            </w:r>
          </w:p>
          <w:p w:rsidR="006A6A18" w:rsidRPr="00CB648A" w:rsidRDefault="006A6A18" w:rsidP="006A6A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A6A18">
              <w:rPr>
                <w:rFonts w:ascii="Times New Roman" w:hAnsi="Times New Roman" w:cs="Times New Roman"/>
                <w:sz w:val="24"/>
              </w:rPr>
              <w:t>О лицензирован</w:t>
            </w:r>
            <w:r>
              <w:rPr>
                <w:rFonts w:ascii="Times New Roman" w:hAnsi="Times New Roman" w:cs="Times New Roman"/>
                <w:sz w:val="24"/>
              </w:rPr>
              <w:t>ии отдельных видов деятельности»</w:t>
            </w:r>
          </w:p>
        </w:tc>
        <w:tc>
          <w:tcPr>
            <w:tcW w:w="2126" w:type="dxa"/>
          </w:tcPr>
          <w:p w:rsidR="006A6A18" w:rsidRPr="005C55CC" w:rsidRDefault="006A6A18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Default="006A6A18" w:rsidP="005E46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я 8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35" w:type="dxa"/>
          </w:tcPr>
          <w:p w:rsidR="006A6A18" w:rsidRPr="00CB648A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B648A">
              <w:rPr>
                <w:rFonts w:ascii="Times New Roman" w:hAnsi="Times New Roman" w:cs="Times New Roman"/>
                <w:sz w:val="24"/>
              </w:rPr>
              <w:t xml:space="preserve">Федеральный закон от 30.03.1995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CB648A">
              <w:rPr>
                <w:rFonts w:ascii="Times New Roman" w:hAnsi="Times New Roman" w:cs="Times New Roman"/>
                <w:sz w:val="24"/>
              </w:rPr>
              <w:t xml:space="preserve"> 38-ФЗ</w:t>
            </w:r>
          </w:p>
          <w:p w:rsidR="006A6A18" w:rsidRPr="005C55CC" w:rsidRDefault="006A6A18" w:rsidP="00F852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B648A">
              <w:rPr>
                <w:rFonts w:ascii="Times New Roman" w:hAnsi="Times New Roman" w:cs="Times New Roman"/>
                <w:sz w:val="24"/>
              </w:rPr>
              <w:t>О предупреждении распространения в Российской Федерации заболевания, вызываемого вирусом иммунод</w:t>
            </w:r>
            <w:r>
              <w:rPr>
                <w:rFonts w:ascii="Times New Roman" w:hAnsi="Times New Roman" w:cs="Times New Roman"/>
                <w:sz w:val="24"/>
              </w:rPr>
              <w:t>ефицита человека (ВИЧ-инфекции)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E46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10357E">
              <w:rPr>
                <w:rFonts w:ascii="Times New Roman" w:hAnsi="Times New Roman" w:cs="Times New Roman"/>
                <w:sz w:val="24"/>
              </w:rPr>
              <w:t>татьи</w:t>
            </w:r>
            <w:r>
              <w:rPr>
                <w:rFonts w:ascii="Times New Roman" w:hAnsi="Times New Roman" w:cs="Times New Roman"/>
                <w:sz w:val="24"/>
              </w:rPr>
              <w:t xml:space="preserve"> 7</w:t>
            </w:r>
            <w:r w:rsidRPr="0010357E">
              <w:rPr>
                <w:rFonts w:ascii="Times New Roman" w:hAnsi="Times New Roman" w:cs="Times New Roman"/>
                <w:sz w:val="24"/>
              </w:rPr>
              <w:t>-9, 12–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5" w:type="dxa"/>
          </w:tcPr>
          <w:p w:rsidR="006A6A18" w:rsidRPr="00F852A0" w:rsidRDefault="006A6A18" w:rsidP="00F852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852A0">
              <w:rPr>
                <w:rFonts w:ascii="Times New Roman" w:hAnsi="Times New Roman" w:cs="Times New Roman"/>
                <w:sz w:val="24"/>
              </w:rPr>
              <w:t>Федеральный закон от 20.07.2012 № 125-ФЗ</w:t>
            </w:r>
          </w:p>
          <w:p w:rsidR="006A6A18" w:rsidRPr="005C55CC" w:rsidRDefault="006A6A18" w:rsidP="00F852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852A0">
              <w:rPr>
                <w:rFonts w:ascii="Times New Roman" w:hAnsi="Times New Roman" w:cs="Times New Roman"/>
                <w:sz w:val="24"/>
              </w:rPr>
              <w:t xml:space="preserve">"О донорстве крови и ее </w:t>
            </w:r>
            <w:r w:rsidR="00CA03E5">
              <w:rPr>
                <w:rFonts w:ascii="Times New Roman" w:hAnsi="Times New Roman" w:cs="Times New Roman"/>
                <w:sz w:val="24"/>
              </w:rPr>
              <w:t>6</w:t>
            </w:r>
            <w:r w:rsidRPr="00F852A0">
              <w:rPr>
                <w:rFonts w:ascii="Times New Roman" w:hAnsi="Times New Roman" w:cs="Times New Roman"/>
                <w:sz w:val="24"/>
              </w:rPr>
              <w:t>компонент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A026A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</w:t>
            </w:r>
            <w:r w:rsidRPr="00F852A0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-17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5" w:type="dxa"/>
          </w:tcPr>
          <w:p w:rsidR="006A6A18" w:rsidRPr="00BA68F6" w:rsidRDefault="006A6A18" w:rsidP="00BA68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 РФ от 22.12.1992 №</w:t>
            </w:r>
            <w:r w:rsidRPr="00BA68F6">
              <w:rPr>
                <w:rFonts w:ascii="Times New Roman" w:hAnsi="Times New Roman" w:cs="Times New Roman"/>
                <w:sz w:val="24"/>
              </w:rPr>
              <w:t xml:space="preserve"> 4180-1</w:t>
            </w:r>
          </w:p>
          <w:p w:rsidR="006A6A18" w:rsidRPr="005C55CC" w:rsidRDefault="006A6A18" w:rsidP="00BA68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Pr="00BA68F6">
              <w:rPr>
                <w:rFonts w:ascii="Times New Roman" w:hAnsi="Times New Roman" w:cs="Times New Roman"/>
                <w:sz w:val="24"/>
              </w:rPr>
              <w:t xml:space="preserve">О трансплантации </w:t>
            </w:r>
            <w:r>
              <w:rPr>
                <w:rFonts w:ascii="Times New Roman" w:hAnsi="Times New Roman" w:cs="Times New Roman"/>
                <w:sz w:val="24"/>
              </w:rPr>
              <w:t>органов и (или) тканей человека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BA68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атьи </w:t>
            </w:r>
            <w:r w:rsidRPr="00BA68F6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A68F6">
              <w:rPr>
                <w:rFonts w:ascii="Times New Roman" w:hAnsi="Times New Roman" w:cs="Times New Roman"/>
                <w:sz w:val="24"/>
              </w:rPr>
              <w:t>6, 9, 10, 14-16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835" w:type="dxa"/>
          </w:tcPr>
          <w:p w:rsidR="006A6A18" w:rsidRPr="005C55CC" w:rsidRDefault="006A6A18" w:rsidP="003011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1DC">
              <w:rPr>
                <w:rFonts w:ascii="Times New Roman" w:hAnsi="Times New Roman" w:cs="Times New Roman"/>
                <w:sz w:val="24"/>
              </w:rPr>
              <w:t xml:space="preserve">Федеральный закон от 31.05.2001 </w:t>
            </w:r>
            <w:r w:rsidRPr="00BB59A1">
              <w:rPr>
                <w:rFonts w:ascii="Times New Roman" w:hAnsi="Times New Roman" w:cs="Times New Roman"/>
                <w:sz w:val="24"/>
              </w:rPr>
              <w:t>№ 73-ФЗ «О</w:t>
            </w:r>
            <w:r w:rsidRPr="003011DC">
              <w:rPr>
                <w:rFonts w:ascii="Times New Roman" w:hAnsi="Times New Roman" w:cs="Times New Roman"/>
                <w:sz w:val="24"/>
              </w:rPr>
              <w:t xml:space="preserve"> государственной судебно-экспертной деятельности в Российской Федерации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</w:t>
            </w:r>
            <w:r w:rsidRPr="00CB01A0">
              <w:rPr>
                <w:rFonts w:ascii="Times New Roman" w:hAnsi="Times New Roman" w:cs="Times New Roman"/>
                <w:sz w:val="24"/>
              </w:rPr>
              <w:t>6, 8, 11, 13, 14, 16, 18-21, 25-36, 39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35" w:type="dxa"/>
          </w:tcPr>
          <w:p w:rsidR="006A6A18" w:rsidRPr="00071578" w:rsidRDefault="006A6A18" w:rsidP="0007157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71578">
              <w:rPr>
                <w:rFonts w:ascii="Times New Roman" w:hAnsi="Times New Roman" w:cs="Times New Roman"/>
                <w:sz w:val="24"/>
              </w:rPr>
              <w:t>Федеральный закон от 08.01.1998 № 3-ФЗ</w:t>
            </w:r>
          </w:p>
          <w:p w:rsidR="006A6A18" w:rsidRPr="005C55CC" w:rsidRDefault="006A6A18" w:rsidP="0007157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71578">
              <w:rPr>
                <w:rFonts w:ascii="Times New Roman" w:hAnsi="Times New Roman" w:cs="Times New Roman"/>
                <w:sz w:val="24"/>
              </w:rPr>
              <w:t>«О наркотических средствах и психотропных веществах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2, 10, 23-27, 29, 31, 37-39, 44, 54-57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35" w:type="dxa"/>
          </w:tcPr>
          <w:p w:rsidR="006A6A18" w:rsidRPr="005425A4" w:rsidRDefault="006A6A18" w:rsidP="00542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25A4">
              <w:rPr>
                <w:rFonts w:ascii="Times New Roman" w:hAnsi="Times New Roman" w:cs="Times New Roman"/>
                <w:sz w:val="24"/>
              </w:rPr>
              <w:t xml:space="preserve">Федеральный закон от 12.04.2010 № 61-ФЗ   </w:t>
            </w:r>
          </w:p>
          <w:p w:rsidR="006A6A18" w:rsidRPr="005425A4" w:rsidRDefault="006A6A18" w:rsidP="00542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25A4">
              <w:rPr>
                <w:rFonts w:ascii="Times New Roman" w:hAnsi="Times New Roman" w:cs="Times New Roman"/>
                <w:sz w:val="24"/>
              </w:rPr>
              <w:t>«Об обращении лекарственных средств»</w:t>
            </w:r>
          </w:p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46, 58, 58.1, 59, 65, 67.1, 69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35" w:type="dxa"/>
          </w:tcPr>
          <w:p w:rsidR="006A6A18" w:rsidRPr="009B5E0E" w:rsidRDefault="006A6A18" w:rsidP="009B5E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5E0E">
              <w:rPr>
                <w:rFonts w:ascii="Times New Roman" w:hAnsi="Times New Roman" w:cs="Times New Roman"/>
                <w:sz w:val="24"/>
              </w:rPr>
              <w:t>Федеральный закон от 18.06.2001 № 77-ФЗ</w:t>
            </w:r>
          </w:p>
          <w:p w:rsidR="006A6A18" w:rsidRPr="005C55CC" w:rsidRDefault="006A6A18" w:rsidP="009B5E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B5E0E">
              <w:rPr>
                <w:rFonts w:ascii="Times New Roman" w:hAnsi="Times New Roman" w:cs="Times New Roman"/>
                <w:sz w:val="24"/>
              </w:rPr>
              <w:t>О предупреждении распространения туб</w:t>
            </w:r>
            <w:r>
              <w:rPr>
                <w:rFonts w:ascii="Times New Roman" w:hAnsi="Times New Roman" w:cs="Times New Roman"/>
                <w:sz w:val="24"/>
              </w:rPr>
              <w:t>еркулеза в Российской Федерации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7-11 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35" w:type="dxa"/>
          </w:tcPr>
          <w:p w:rsidR="006A6A18" w:rsidRPr="00947697" w:rsidRDefault="006A6A18" w:rsidP="00947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47697">
              <w:rPr>
                <w:rFonts w:ascii="Times New Roman" w:hAnsi="Times New Roman" w:cs="Times New Roman"/>
                <w:sz w:val="24"/>
              </w:rPr>
              <w:t xml:space="preserve">Федеральный закон от 13.03.2006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47697">
              <w:rPr>
                <w:rFonts w:ascii="Times New Roman" w:hAnsi="Times New Roman" w:cs="Times New Roman"/>
                <w:sz w:val="24"/>
              </w:rPr>
              <w:t xml:space="preserve"> 38-ФЗ</w:t>
            </w:r>
          </w:p>
          <w:p w:rsidR="006A6A18" w:rsidRPr="005C55CC" w:rsidRDefault="006A6A18" w:rsidP="0027598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47697">
              <w:rPr>
                <w:rFonts w:ascii="Times New Roman" w:hAnsi="Times New Roman" w:cs="Times New Roman"/>
                <w:sz w:val="24"/>
              </w:rPr>
              <w:t>О реклам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я 24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35" w:type="dxa"/>
          </w:tcPr>
          <w:p w:rsidR="006A6A18" w:rsidRPr="00C7678C" w:rsidRDefault="006A6A18" w:rsidP="00C767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678C">
              <w:rPr>
                <w:rFonts w:ascii="Times New Roman" w:hAnsi="Times New Roman" w:cs="Times New Roman"/>
                <w:sz w:val="24"/>
              </w:rPr>
              <w:t xml:space="preserve">Федеральный закон от 17.09.1998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C7678C">
              <w:rPr>
                <w:rFonts w:ascii="Times New Roman" w:hAnsi="Times New Roman" w:cs="Times New Roman"/>
                <w:sz w:val="24"/>
              </w:rPr>
              <w:t xml:space="preserve"> 157-ФЗ</w:t>
            </w:r>
          </w:p>
          <w:p w:rsidR="006A6A18" w:rsidRPr="005C55CC" w:rsidRDefault="006A6A18" w:rsidP="0027598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7678C">
              <w:rPr>
                <w:rFonts w:ascii="Times New Roman" w:hAnsi="Times New Roman" w:cs="Times New Roman"/>
                <w:sz w:val="24"/>
              </w:rPr>
              <w:t>Об иммунопрофилактике инфекционных болезне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8-13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35" w:type="dxa"/>
          </w:tcPr>
          <w:p w:rsidR="006A6A18" w:rsidRPr="0027598F" w:rsidRDefault="006A6A18" w:rsidP="0027598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98F">
              <w:rPr>
                <w:rFonts w:ascii="Times New Roman" w:hAnsi="Times New Roman" w:cs="Times New Roman"/>
                <w:sz w:val="24"/>
              </w:rPr>
              <w:t xml:space="preserve">Федеральный закон от 10.12.1995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27598F">
              <w:rPr>
                <w:rFonts w:ascii="Times New Roman" w:hAnsi="Times New Roman" w:cs="Times New Roman"/>
                <w:sz w:val="24"/>
              </w:rPr>
              <w:t xml:space="preserve"> 196-ФЗ</w:t>
            </w:r>
          </w:p>
          <w:p w:rsidR="006A6A18" w:rsidRPr="005C55CC" w:rsidRDefault="006A6A18" w:rsidP="0027598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7598F">
              <w:rPr>
                <w:rFonts w:ascii="Times New Roman" w:hAnsi="Times New Roman" w:cs="Times New Roman"/>
                <w:sz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</w:rPr>
              <w:t>безопасности дорожного движения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я 23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35" w:type="dxa"/>
          </w:tcPr>
          <w:p w:rsidR="006A6A18" w:rsidRPr="009224BE" w:rsidRDefault="006A6A18" w:rsidP="009224B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224BE">
              <w:rPr>
                <w:rFonts w:ascii="Times New Roman" w:hAnsi="Times New Roman" w:cs="Times New Roman"/>
                <w:sz w:val="24"/>
              </w:rPr>
              <w:t xml:space="preserve">Федеральный закон от 30.03.1999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224BE">
              <w:rPr>
                <w:rFonts w:ascii="Times New Roman" w:hAnsi="Times New Roman" w:cs="Times New Roman"/>
                <w:sz w:val="24"/>
              </w:rPr>
              <w:t xml:space="preserve"> 52-ФЗ</w:t>
            </w:r>
          </w:p>
          <w:p w:rsidR="006A6A18" w:rsidRPr="005C55CC" w:rsidRDefault="006A6A18" w:rsidP="009224B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224BE">
              <w:rPr>
                <w:rFonts w:ascii="Times New Roman" w:hAnsi="Times New Roman" w:cs="Times New Roman"/>
                <w:sz w:val="24"/>
              </w:rPr>
              <w:t>О санитарно-эпидемиолог</w:t>
            </w:r>
            <w:r>
              <w:rPr>
                <w:rFonts w:ascii="Times New Roman" w:hAnsi="Times New Roman" w:cs="Times New Roman"/>
                <w:sz w:val="24"/>
              </w:rPr>
              <w:t>ическом благополучии населения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Default="006A6A18" w:rsidP="00D047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23CF9">
              <w:rPr>
                <w:rFonts w:ascii="Times New Roman" w:hAnsi="Times New Roman" w:cs="Times New Roman"/>
                <w:sz w:val="24"/>
              </w:rPr>
              <w:t>ст</w:t>
            </w:r>
            <w:r>
              <w:rPr>
                <w:rFonts w:ascii="Times New Roman" w:hAnsi="Times New Roman" w:cs="Times New Roman"/>
                <w:sz w:val="24"/>
              </w:rPr>
              <w:t>атьи</w:t>
            </w:r>
            <w:r w:rsidRPr="00023CF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4-28, 33-36, 38-40</w:t>
            </w:r>
          </w:p>
          <w:p w:rsidR="006A6A18" w:rsidRDefault="006A6A18" w:rsidP="00D047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6A6A18" w:rsidRPr="005C55CC" w:rsidRDefault="006A6A18" w:rsidP="00D047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6A18" w:rsidRPr="005C55CC" w:rsidTr="00A20218">
        <w:tc>
          <w:tcPr>
            <w:tcW w:w="418" w:type="dxa"/>
          </w:tcPr>
          <w:p w:rsidR="006A6A18" w:rsidRDefault="006A6A18" w:rsidP="00CA03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A03E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5" w:type="dxa"/>
          </w:tcPr>
          <w:p w:rsidR="006A6A18" w:rsidRPr="00955106" w:rsidRDefault="006A6A18" w:rsidP="0095510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55106">
              <w:rPr>
                <w:rFonts w:ascii="Times New Roman" w:hAnsi="Times New Roman" w:cs="Times New Roman"/>
                <w:sz w:val="24"/>
              </w:rPr>
              <w:t xml:space="preserve">Федеральный закон от 27.12.200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  <w:r w:rsidRPr="00955106">
              <w:rPr>
                <w:rFonts w:ascii="Times New Roman" w:hAnsi="Times New Roman" w:cs="Times New Roman"/>
                <w:sz w:val="24"/>
              </w:rPr>
              <w:t xml:space="preserve"> 184-ФЗ</w:t>
            </w:r>
          </w:p>
          <w:p w:rsidR="006A6A18" w:rsidRPr="009224BE" w:rsidRDefault="006A6A18" w:rsidP="0095510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55106">
              <w:rPr>
                <w:rFonts w:ascii="Times New Roman" w:hAnsi="Times New Roman" w:cs="Times New Roman"/>
                <w:sz w:val="24"/>
              </w:rPr>
              <w:t>О техническом регулирован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6A6A18" w:rsidRPr="005C55CC" w:rsidRDefault="006A6A18" w:rsidP="009B0A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23CF9">
              <w:rPr>
                <w:rFonts w:ascii="Times New Roman" w:hAnsi="Times New Roman" w:cs="Times New Roman"/>
                <w:sz w:val="24"/>
              </w:rPr>
              <w:lastRenderedPageBreak/>
              <w:t>стать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023C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42D0">
              <w:rPr>
                <w:rFonts w:ascii="Times New Roman" w:hAnsi="Times New Roman" w:cs="Times New Roman"/>
                <w:sz w:val="24"/>
              </w:rPr>
              <w:t>1, пункт 4 статьи 2, 37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3835" w:type="dxa"/>
          </w:tcPr>
          <w:p w:rsidR="006A6A18" w:rsidRPr="009224BE" w:rsidRDefault="006A6A18" w:rsidP="009224B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224BE">
              <w:rPr>
                <w:rFonts w:ascii="Times New Roman" w:hAnsi="Times New Roman" w:cs="Times New Roman"/>
                <w:sz w:val="24"/>
              </w:rPr>
              <w:t xml:space="preserve">Федеральный закон от 29.06.2015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224BE">
              <w:rPr>
                <w:rFonts w:ascii="Times New Roman" w:hAnsi="Times New Roman" w:cs="Times New Roman"/>
                <w:sz w:val="24"/>
              </w:rPr>
              <w:t xml:space="preserve"> 160-ФЗ</w:t>
            </w:r>
          </w:p>
          <w:p w:rsidR="006A6A18" w:rsidRPr="005C55CC" w:rsidRDefault="006A6A18" w:rsidP="009224B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224BE">
              <w:rPr>
                <w:rFonts w:ascii="Times New Roman" w:hAnsi="Times New Roman" w:cs="Times New Roman"/>
                <w:sz w:val="24"/>
              </w:rPr>
              <w:t>О международном медицинском кластере и внесении изменений в отдельные законодате</w:t>
            </w:r>
            <w:r>
              <w:rPr>
                <w:rFonts w:ascii="Times New Roman" w:hAnsi="Times New Roman" w:cs="Times New Roman"/>
                <w:sz w:val="24"/>
              </w:rPr>
              <w:t>льные акты Российской Федерации»</w:t>
            </w:r>
          </w:p>
        </w:tc>
        <w:tc>
          <w:tcPr>
            <w:tcW w:w="2126" w:type="dxa"/>
          </w:tcPr>
          <w:p w:rsidR="006A6A18" w:rsidRPr="005C55CC" w:rsidRDefault="006A6A18" w:rsidP="007B79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6A6A18" w:rsidRPr="005C55CC" w:rsidRDefault="006A6A18" w:rsidP="009B0A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13, 19, 21 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35" w:type="dxa"/>
          </w:tcPr>
          <w:p w:rsidR="006A6A18" w:rsidRPr="00C34F55" w:rsidRDefault="006A6A18" w:rsidP="00C34F5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34F55">
              <w:rPr>
                <w:rFonts w:ascii="Times New Roman" w:hAnsi="Times New Roman" w:cs="Times New Roman"/>
                <w:sz w:val="24"/>
              </w:rPr>
              <w:t xml:space="preserve">Федеральный закон от 24.11.1995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C34F55">
              <w:rPr>
                <w:rFonts w:ascii="Times New Roman" w:hAnsi="Times New Roman" w:cs="Times New Roman"/>
                <w:sz w:val="24"/>
              </w:rPr>
              <w:t xml:space="preserve"> 181-ФЗ</w:t>
            </w:r>
          </w:p>
          <w:p w:rsidR="006A6A18" w:rsidRPr="005C55CC" w:rsidRDefault="006A6A18" w:rsidP="00C34F5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34F55">
              <w:rPr>
                <w:rFonts w:ascii="Times New Roman" w:hAnsi="Times New Roman" w:cs="Times New Roman"/>
                <w:sz w:val="24"/>
              </w:rPr>
              <w:t>О социальной защите и</w:t>
            </w:r>
            <w:r>
              <w:rPr>
                <w:rFonts w:ascii="Times New Roman" w:hAnsi="Times New Roman" w:cs="Times New Roman"/>
                <w:sz w:val="24"/>
              </w:rPr>
              <w:t>нвалидов в Российской Федерации»</w:t>
            </w:r>
          </w:p>
        </w:tc>
        <w:tc>
          <w:tcPr>
            <w:tcW w:w="2126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34F55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6A6A18" w:rsidRPr="005C55CC" w:rsidRDefault="006A6A18" w:rsidP="009B0A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7-8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35" w:type="dxa"/>
          </w:tcPr>
          <w:p w:rsidR="006A6A18" w:rsidRPr="00BA61E9" w:rsidRDefault="006A6A18" w:rsidP="00BA61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61E9">
              <w:rPr>
                <w:rFonts w:ascii="Times New Roman" w:hAnsi="Times New Roman" w:cs="Times New Roman"/>
                <w:sz w:val="24"/>
              </w:rPr>
              <w:t>Федеральный закон от 23.06.2016 № 180-ФЗ</w:t>
            </w:r>
          </w:p>
          <w:p w:rsidR="006A6A18" w:rsidRPr="005C55CC" w:rsidRDefault="006A6A18" w:rsidP="00BA61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A61E9">
              <w:rPr>
                <w:rFonts w:ascii="Times New Roman" w:hAnsi="Times New Roman" w:cs="Times New Roman"/>
                <w:sz w:val="24"/>
              </w:rPr>
              <w:t>О биомедицинских клеточных прод</w:t>
            </w:r>
            <w:r>
              <w:rPr>
                <w:rFonts w:ascii="Times New Roman" w:hAnsi="Times New Roman" w:cs="Times New Roman"/>
                <w:sz w:val="24"/>
              </w:rPr>
              <w:t>уктах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35" w:type="dxa"/>
          </w:tcPr>
          <w:p w:rsidR="006A6A18" w:rsidRPr="00F73A6F" w:rsidRDefault="006A6A18" w:rsidP="00F73A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73A6F">
              <w:rPr>
                <w:rFonts w:ascii="Times New Roman" w:hAnsi="Times New Roman" w:cs="Times New Roman"/>
                <w:sz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</w:rPr>
              <w:t>ый закон от 26.06.2008 № 102-ФЗ</w:t>
            </w:r>
          </w:p>
          <w:p w:rsidR="006A6A18" w:rsidRPr="005C55CC" w:rsidRDefault="006A6A18" w:rsidP="00F73A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73A6F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 xml:space="preserve"> обеспечении единства измерений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9B0A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13-14, 17-18</w:t>
            </w:r>
          </w:p>
        </w:tc>
      </w:tr>
    </w:tbl>
    <w:p w:rsidR="007C40A0" w:rsidRPr="005C55CC" w:rsidRDefault="007C40A0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IV. Нормативные правовые акты федеральных органов</w:t>
      </w:r>
    </w:p>
    <w:p w:rsidR="00E05C45" w:rsidRPr="005C55CC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исполнительной власти и нормативные документы</w:t>
      </w:r>
    </w:p>
    <w:p w:rsidR="00E05C45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федеральных органов исполнительной в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835"/>
        <w:gridCol w:w="2126"/>
        <w:gridCol w:w="3827"/>
      </w:tblGrid>
      <w:tr w:rsidR="005C55CC" w:rsidRPr="005C55CC" w:rsidTr="00D615FE">
        <w:tc>
          <w:tcPr>
            <w:tcW w:w="418" w:type="dxa"/>
          </w:tcPr>
          <w:p w:rsidR="005C55CC" w:rsidRPr="005C55CC" w:rsidRDefault="005C55C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35" w:type="dxa"/>
          </w:tcPr>
          <w:p w:rsidR="005C55CC" w:rsidRPr="005C55CC" w:rsidRDefault="005C55CC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2126" w:type="dxa"/>
          </w:tcPr>
          <w:p w:rsidR="005C55CC" w:rsidRPr="005C55CC" w:rsidRDefault="005C55CC" w:rsidP="00D615FE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827" w:type="dxa"/>
          </w:tcPr>
          <w:p w:rsidR="005C55CC" w:rsidRPr="005C55CC" w:rsidRDefault="005C55CC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</w:tbl>
    <w:p w:rsidR="005C55CC" w:rsidRPr="005C55CC" w:rsidRDefault="005C55CC" w:rsidP="00E05C4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835"/>
        <w:gridCol w:w="2126"/>
        <w:gridCol w:w="3827"/>
      </w:tblGrid>
      <w:tr w:rsidR="005C55CC" w:rsidRPr="005C55CC" w:rsidTr="00D615FE">
        <w:trPr>
          <w:tblHeader/>
        </w:trPr>
        <w:tc>
          <w:tcPr>
            <w:tcW w:w="418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7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36F88" w:rsidRPr="005C55CC" w:rsidTr="00D615FE">
        <w:tc>
          <w:tcPr>
            <w:tcW w:w="418" w:type="dxa"/>
          </w:tcPr>
          <w:p w:rsidR="00536F88" w:rsidRPr="008708FC" w:rsidRDefault="00536F8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536F88" w:rsidRPr="008708FC" w:rsidRDefault="00536F88" w:rsidP="00F97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9.12.2016 № 1403</w:t>
            </w:r>
          </w:p>
          <w:p w:rsidR="00536F88" w:rsidRPr="008708FC" w:rsidRDefault="00536F88" w:rsidP="00EF7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 Программе государственных гарантий бесплатного оказания гражданам медицинской помощи на 2017 год и на плановый период 2018 и 2019 годов»</w:t>
            </w:r>
          </w:p>
        </w:tc>
        <w:tc>
          <w:tcPr>
            <w:tcW w:w="2126" w:type="dxa"/>
          </w:tcPr>
          <w:p w:rsidR="00536F88" w:rsidRPr="005C55CC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36F88" w:rsidRDefault="00536F88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ы</w:t>
            </w:r>
            <w:r w:rsidRPr="00EF7E98">
              <w:rPr>
                <w:rFonts w:ascii="Times New Roman" w:hAnsi="Times New Roman" w:cs="Times New Roman"/>
                <w:sz w:val="24"/>
              </w:rPr>
              <w:t xml:space="preserve"> II, III, IV, V, VI, VII, VIII, IX</w:t>
            </w:r>
          </w:p>
          <w:p w:rsidR="00536F88" w:rsidRDefault="00536F88" w:rsidP="008B6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Pr="008B6FC9">
              <w:rPr>
                <w:rFonts w:ascii="Times New Roman" w:hAnsi="Times New Roman" w:cs="Times New Roman"/>
                <w:sz w:val="24"/>
              </w:rPr>
              <w:t xml:space="preserve">I, </w:t>
            </w:r>
            <w:r>
              <w:rPr>
                <w:rFonts w:ascii="Times New Roman" w:hAnsi="Times New Roman" w:cs="Times New Roman"/>
                <w:sz w:val="24"/>
              </w:rPr>
              <w:t>II</w:t>
            </w:r>
          </w:p>
          <w:p w:rsidR="00536F88" w:rsidRDefault="00536F88" w:rsidP="008B6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C4100" w:rsidRDefault="003C4100" w:rsidP="008B6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6F88" w:rsidRPr="005C55CC" w:rsidTr="00D615FE">
        <w:tc>
          <w:tcPr>
            <w:tcW w:w="418" w:type="dxa"/>
          </w:tcPr>
          <w:p w:rsidR="00536F88" w:rsidRPr="008708FC" w:rsidRDefault="00536F8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5" w:type="dxa"/>
          </w:tcPr>
          <w:p w:rsidR="00536F88" w:rsidRPr="008708FC" w:rsidRDefault="00536F88" w:rsidP="00AE1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04.10.2012 № 1006</w:t>
            </w:r>
          </w:p>
          <w:p w:rsidR="00536F88" w:rsidRPr="008708FC" w:rsidRDefault="00536F88" w:rsidP="00AE1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lastRenderedPageBreak/>
              <w:t>«Об утверждении Правил предоставления медицинскими организациями платных медицинских услуг»</w:t>
            </w:r>
          </w:p>
        </w:tc>
        <w:tc>
          <w:tcPr>
            <w:tcW w:w="2126" w:type="dxa"/>
          </w:tcPr>
          <w:p w:rsidR="00536F88" w:rsidRPr="005C55CC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lastRenderedPageBreak/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36F88" w:rsidRPr="005C55CC" w:rsidRDefault="00536F88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Pr="00AE10CE">
              <w:rPr>
                <w:rFonts w:ascii="Times New Roman" w:hAnsi="Times New Roman" w:cs="Times New Roman"/>
                <w:sz w:val="24"/>
              </w:rPr>
              <w:t>азделы II-V, VI (пункт 32)</w:t>
            </w:r>
          </w:p>
        </w:tc>
      </w:tr>
      <w:tr w:rsidR="00536F88" w:rsidRPr="005C55CC" w:rsidTr="00D615FE">
        <w:tc>
          <w:tcPr>
            <w:tcW w:w="418" w:type="dxa"/>
          </w:tcPr>
          <w:p w:rsidR="00536F88" w:rsidRPr="008708FC" w:rsidRDefault="00536F8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835" w:type="dxa"/>
          </w:tcPr>
          <w:p w:rsidR="00536F88" w:rsidRPr="008708FC" w:rsidRDefault="00536F88" w:rsidP="001A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3.02.2015 № 123</w:t>
            </w:r>
          </w:p>
          <w:p w:rsidR="00536F88" w:rsidRPr="008708FC" w:rsidRDefault="00536F88" w:rsidP="001A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</w:t>
            </w:r>
          </w:p>
        </w:tc>
        <w:tc>
          <w:tcPr>
            <w:tcW w:w="2126" w:type="dxa"/>
          </w:tcPr>
          <w:p w:rsidR="00536F88" w:rsidRPr="005C55CC" w:rsidRDefault="00536F88" w:rsidP="00536F8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36F88" w:rsidRPr="005C55CC" w:rsidRDefault="00536F88" w:rsidP="00742C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ы 1-7</w:t>
            </w:r>
          </w:p>
        </w:tc>
      </w:tr>
      <w:tr w:rsidR="00536F88" w:rsidRPr="005C55CC" w:rsidTr="00D615FE">
        <w:tc>
          <w:tcPr>
            <w:tcW w:w="418" w:type="dxa"/>
          </w:tcPr>
          <w:p w:rsidR="00536F88" w:rsidRPr="008708FC" w:rsidRDefault="00536F8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35" w:type="dxa"/>
          </w:tcPr>
          <w:p w:rsidR="00536F88" w:rsidRPr="008708FC" w:rsidRDefault="00536F88" w:rsidP="00FB30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</w:t>
            </w:r>
            <w:r w:rsidR="00D615FE" w:rsidRPr="008708FC">
              <w:rPr>
                <w:rFonts w:ascii="Times New Roman" w:hAnsi="Times New Roman" w:cs="Times New Roman"/>
                <w:sz w:val="24"/>
              </w:rPr>
              <w:t xml:space="preserve"> РФ</w:t>
            </w:r>
          </w:p>
          <w:p w:rsidR="00536F88" w:rsidRPr="008708FC" w:rsidRDefault="00536F88" w:rsidP="00D61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от 20 февраля 2006</w:t>
            </w:r>
            <w:r w:rsidR="00D615FE" w:rsidRPr="008708F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08FC">
              <w:rPr>
                <w:rFonts w:ascii="Times New Roman" w:hAnsi="Times New Roman" w:cs="Times New Roman"/>
                <w:sz w:val="24"/>
              </w:rPr>
              <w:t>№ 95 «О порядке и условиях признания лица инвалидом»</w:t>
            </w:r>
          </w:p>
        </w:tc>
        <w:tc>
          <w:tcPr>
            <w:tcW w:w="2126" w:type="dxa"/>
          </w:tcPr>
          <w:p w:rsidR="00536F88" w:rsidRPr="005C55CC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36F88" w:rsidRPr="005C55CC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6A03C6" w:rsidRPr="005C55CC" w:rsidTr="00D615FE">
        <w:tc>
          <w:tcPr>
            <w:tcW w:w="418" w:type="dxa"/>
          </w:tcPr>
          <w:p w:rsidR="006A03C6" w:rsidRPr="008708FC" w:rsidRDefault="00C30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5" w:type="dxa"/>
          </w:tcPr>
          <w:p w:rsidR="006A03C6" w:rsidRPr="008708FC" w:rsidRDefault="006A03C6" w:rsidP="006A0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25.12.2001 № 892</w:t>
            </w:r>
          </w:p>
          <w:p w:rsidR="006A03C6" w:rsidRPr="008708FC" w:rsidRDefault="00D615FE" w:rsidP="006A0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</w:t>
            </w:r>
            <w:r w:rsidR="006A03C6" w:rsidRPr="008708FC">
              <w:rPr>
                <w:rFonts w:ascii="Times New Roman" w:hAnsi="Times New Roman" w:cs="Times New Roman"/>
                <w:sz w:val="24"/>
              </w:rPr>
              <w:t xml:space="preserve">О </w:t>
            </w:r>
            <w:r w:rsidRPr="008708FC">
              <w:rPr>
                <w:rFonts w:ascii="Times New Roman" w:hAnsi="Times New Roman" w:cs="Times New Roman"/>
                <w:sz w:val="24"/>
              </w:rPr>
              <w:t>реализации Федерального закона «</w:t>
            </w:r>
            <w:r w:rsidR="006A03C6" w:rsidRPr="008708FC">
              <w:rPr>
                <w:rFonts w:ascii="Times New Roman" w:hAnsi="Times New Roman" w:cs="Times New Roman"/>
                <w:sz w:val="24"/>
              </w:rPr>
              <w:t>О предупреждении распространения туб</w:t>
            </w:r>
            <w:r w:rsidRPr="008708FC">
              <w:rPr>
                <w:rFonts w:ascii="Times New Roman" w:hAnsi="Times New Roman" w:cs="Times New Roman"/>
                <w:sz w:val="24"/>
              </w:rPr>
              <w:t>еркулеза в Российской Федерации»</w:t>
            </w:r>
          </w:p>
        </w:tc>
        <w:tc>
          <w:tcPr>
            <w:tcW w:w="2126" w:type="dxa"/>
          </w:tcPr>
          <w:p w:rsidR="006A03C6" w:rsidRPr="005C55CC" w:rsidRDefault="006A03C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03C6" w:rsidRDefault="006A03C6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6A03C6">
              <w:rPr>
                <w:rFonts w:ascii="Times New Roman" w:hAnsi="Times New Roman" w:cs="Times New Roman"/>
                <w:sz w:val="24"/>
              </w:rPr>
              <w:t>оряд</w:t>
            </w:r>
            <w:r w:rsidR="00C30254">
              <w:rPr>
                <w:rFonts w:ascii="Times New Roman" w:hAnsi="Times New Roman" w:cs="Times New Roman"/>
                <w:sz w:val="24"/>
              </w:rPr>
              <w:t xml:space="preserve">ок </w:t>
            </w:r>
            <w:r w:rsidRPr="006A03C6">
              <w:rPr>
                <w:rFonts w:ascii="Times New Roman" w:hAnsi="Times New Roman" w:cs="Times New Roman"/>
                <w:sz w:val="24"/>
              </w:rPr>
              <w:t>диспансерного наблюдения за больными туберкулезом.</w:t>
            </w:r>
          </w:p>
          <w:p w:rsidR="006A03C6" w:rsidRPr="005C55CC" w:rsidRDefault="00C30254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ядок </w:t>
            </w:r>
            <w:r w:rsidR="006A03C6">
              <w:rPr>
                <w:rFonts w:ascii="Times New Roman" w:hAnsi="Times New Roman" w:cs="Times New Roman"/>
                <w:sz w:val="24"/>
              </w:rPr>
              <w:t>в</w:t>
            </w:r>
            <w:r w:rsidR="006A03C6" w:rsidRPr="006A03C6">
              <w:rPr>
                <w:rFonts w:ascii="Times New Roman" w:hAnsi="Times New Roman" w:cs="Times New Roman"/>
                <w:sz w:val="24"/>
              </w:rPr>
              <w:t>едени</w:t>
            </w:r>
            <w:r w:rsidR="006A03C6">
              <w:rPr>
                <w:rFonts w:ascii="Times New Roman" w:hAnsi="Times New Roman" w:cs="Times New Roman"/>
                <w:sz w:val="24"/>
              </w:rPr>
              <w:t>я</w:t>
            </w:r>
            <w:r w:rsidR="006A03C6" w:rsidRPr="006A03C6">
              <w:rPr>
                <w:rFonts w:ascii="Times New Roman" w:hAnsi="Times New Roman" w:cs="Times New Roman"/>
                <w:sz w:val="24"/>
              </w:rPr>
              <w:t xml:space="preserve"> государственного стат</w:t>
            </w:r>
            <w:r w:rsidR="00D615FE">
              <w:rPr>
                <w:rFonts w:ascii="Times New Roman" w:hAnsi="Times New Roman" w:cs="Times New Roman"/>
                <w:sz w:val="24"/>
              </w:rPr>
              <w:t>истического</w:t>
            </w:r>
            <w:r w:rsidR="006A03C6" w:rsidRPr="006A03C6">
              <w:rPr>
                <w:rFonts w:ascii="Times New Roman" w:hAnsi="Times New Roman" w:cs="Times New Roman"/>
                <w:sz w:val="24"/>
              </w:rPr>
              <w:t xml:space="preserve"> наблюдения</w:t>
            </w:r>
            <w:r w:rsidR="006A03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03C6" w:rsidRPr="006A03C6">
              <w:rPr>
                <w:rFonts w:ascii="Times New Roman" w:hAnsi="Times New Roman" w:cs="Times New Roman"/>
                <w:sz w:val="24"/>
              </w:rPr>
              <w:t>в целях предупреждения распространения туберкулеза</w:t>
            </w:r>
            <w:r w:rsidR="006A03C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30254" w:rsidRPr="005C55CC" w:rsidTr="00D615FE">
        <w:tc>
          <w:tcPr>
            <w:tcW w:w="418" w:type="dxa"/>
          </w:tcPr>
          <w:p w:rsidR="00C30254" w:rsidRPr="008708FC" w:rsidRDefault="00C30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5" w:type="dxa"/>
          </w:tcPr>
          <w:p w:rsidR="00C30254" w:rsidRPr="008708FC" w:rsidRDefault="00C30254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5.12.2000 № 967</w:t>
            </w:r>
          </w:p>
          <w:p w:rsidR="00C30254" w:rsidRPr="008708FC" w:rsidRDefault="00D615FE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</w:t>
            </w:r>
            <w:r w:rsidR="00C30254" w:rsidRPr="008708FC">
              <w:rPr>
                <w:rFonts w:ascii="Times New Roman" w:hAnsi="Times New Roman" w:cs="Times New Roman"/>
                <w:sz w:val="24"/>
              </w:rPr>
              <w:t>Об утверждении Положения о расследовании и уче</w:t>
            </w:r>
            <w:r w:rsidRPr="008708FC">
              <w:rPr>
                <w:rFonts w:ascii="Times New Roman" w:hAnsi="Times New Roman" w:cs="Times New Roman"/>
                <w:sz w:val="24"/>
              </w:rPr>
              <w:t>те профессиональных заболеваний»</w:t>
            </w:r>
          </w:p>
        </w:tc>
        <w:tc>
          <w:tcPr>
            <w:tcW w:w="2126" w:type="dxa"/>
          </w:tcPr>
          <w:p w:rsidR="00C30254" w:rsidRPr="005C55CC" w:rsidRDefault="00C30254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C30254" w:rsidRPr="005C55CC" w:rsidRDefault="00C30254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C30254" w:rsidRPr="005C55CC" w:rsidTr="00D615FE">
        <w:tc>
          <w:tcPr>
            <w:tcW w:w="418" w:type="dxa"/>
          </w:tcPr>
          <w:p w:rsidR="00C30254" w:rsidRPr="008708FC" w:rsidRDefault="00457F6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35" w:type="dxa"/>
          </w:tcPr>
          <w:p w:rsidR="00C30254" w:rsidRPr="008708FC" w:rsidRDefault="00C30254" w:rsidP="00C30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20.02.2006 № 95</w:t>
            </w:r>
          </w:p>
          <w:p w:rsidR="00C30254" w:rsidRPr="008708FC" w:rsidRDefault="00C30254" w:rsidP="00C30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 порядке и условиях признания лица инвалидом»</w:t>
            </w:r>
          </w:p>
        </w:tc>
        <w:tc>
          <w:tcPr>
            <w:tcW w:w="2126" w:type="dxa"/>
          </w:tcPr>
          <w:p w:rsidR="00C30254" w:rsidRPr="005C55CC" w:rsidRDefault="00C30254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615FE">
              <w:rPr>
                <w:rFonts w:ascii="Times New Roman" w:hAnsi="Times New Roman" w:cs="Times New Roman"/>
                <w:sz w:val="24"/>
              </w:rPr>
              <w:t>индивидуальные предприниматели</w:t>
            </w:r>
          </w:p>
        </w:tc>
        <w:tc>
          <w:tcPr>
            <w:tcW w:w="3827" w:type="dxa"/>
          </w:tcPr>
          <w:p w:rsidR="00C30254" w:rsidRPr="005C55CC" w:rsidRDefault="00C30254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5971AD" w:rsidRPr="005C55CC" w:rsidTr="00D615FE">
        <w:tc>
          <w:tcPr>
            <w:tcW w:w="418" w:type="dxa"/>
          </w:tcPr>
          <w:p w:rsidR="005971AD" w:rsidRPr="008708FC" w:rsidRDefault="003D716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35" w:type="dxa"/>
          </w:tcPr>
          <w:p w:rsidR="005971AD" w:rsidRPr="008708FC" w:rsidRDefault="005971AD" w:rsidP="0072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28.04.1993 № 377</w:t>
            </w:r>
          </w:p>
          <w:p w:rsidR="005971AD" w:rsidRPr="008708FC" w:rsidRDefault="005971AD" w:rsidP="0059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 реализации Закона Российской Федерации "О психиатрической помощи и гарантиях прав граждан при ее оказании»</w:t>
            </w:r>
          </w:p>
        </w:tc>
        <w:tc>
          <w:tcPr>
            <w:tcW w:w="2126" w:type="dxa"/>
          </w:tcPr>
          <w:p w:rsidR="005971AD" w:rsidRPr="005C55CC" w:rsidRDefault="005971AD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971AD" w:rsidRPr="005C55CC" w:rsidRDefault="005971AD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D7168" w:rsidRPr="005C55CC" w:rsidTr="00D615FE">
        <w:tc>
          <w:tcPr>
            <w:tcW w:w="418" w:type="dxa"/>
          </w:tcPr>
          <w:p w:rsidR="003D7168" w:rsidRPr="008708FC" w:rsidRDefault="003D716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35" w:type="dxa"/>
          </w:tcPr>
          <w:p w:rsidR="003D7168" w:rsidRPr="008708FC" w:rsidRDefault="003D7168" w:rsidP="003D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РФ </w:t>
            </w:r>
            <w:r w:rsidRPr="008708FC">
              <w:rPr>
                <w:rFonts w:ascii="Times New Roman" w:hAnsi="Times New Roman" w:cs="Times New Roman"/>
                <w:sz w:val="24"/>
              </w:rPr>
              <w:lastRenderedPageBreak/>
              <w:t>от 04.09.1995 № 877</w:t>
            </w:r>
          </w:p>
          <w:p w:rsidR="003D7168" w:rsidRPr="008708FC" w:rsidRDefault="003D7168" w:rsidP="003D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»</w:t>
            </w:r>
          </w:p>
        </w:tc>
        <w:tc>
          <w:tcPr>
            <w:tcW w:w="2126" w:type="dxa"/>
          </w:tcPr>
          <w:p w:rsidR="003D7168" w:rsidRPr="005C55CC" w:rsidRDefault="003D7168" w:rsidP="00622A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</w:p>
        </w:tc>
        <w:tc>
          <w:tcPr>
            <w:tcW w:w="3827" w:type="dxa"/>
          </w:tcPr>
          <w:p w:rsidR="003D7168" w:rsidRPr="005C55CC" w:rsidRDefault="003D7168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D7168"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  <w:tr w:rsidR="001B7AEE" w:rsidRPr="005C55CC" w:rsidTr="00D615FE">
        <w:tc>
          <w:tcPr>
            <w:tcW w:w="418" w:type="dxa"/>
          </w:tcPr>
          <w:p w:rsidR="001B7AEE" w:rsidRPr="008708FC" w:rsidRDefault="001B7AE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3835" w:type="dxa"/>
          </w:tcPr>
          <w:p w:rsidR="001B7AEE" w:rsidRPr="008708FC" w:rsidRDefault="001B7AEE" w:rsidP="007B7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01.12.2009 № 982</w:t>
            </w:r>
          </w:p>
          <w:p w:rsidR="001B7AEE" w:rsidRPr="008708FC" w:rsidRDefault="001B7AEE" w:rsidP="00B96B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</w:p>
        </w:tc>
        <w:tc>
          <w:tcPr>
            <w:tcW w:w="2126" w:type="dxa"/>
          </w:tcPr>
          <w:p w:rsidR="001B7AEE" w:rsidRPr="005C55CC" w:rsidRDefault="001B7AEE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1B7AEE" w:rsidRDefault="001B7AEE" w:rsidP="00A14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ый перечень продукции, подлежащей обязательной сертификации</w:t>
            </w:r>
          </w:p>
          <w:p w:rsidR="001B7AEE" w:rsidRDefault="001B7AEE" w:rsidP="00A14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2514, 9381, 9383;</w:t>
            </w:r>
          </w:p>
          <w:p w:rsidR="001B7AEE" w:rsidRDefault="001B7AEE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D31C6">
              <w:rPr>
                <w:rFonts w:ascii="Times New Roman" w:hAnsi="Times New Roman" w:cs="Times New Roman"/>
                <w:sz w:val="24"/>
              </w:rPr>
              <w:t>ди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DD31C6">
              <w:rPr>
                <w:rFonts w:ascii="Times New Roman" w:hAnsi="Times New Roman" w:cs="Times New Roman"/>
                <w:sz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D31C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DD31C6">
              <w:rPr>
                <w:rFonts w:ascii="Times New Roman" w:hAnsi="Times New Roman" w:cs="Times New Roman"/>
                <w:sz w:val="24"/>
              </w:rPr>
              <w:t xml:space="preserve"> продукции, подтверждение соответствия которой осуществляется в форме принятия декларации о соответствии</w:t>
            </w:r>
          </w:p>
          <w:p w:rsidR="001B7AEE" w:rsidRPr="005C55CC" w:rsidRDefault="001B7AEE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21F4C">
              <w:rPr>
                <w:rFonts w:ascii="Times New Roman" w:hAnsi="Times New Roman" w:cs="Times New Roman"/>
                <w:sz w:val="24"/>
              </w:rPr>
              <w:t xml:space="preserve">коды </w:t>
            </w:r>
            <w:r>
              <w:rPr>
                <w:rFonts w:ascii="Times New Roman" w:hAnsi="Times New Roman" w:cs="Times New Roman"/>
                <w:sz w:val="24"/>
              </w:rPr>
              <w:t xml:space="preserve">0253, 0963-0964, 1261, 2293, 2372, 2380-2381, </w:t>
            </w:r>
            <w:r w:rsidRPr="00A21F4C">
              <w:rPr>
                <w:rFonts w:ascii="Times New Roman" w:hAnsi="Times New Roman" w:cs="Times New Roman"/>
                <w:sz w:val="24"/>
              </w:rPr>
              <w:t>2514,</w:t>
            </w:r>
            <w:r>
              <w:rPr>
                <w:rFonts w:ascii="Times New Roman" w:hAnsi="Times New Roman" w:cs="Times New Roman"/>
                <w:sz w:val="24"/>
              </w:rPr>
              <w:t xml:space="preserve"> 2530, 2545, 5463, 5481, 5620, 8158, 8195, 8311, 8460-8461, 8464, 9158, 9300, 9350, 9385-9389, 9391-9393, 9396-9398, 9431-9439, 9441-9442, 9444, 9450-9451, 9461, 9464,9480</w:t>
            </w:r>
          </w:p>
        </w:tc>
      </w:tr>
      <w:tr w:rsidR="00B96BF8" w:rsidRPr="005C55CC" w:rsidTr="00D615FE">
        <w:tc>
          <w:tcPr>
            <w:tcW w:w="418" w:type="dxa"/>
          </w:tcPr>
          <w:p w:rsidR="00B96BF8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35" w:type="dxa"/>
          </w:tcPr>
          <w:p w:rsidR="00B96BF8" w:rsidRPr="008708FC" w:rsidRDefault="00B96BF8" w:rsidP="007B7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3.11.2010 № 906</w:t>
            </w:r>
          </w:p>
          <w:p w:rsidR="00B96BF8" w:rsidRPr="008708FC" w:rsidRDefault="00B96BF8" w:rsidP="007B7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 внесении изменений в Постановление Правительства Российской Федерации от 1 декабря 2009 г. N 982»</w:t>
            </w:r>
          </w:p>
        </w:tc>
        <w:tc>
          <w:tcPr>
            <w:tcW w:w="2126" w:type="dxa"/>
          </w:tcPr>
          <w:p w:rsidR="00B96BF8" w:rsidRPr="005C55CC" w:rsidRDefault="00B96BF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B96BF8" w:rsidRPr="005C55CC" w:rsidRDefault="00B96BF8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6A6CF5">
              <w:rPr>
                <w:rFonts w:ascii="Times New Roman" w:hAnsi="Times New Roman" w:cs="Times New Roman"/>
                <w:sz w:val="24"/>
              </w:rPr>
              <w:t xml:space="preserve"> части групп лека</w:t>
            </w:r>
            <w:r>
              <w:rPr>
                <w:rFonts w:ascii="Times New Roman" w:hAnsi="Times New Roman" w:cs="Times New Roman"/>
                <w:sz w:val="24"/>
              </w:rPr>
              <w:t>рственных препаратов, медицинских изделий  по тексту документа</w:t>
            </w:r>
          </w:p>
        </w:tc>
      </w:tr>
      <w:tr w:rsidR="003C4100" w:rsidRPr="005C55CC" w:rsidTr="00D615FE">
        <w:tc>
          <w:tcPr>
            <w:tcW w:w="418" w:type="dxa"/>
          </w:tcPr>
          <w:p w:rsidR="003C4100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35" w:type="dxa"/>
          </w:tcPr>
          <w:p w:rsidR="003C4100" w:rsidRPr="008708FC" w:rsidRDefault="003C4100" w:rsidP="003C4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21.11.2011 № 957</w:t>
            </w:r>
          </w:p>
          <w:p w:rsidR="003C4100" w:rsidRPr="008708FC" w:rsidRDefault="003C4100" w:rsidP="003C4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организации лицензирования отдельных видов деятельности»</w:t>
            </w:r>
          </w:p>
        </w:tc>
        <w:tc>
          <w:tcPr>
            <w:tcW w:w="2126" w:type="dxa"/>
          </w:tcPr>
          <w:p w:rsidR="003C4100" w:rsidRPr="005C55CC" w:rsidRDefault="003C4100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3C4100" w:rsidRPr="005C55CC" w:rsidRDefault="003C4100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4100">
              <w:rPr>
                <w:rFonts w:ascii="Times New Roman" w:hAnsi="Times New Roman" w:cs="Times New Roman"/>
                <w:sz w:val="24"/>
              </w:rPr>
              <w:t>в части</w:t>
            </w:r>
            <w:r>
              <w:rPr>
                <w:rFonts w:ascii="Times New Roman" w:hAnsi="Times New Roman" w:cs="Times New Roman"/>
                <w:sz w:val="24"/>
              </w:rPr>
              <w:t xml:space="preserve"> учреждений здравоохранения</w:t>
            </w:r>
          </w:p>
        </w:tc>
      </w:tr>
      <w:tr w:rsidR="003C4100" w:rsidRPr="005C55CC" w:rsidTr="00D615FE">
        <w:tc>
          <w:tcPr>
            <w:tcW w:w="418" w:type="dxa"/>
          </w:tcPr>
          <w:p w:rsidR="003C4100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35" w:type="dxa"/>
          </w:tcPr>
          <w:p w:rsidR="003C4100" w:rsidRPr="008708FC" w:rsidRDefault="003C4100" w:rsidP="003C4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06.10.2011 № 826</w:t>
            </w:r>
          </w:p>
          <w:p w:rsidR="003C4100" w:rsidRPr="008708FC" w:rsidRDefault="003C4100" w:rsidP="003C4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типовой формы лицензии»</w:t>
            </w:r>
          </w:p>
        </w:tc>
        <w:tc>
          <w:tcPr>
            <w:tcW w:w="2126" w:type="dxa"/>
          </w:tcPr>
          <w:p w:rsidR="003C4100" w:rsidRPr="005C55CC" w:rsidRDefault="003C4100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3C4100" w:rsidRPr="005C55CC" w:rsidRDefault="003C4100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D824AA" w:rsidRPr="005C55CC" w:rsidTr="00D615FE">
        <w:tc>
          <w:tcPr>
            <w:tcW w:w="418" w:type="dxa"/>
          </w:tcPr>
          <w:p w:rsidR="00D824AA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35" w:type="dxa"/>
          </w:tcPr>
          <w:p w:rsidR="00D824AA" w:rsidRPr="008708FC" w:rsidRDefault="00D824AA" w:rsidP="00D8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6.07.2009 № 584</w:t>
            </w:r>
          </w:p>
          <w:p w:rsidR="00D824AA" w:rsidRPr="008708FC" w:rsidRDefault="00D824AA" w:rsidP="00D8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 xml:space="preserve">«Об уведомительном порядке начала осуществления отдельных </w:t>
            </w:r>
            <w:r w:rsidRPr="008708FC">
              <w:rPr>
                <w:rFonts w:ascii="Times New Roman" w:hAnsi="Times New Roman" w:cs="Times New Roman"/>
                <w:sz w:val="24"/>
              </w:rPr>
              <w:lastRenderedPageBreak/>
              <w:t>видов предпринимательской деятельности»</w:t>
            </w:r>
          </w:p>
        </w:tc>
        <w:tc>
          <w:tcPr>
            <w:tcW w:w="2126" w:type="dxa"/>
          </w:tcPr>
          <w:p w:rsidR="00D824AA" w:rsidRPr="005C55CC" w:rsidRDefault="00D824AA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D824AA" w:rsidRPr="005C55CC" w:rsidRDefault="00D824AA" w:rsidP="00D824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ы</w:t>
            </w:r>
            <w:r w:rsidRPr="00D824AA">
              <w:rPr>
                <w:rFonts w:ascii="Times New Roman" w:hAnsi="Times New Roman" w:cs="Times New Roman"/>
                <w:sz w:val="24"/>
              </w:rPr>
              <w:t xml:space="preserve"> 2, 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24AA">
              <w:rPr>
                <w:rFonts w:ascii="Times New Roman" w:hAnsi="Times New Roman" w:cs="Times New Roman"/>
                <w:sz w:val="24"/>
              </w:rPr>
              <w:t>7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4AA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24AA">
              <w:rPr>
                <w:rFonts w:ascii="Times New Roman" w:hAnsi="Times New Roman" w:cs="Times New Roman"/>
                <w:sz w:val="24"/>
              </w:rPr>
              <w:t>11</w:t>
            </w:r>
            <w:r w:rsidRPr="00D824AA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«Правил</w:t>
            </w:r>
            <w:r w:rsidRPr="00D824AA">
              <w:rPr>
                <w:rFonts w:ascii="Times New Roman" w:hAnsi="Times New Roman" w:cs="Times New Roman"/>
                <w:sz w:val="24"/>
              </w:rPr>
              <w:t xml:space="preserve"> представления уведомлений о начале осуществления отдельных видов предпринимательской </w:t>
            </w:r>
            <w:r w:rsidRPr="00D824AA">
              <w:rPr>
                <w:rFonts w:ascii="Times New Roman" w:hAnsi="Times New Roman" w:cs="Times New Roman"/>
                <w:sz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и учета указанных уведомлений"</w:t>
            </w:r>
          </w:p>
        </w:tc>
      </w:tr>
      <w:tr w:rsidR="00394457" w:rsidRPr="005C55CC" w:rsidTr="00D615FE">
        <w:tc>
          <w:tcPr>
            <w:tcW w:w="418" w:type="dxa"/>
          </w:tcPr>
          <w:p w:rsidR="00394457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3835" w:type="dxa"/>
          </w:tcPr>
          <w:p w:rsidR="00394457" w:rsidRPr="008708FC" w:rsidRDefault="00394457" w:rsidP="00394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3.10.1995 № 1017</w:t>
            </w:r>
          </w:p>
          <w:p w:rsidR="00394457" w:rsidRPr="008708FC" w:rsidRDefault="00394457" w:rsidP="00394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Правил проведения обязательного медицинского освидетельствования на выявление вируса иммунодефицита человека (ВИЧ-инфекции)»</w:t>
            </w:r>
          </w:p>
        </w:tc>
        <w:tc>
          <w:tcPr>
            <w:tcW w:w="2126" w:type="dxa"/>
          </w:tcPr>
          <w:p w:rsidR="00394457" w:rsidRPr="005C55CC" w:rsidRDefault="00394457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394457" w:rsidRDefault="00394457" w:rsidP="003944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4457">
              <w:rPr>
                <w:rFonts w:ascii="Times New Roman" w:hAnsi="Times New Roman" w:cs="Times New Roman"/>
                <w:sz w:val="24"/>
              </w:rPr>
              <w:t>Правила проведения обязательного медицинского освидетельствования на выявление вируса иммунодефи</w:t>
            </w:r>
            <w:r>
              <w:rPr>
                <w:rFonts w:ascii="Times New Roman" w:hAnsi="Times New Roman" w:cs="Times New Roman"/>
                <w:sz w:val="24"/>
              </w:rPr>
              <w:t xml:space="preserve">цита человека </w:t>
            </w:r>
          </w:p>
          <w:p w:rsidR="00394457" w:rsidRPr="005C55CC" w:rsidRDefault="00394457" w:rsidP="003944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ВИЧ-инфекции) </w:t>
            </w:r>
          </w:p>
        </w:tc>
      </w:tr>
      <w:tr w:rsidR="006463A0" w:rsidRPr="005C55CC" w:rsidTr="00D615FE">
        <w:tc>
          <w:tcPr>
            <w:tcW w:w="418" w:type="dxa"/>
          </w:tcPr>
          <w:p w:rsidR="006463A0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35" w:type="dxa"/>
          </w:tcPr>
          <w:p w:rsidR="006463A0" w:rsidRPr="008708FC" w:rsidRDefault="006463A0" w:rsidP="006463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6.10.2000 № 789</w:t>
            </w:r>
          </w:p>
          <w:p w:rsidR="006463A0" w:rsidRPr="008708FC" w:rsidRDefault="006463A0" w:rsidP="006463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»</w:t>
            </w:r>
          </w:p>
        </w:tc>
        <w:tc>
          <w:tcPr>
            <w:tcW w:w="2126" w:type="dxa"/>
          </w:tcPr>
          <w:p w:rsidR="006463A0" w:rsidRPr="005C55CC" w:rsidRDefault="006463A0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6463A0" w:rsidRPr="005C55CC" w:rsidRDefault="006463A0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CB58D5" w:rsidRPr="005C55CC" w:rsidTr="00D615FE">
        <w:tc>
          <w:tcPr>
            <w:tcW w:w="418" w:type="dxa"/>
          </w:tcPr>
          <w:p w:rsidR="00CB58D5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35" w:type="dxa"/>
          </w:tcPr>
          <w:p w:rsidR="00CB58D5" w:rsidRPr="008708FC" w:rsidRDefault="00CB58D5" w:rsidP="00CB5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Минтруда РФ от 18.07.2001 № 56</w:t>
            </w:r>
          </w:p>
          <w:p w:rsidR="00CB58D5" w:rsidRPr="008708FC" w:rsidRDefault="00CB58D5" w:rsidP="00CB5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  <w:tc>
          <w:tcPr>
            <w:tcW w:w="2126" w:type="dxa"/>
          </w:tcPr>
          <w:p w:rsidR="00CB58D5" w:rsidRPr="005C55CC" w:rsidRDefault="00CB58D5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CB58D5" w:rsidRDefault="00CB58D5">
            <w:r w:rsidRPr="000649A2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CB58D5" w:rsidRPr="00B8435E" w:rsidTr="00D615FE">
        <w:tc>
          <w:tcPr>
            <w:tcW w:w="418" w:type="dxa"/>
          </w:tcPr>
          <w:p w:rsidR="00CB58D5" w:rsidRPr="00B8435E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35" w:type="dxa"/>
          </w:tcPr>
          <w:p w:rsidR="00CB58D5" w:rsidRPr="00B8435E" w:rsidRDefault="00CB58D5" w:rsidP="00CB5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остановление Правительства РФ от 06.02.2004 № 54</w:t>
            </w:r>
          </w:p>
          <w:p w:rsidR="00CB58D5" w:rsidRPr="00B8435E" w:rsidRDefault="00CB58D5" w:rsidP="00CB5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 мед освидетельствовании осужденных, представляемых к освобождению от отбывания наказания в связи с болезнью»</w:t>
            </w:r>
          </w:p>
        </w:tc>
        <w:tc>
          <w:tcPr>
            <w:tcW w:w="2126" w:type="dxa"/>
          </w:tcPr>
          <w:p w:rsidR="00CB58D5" w:rsidRPr="00B8435E" w:rsidRDefault="00CB58D5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CB58D5" w:rsidRPr="00B8435E" w:rsidRDefault="00CB58D5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373B3" w:rsidRPr="00B8435E" w:rsidTr="00D615FE">
        <w:tc>
          <w:tcPr>
            <w:tcW w:w="418" w:type="dxa"/>
          </w:tcPr>
          <w:p w:rsidR="003373B3" w:rsidRPr="00B8435E" w:rsidRDefault="003373B3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35" w:type="dxa"/>
          </w:tcPr>
          <w:p w:rsidR="003373B3" w:rsidRDefault="003373B3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373B3">
              <w:rPr>
                <w:rFonts w:ascii="Times New Roman" w:hAnsi="Times New Roman" w:cs="Times New Roman"/>
                <w:sz w:val="24"/>
              </w:rPr>
              <w:t>Постановление Правительства РФ от 18.05.2011 № 394</w:t>
            </w:r>
          </w:p>
          <w:p w:rsidR="003373B3" w:rsidRPr="00B8435E" w:rsidRDefault="003373B3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373B3">
              <w:rPr>
                <w:rFonts w:ascii="Times New Roman" w:hAnsi="Times New Roman" w:cs="Times New Roman"/>
                <w:sz w:val="24"/>
              </w:rPr>
              <w:t xml:space="preserve"> «Об утверждении перечня отдельных видов профессиональной деятельности и деятельности, связанной с источником повышенной опасности, на занятие которыми </w:t>
            </w:r>
            <w:r w:rsidRPr="003373B3">
              <w:rPr>
                <w:rFonts w:ascii="Times New Roman" w:hAnsi="Times New Roman" w:cs="Times New Roman"/>
                <w:sz w:val="24"/>
              </w:rPr>
              <w:lastRenderedPageBreak/>
              <w:t>устанавливаются ограничения для больных наркоманией»</w:t>
            </w:r>
          </w:p>
        </w:tc>
        <w:tc>
          <w:tcPr>
            <w:tcW w:w="2126" w:type="dxa"/>
          </w:tcPr>
          <w:p w:rsidR="003373B3" w:rsidRPr="00B8435E" w:rsidRDefault="003373B3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3373B3" w:rsidRPr="00B8435E" w:rsidRDefault="003373B3" w:rsidP="004D443F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526889" w:rsidRPr="00B8435E" w:rsidTr="00D615FE">
        <w:tc>
          <w:tcPr>
            <w:tcW w:w="418" w:type="dxa"/>
          </w:tcPr>
          <w:p w:rsidR="00526889" w:rsidRDefault="00526889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3835" w:type="dxa"/>
          </w:tcPr>
          <w:p w:rsidR="00526889" w:rsidRPr="00EA5537" w:rsidRDefault="00526889" w:rsidP="008B15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A5537">
              <w:rPr>
                <w:rFonts w:ascii="Times New Roman" w:hAnsi="Times New Roman" w:cs="Times New Roman"/>
                <w:sz w:val="24"/>
              </w:rPr>
              <w:t>Постановление Правительства РФ от 20.04.2010 № 250</w:t>
            </w:r>
          </w:p>
          <w:p w:rsidR="00526889" w:rsidRPr="003373B3" w:rsidRDefault="00526889" w:rsidP="008B15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A5537">
              <w:rPr>
                <w:rFonts w:ascii="Times New Roman" w:hAnsi="Times New Roman" w:cs="Times New Roman"/>
                <w:sz w:val="24"/>
              </w:rPr>
              <w:t>«О перечне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»</w:t>
            </w:r>
          </w:p>
        </w:tc>
        <w:tc>
          <w:tcPr>
            <w:tcW w:w="2126" w:type="dxa"/>
          </w:tcPr>
          <w:p w:rsidR="00526889" w:rsidRPr="00B8435E" w:rsidRDefault="00526889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526889" w:rsidRPr="00B8435E" w:rsidRDefault="00526889" w:rsidP="008B1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«О</w:t>
            </w:r>
            <w:r w:rsidRPr="00EA5537">
              <w:rPr>
                <w:rFonts w:ascii="Times New Roman" w:hAnsi="Times New Roman" w:cs="Times New Roman"/>
                <w:sz w:val="24"/>
              </w:rPr>
              <w:t>существление деятельности в области здравоохране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173BA" w:rsidRPr="00B8435E" w:rsidTr="00D615FE">
        <w:tc>
          <w:tcPr>
            <w:tcW w:w="418" w:type="dxa"/>
          </w:tcPr>
          <w:p w:rsidR="00D173BA" w:rsidRDefault="00D173B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835" w:type="dxa"/>
          </w:tcPr>
          <w:p w:rsidR="00D173BA" w:rsidRPr="00D173BA" w:rsidRDefault="00D173BA" w:rsidP="00D17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173BA">
              <w:rPr>
                <w:rFonts w:ascii="Times New Roman" w:hAnsi="Times New Roman" w:cs="Times New Roman"/>
                <w:sz w:val="24"/>
              </w:rPr>
              <w:t>Постановление Правительства РФ от 25.09.2012 № 970</w:t>
            </w:r>
          </w:p>
          <w:p w:rsidR="00D173BA" w:rsidRPr="003373B3" w:rsidRDefault="00D173BA" w:rsidP="00D17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173BA">
              <w:rPr>
                <w:rFonts w:ascii="Times New Roman" w:hAnsi="Times New Roman" w:cs="Times New Roman"/>
                <w:sz w:val="24"/>
              </w:rPr>
              <w:t>«Об утверждении Положения о государственном контроле за обращением медицинских изделий»</w:t>
            </w:r>
          </w:p>
        </w:tc>
        <w:tc>
          <w:tcPr>
            <w:tcW w:w="2126" w:type="dxa"/>
          </w:tcPr>
          <w:p w:rsidR="00D173BA" w:rsidRPr="00B8435E" w:rsidRDefault="00D173BA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D173BA" w:rsidRPr="00B8435E" w:rsidRDefault="00D173BA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835" w:type="dxa"/>
          </w:tcPr>
          <w:p w:rsidR="004E28A5" w:rsidRPr="00D173BA" w:rsidRDefault="004E28A5" w:rsidP="00D173BA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D173BA">
              <w:rPr>
                <w:rFonts w:ascii="Times New Roman" w:hAnsi="Times New Roman" w:cs="Times New Roman"/>
                <w:sz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173BA">
              <w:rPr>
                <w:rFonts w:ascii="Times New Roman" w:hAnsi="Times New Roman" w:cs="Times New Roman"/>
                <w:sz w:val="24"/>
              </w:rPr>
              <w:t>равительства РФ от 27.12.2012 № 1416</w:t>
            </w:r>
          </w:p>
          <w:p w:rsidR="004E28A5" w:rsidRPr="003373B3" w:rsidRDefault="004E28A5" w:rsidP="00D173BA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D173BA">
              <w:rPr>
                <w:rFonts w:ascii="Times New Roman" w:hAnsi="Times New Roman" w:cs="Times New Roman"/>
                <w:sz w:val="24"/>
              </w:rPr>
              <w:t>«Об утверждении Правил государственной регистрации медицинских изделий»</w:t>
            </w:r>
          </w:p>
        </w:tc>
        <w:tc>
          <w:tcPr>
            <w:tcW w:w="2126" w:type="dxa"/>
          </w:tcPr>
          <w:p w:rsidR="004E28A5" w:rsidRPr="00B8435E" w:rsidRDefault="004E28A5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ы 2, 5-6, 36, 56  Правил</w:t>
            </w:r>
            <w:r w:rsidRPr="00D173BA">
              <w:rPr>
                <w:rFonts w:ascii="Times New Roman" w:hAnsi="Times New Roman" w:cs="Times New Roman"/>
                <w:sz w:val="24"/>
              </w:rPr>
              <w:t xml:space="preserve"> государственной регистрации медицинских изделий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Pr="00B8435E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835" w:type="dxa"/>
          </w:tcPr>
          <w:p w:rsidR="004E28A5" w:rsidRPr="003373B3" w:rsidRDefault="004E28A5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373B3">
              <w:rPr>
                <w:rFonts w:ascii="Times New Roman" w:hAnsi="Times New Roman" w:cs="Times New Roman"/>
                <w:sz w:val="24"/>
              </w:rPr>
              <w:t>Приказ Минздрава России от 13.10.2017 № 804н</w:t>
            </w:r>
          </w:p>
          <w:p w:rsidR="004E28A5" w:rsidRPr="003373B3" w:rsidRDefault="004E28A5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373B3">
              <w:rPr>
                <w:rFonts w:ascii="Times New Roman" w:hAnsi="Times New Roman" w:cs="Times New Roman"/>
                <w:sz w:val="24"/>
              </w:rPr>
              <w:t xml:space="preserve"> «Об утверждении номенклатуры медицинских услуг»</w:t>
            </w:r>
          </w:p>
        </w:tc>
        <w:tc>
          <w:tcPr>
            <w:tcW w:w="2126" w:type="dxa"/>
          </w:tcPr>
          <w:p w:rsidR="004E28A5" w:rsidRPr="00B8435E" w:rsidRDefault="004E28A5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Pr="00B8435E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835" w:type="dxa"/>
          </w:tcPr>
          <w:p w:rsidR="004E28A5" w:rsidRPr="00B3075B" w:rsidRDefault="004E28A5" w:rsidP="00B3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075B">
              <w:rPr>
                <w:rFonts w:ascii="Times New Roman" w:hAnsi="Times New Roman" w:cs="Times New Roman"/>
                <w:sz w:val="24"/>
              </w:rPr>
              <w:t>Приказ Минздравсоцразвития РФ от 16.04.2008 № 176н</w:t>
            </w:r>
          </w:p>
          <w:p w:rsidR="004E28A5" w:rsidRPr="003373B3" w:rsidRDefault="004E28A5" w:rsidP="00B3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075B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 н</w:t>
            </w:r>
            <w:r w:rsidRPr="00B3075B">
              <w:rPr>
                <w:rFonts w:ascii="Times New Roman" w:hAnsi="Times New Roman" w:cs="Times New Roman"/>
                <w:sz w:val="24"/>
              </w:rPr>
              <w:t>оменклатуре специальностей специалистов со средним медицинским и фармацевтическим образованием в сфере здравоохранения Российской Федерации»</w:t>
            </w:r>
          </w:p>
        </w:tc>
        <w:tc>
          <w:tcPr>
            <w:tcW w:w="2126" w:type="dxa"/>
          </w:tcPr>
          <w:p w:rsidR="004E28A5" w:rsidRPr="00B8435E" w:rsidRDefault="004E28A5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нклатура</w:t>
            </w:r>
            <w:r w:rsidRPr="00B3075B">
              <w:rPr>
                <w:rFonts w:ascii="Times New Roman" w:hAnsi="Times New Roman" w:cs="Times New Roman"/>
                <w:sz w:val="24"/>
              </w:rPr>
              <w:t xml:space="preserve"> специальностей специалистов со средним медицинским и фармацевтическим образованием в сфере здравоохранения Российской Федерации»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Pr="00B8435E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835" w:type="dxa"/>
          </w:tcPr>
          <w:p w:rsidR="004E28A5" w:rsidRPr="00FE7494" w:rsidRDefault="004E28A5" w:rsidP="00FE74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7494">
              <w:rPr>
                <w:rFonts w:ascii="Times New Roman" w:hAnsi="Times New Roman" w:cs="Times New Roman"/>
                <w:sz w:val="24"/>
              </w:rPr>
              <w:t>Приказ Минздрава РФ от 05.06.1998 № 186</w:t>
            </w:r>
          </w:p>
          <w:p w:rsidR="004E28A5" w:rsidRPr="003373B3" w:rsidRDefault="004E28A5" w:rsidP="00FE74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7494">
              <w:rPr>
                <w:rFonts w:ascii="Times New Roman" w:hAnsi="Times New Roman" w:cs="Times New Roman"/>
                <w:sz w:val="24"/>
              </w:rPr>
              <w:t>«О повышении квалификации специалистов со средним медицинским и фармацевтическим образованием»</w:t>
            </w:r>
          </w:p>
        </w:tc>
        <w:tc>
          <w:tcPr>
            <w:tcW w:w="2126" w:type="dxa"/>
          </w:tcPr>
          <w:p w:rsidR="004E28A5" w:rsidRPr="00B8435E" w:rsidRDefault="004E28A5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835" w:type="dxa"/>
          </w:tcPr>
          <w:p w:rsidR="004E28A5" w:rsidRDefault="004E28A5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Приказ Минздрава России от 20.06.2012 № 12н</w:t>
            </w:r>
          </w:p>
          <w:p w:rsidR="004E28A5" w:rsidRPr="003373B3" w:rsidRDefault="004E28A5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 xml:space="preserve">«Об утверждении Порядка сообщения субъектами обращения медицинских изделий обо всех </w:t>
            </w:r>
            <w:r w:rsidRPr="00AF5BCF">
              <w:rPr>
                <w:rFonts w:ascii="Times New Roman" w:hAnsi="Times New Roman" w:cs="Times New Roman"/>
                <w:sz w:val="24"/>
              </w:rPr>
              <w:lastRenderedPageBreak/>
              <w:t>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2126" w:type="dxa"/>
          </w:tcPr>
          <w:p w:rsidR="004E28A5" w:rsidRPr="00B8435E" w:rsidRDefault="004E28A5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3835" w:type="dxa"/>
          </w:tcPr>
          <w:p w:rsidR="004E28A5" w:rsidRPr="00AF5BCF" w:rsidRDefault="004E28A5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Приказ Минздрава России от 21.12.2012 № 1353н</w:t>
            </w:r>
          </w:p>
          <w:p w:rsidR="004E28A5" w:rsidRPr="003373B3" w:rsidRDefault="004E28A5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«Об утверждении Порядка организации и проведения экспертизы качества, эффективности и безопасности медицинских изделий»</w:t>
            </w:r>
          </w:p>
        </w:tc>
        <w:tc>
          <w:tcPr>
            <w:tcW w:w="2126" w:type="dxa"/>
          </w:tcPr>
          <w:p w:rsidR="004E28A5" w:rsidRPr="00B8435E" w:rsidRDefault="004E28A5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</w:t>
            </w:r>
          </w:p>
        </w:tc>
      </w:tr>
      <w:tr w:rsidR="00FF216C" w:rsidRPr="00B8435E" w:rsidTr="00D615FE">
        <w:tc>
          <w:tcPr>
            <w:tcW w:w="418" w:type="dxa"/>
          </w:tcPr>
          <w:p w:rsidR="00FF216C" w:rsidRDefault="00417EF1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835" w:type="dxa"/>
          </w:tcPr>
          <w:p w:rsidR="00FF216C" w:rsidRPr="00FF216C" w:rsidRDefault="00FF216C" w:rsidP="00FF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F216C">
              <w:rPr>
                <w:rFonts w:ascii="Times New Roman" w:hAnsi="Times New Roman" w:cs="Times New Roman"/>
                <w:sz w:val="24"/>
              </w:rPr>
              <w:t>Приказ Минздрава РФ от 26.03.1999 № 100</w:t>
            </w:r>
          </w:p>
          <w:p w:rsidR="00FF216C" w:rsidRPr="003373B3" w:rsidRDefault="00FF216C" w:rsidP="00FF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F216C">
              <w:rPr>
                <w:rFonts w:ascii="Times New Roman" w:hAnsi="Times New Roman" w:cs="Times New Roman"/>
                <w:sz w:val="24"/>
              </w:rPr>
              <w:t>«О совершенствовании организации скорой медицинской помощи населению Российской Федерации»</w:t>
            </w:r>
          </w:p>
        </w:tc>
        <w:tc>
          <w:tcPr>
            <w:tcW w:w="2126" w:type="dxa"/>
          </w:tcPr>
          <w:p w:rsidR="00FF216C" w:rsidRPr="005C55CC" w:rsidRDefault="00FF216C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FF216C" w:rsidRPr="00B8435E" w:rsidRDefault="00FF216C" w:rsidP="008B15E5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FF216C" w:rsidRPr="00B8435E" w:rsidTr="00D615FE">
        <w:tc>
          <w:tcPr>
            <w:tcW w:w="418" w:type="dxa"/>
          </w:tcPr>
          <w:p w:rsidR="00FF216C" w:rsidRDefault="00417EF1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835" w:type="dxa"/>
          </w:tcPr>
          <w:p w:rsidR="00FF216C" w:rsidRPr="00AF5BCF" w:rsidRDefault="00FF216C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Приказ Минздрава России от 06.06.2012 № 4н</w:t>
            </w:r>
          </w:p>
          <w:p w:rsidR="00FF216C" w:rsidRPr="00AF5BCF" w:rsidRDefault="00FF216C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«Об утверждении номенклатурной классификации медицинских изделий»</w:t>
            </w:r>
          </w:p>
          <w:p w:rsidR="00FF216C" w:rsidRPr="00AF5BCF" w:rsidRDefault="00FF216C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(вместе с «Номенклатурной классификацией медицинских изделий по видам», «Номенклатурной классификацией медицинских изделий по классам в зависимости от потенциального риска их применения»)</w:t>
            </w:r>
          </w:p>
          <w:p w:rsidR="00FF216C" w:rsidRPr="003373B3" w:rsidRDefault="00FF216C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F216C" w:rsidRPr="00B8435E" w:rsidRDefault="00FF216C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FF216C" w:rsidRPr="00B8435E" w:rsidRDefault="00FF216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FF216C" w:rsidRPr="00B8435E" w:rsidTr="00D615FE">
        <w:tc>
          <w:tcPr>
            <w:tcW w:w="418" w:type="dxa"/>
          </w:tcPr>
          <w:p w:rsidR="00FF216C" w:rsidRDefault="00FF216C" w:rsidP="00417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17EF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35" w:type="dxa"/>
          </w:tcPr>
          <w:p w:rsidR="00FF216C" w:rsidRPr="00897B64" w:rsidRDefault="00FF216C" w:rsidP="00897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97B64">
              <w:rPr>
                <w:rFonts w:ascii="Times New Roman" w:hAnsi="Times New Roman" w:cs="Times New Roman"/>
                <w:sz w:val="24"/>
              </w:rPr>
              <w:t>Приказ Минздрава России от 15.08.2012 № 89н</w:t>
            </w:r>
          </w:p>
          <w:p w:rsidR="00FF216C" w:rsidRPr="003373B3" w:rsidRDefault="00FF216C" w:rsidP="00897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97B64">
              <w:rPr>
                <w:rFonts w:ascii="Times New Roman" w:hAnsi="Times New Roman" w:cs="Times New Roman"/>
                <w:sz w:val="24"/>
              </w:rPr>
              <w:t xml:space="preserve">«Об утверждении Порядка проведения испытаний в целях утверждения типа средств измерений, а также перечня медицинских изделий, относящихся к средствам измерений в сфере </w:t>
            </w:r>
            <w:r w:rsidRPr="00897B64">
              <w:rPr>
                <w:rFonts w:ascii="Times New Roman" w:hAnsi="Times New Roman" w:cs="Times New Roman"/>
                <w:sz w:val="24"/>
              </w:rPr>
              <w:lastRenderedPageBreak/>
              <w:t>государственного регулирования обеспечения единства измерений, в отношении которых проводятся испытания в целях утверждения типа средств измерений»</w:t>
            </w:r>
          </w:p>
        </w:tc>
        <w:tc>
          <w:tcPr>
            <w:tcW w:w="2126" w:type="dxa"/>
          </w:tcPr>
          <w:p w:rsidR="00FF216C" w:rsidRPr="00B8435E" w:rsidRDefault="00FF216C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FF216C" w:rsidRPr="00B8435E" w:rsidRDefault="00FF216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17EF1" w:rsidRPr="00B8435E" w:rsidTr="00D615FE">
        <w:tc>
          <w:tcPr>
            <w:tcW w:w="418" w:type="dxa"/>
          </w:tcPr>
          <w:p w:rsidR="00417EF1" w:rsidRPr="00B8435E" w:rsidRDefault="00417EF1" w:rsidP="00D17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3835" w:type="dxa"/>
          </w:tcPr>
          <w:p w:rsidR="00417EF1" w:rsidRPr="00417EF1" w:rsidRDefault="00417EF1" w:rsidP="0041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17EF1">
              <w:rPr>
                <w:rFonts w:ascii="Times New Roman" w:hAnsi="Times New Roman" w:cs="Times New Roman"/>
                <w:sz w:val="24"/>
              </w:rPr>
              <w:t>Приказ Минздравсоцразвития РФ от 02.12.2009 № 942</w:t>
            </w:r>
          </w:p>
          <w:p w:rsidR="00417EF1" w:rsidRPr="003373B3" w:rsidRDefault="00417EF1" w:rsidP="0041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17EF1">
              <w:rPr>
                <w:rFonts w:ascii="Times New Roman" w:hAnsi="Times New Roman" w:cs="Times New Roman"/>
                <w:sz w:val="24"/>
              </w:rPr>
              <w:t>«Об утверждении статистического инструментария станции (отделения), больницы скорой медицинской помощи»</w:t>
            </w:r>
          </w:p>
        </w:tc>
        <w:tc>
          <w:tcPr>
            <w:tcW w:w="2126" w:type="dxa"/>
          </w:tcPr>
          <w:p w:rsidR="00417EF1" w:rsidRPr="005C55CC" w:rsidRDefault="00417EF1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417EF1" w:rsidRPr="00B8435E" w:rsidRDefault="00417EF1" w:rsidP="008B15E5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8B15E5" w:rsidRPr="00B8435E" w:rsidTr="00D615FE">
        <w:tc>
          <w:tcPr>
            <w:tcW w:w="418" w:type="dxa"/>
          </w:tcPr>
          <w:p w:rsidR="008B15E5" w:rsidRPr="00B8435E" w:rsidRDefault="00A75274" w:rsidP="00D17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835" w:type="dxa"/>
          </w:tcPr>
          <w:p w:rsidR="008B15E5" w:rsidRPr="008B15E5" w:rsidRDefault="008B15E5" w:rsidP="008B15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B15E5">
              <w:rPr>
                <w:rFonts w:ascii="Times New Roman" w:hAnsi="Times New Roman" w:cs="Times New Roman"/>
                <w:sz w:val="24"/>
              </w:rPr>
              <w:t>Приказ Минздрава России от 22.01.2016 № 36н</w:t>
            </w:r>
          </w:p>
          <w:p w:rsidR="008B15E5" w:rsidRPr="003373B3" w:rsidRDefault="008B15E5" w:rsidP="008B15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B15E5">
              <w:rPr>
                <w:rFonts w:ascii="Times New Roman" w:hAnsi="Times New Roman" w:cs="Times New Roman"/>
                <w:sz w:val="24"/>
              </w:rPr>
              <w:t>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</w:t>
            </w:r>
          </w:p>
        </w:tc>
        <w:tc>
          <w:tcPr>
            <w:tcW w:w="2126" w:type="dxa"/>
          </w:tcPr>
          <w:p w:rsidR="008B15E5" w:rsidRPr="005C55CC" w:rsidRDefault="008B15E5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8B15E5" w:rsidRPr="00B8435E" w:rsidRDefault="008B15E5" w:rsidP="008B15E5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A75274" w:rsidRPr="00B8435E" w:rsidTr="00D615FE">
        <w:tc>
          <w:tcPr>
            <w:tcW w:w="418" w:type="dxa"/>
          </w:tcPr>
          <w:p w:rsidR="00A75274" w:rsidRPr="00B8435E" w:rsidRDefault="00A75274" w:rsidP="00D17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835" w:type="dxa"/>
          </w:tcPr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Приказ Минздравсоцразвития России от 15.05.2012 № 543н</w:t>
            </w:r>
          </w:p>
          <w:p w:rsidR="00A75274" w:rsidRPr="003373B3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2126" w:type="dxa"/>
          </w:tcPr>
          <w:p w:rsidR="00A75274" w:rsidRPr="005C55CC" w:rsidRDefault="00A7527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A75274" w:rsidRPr="00B8435E" w:rsidRDefault="00A75274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A75274" w:rsidRPr="00B8435E" w:rsidTr="00D615FE">
        <w:tc>
          <w:tcPr>
            <w:tcW w:w="418" w:type="dxa"/>
          </w:tcPr>
          <w:p w:rsidR="00A75274" w:rsidRPr="00B8435E" w:rsidRDefault="00A7527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835" w:type="dxa"/>
          </w:tcPr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Приказ Минздрава России от 20.11.2002 № 350</w:t>
            </w:r>
          </w:p>
          <w:p w:rsidR="00A75274" w:rsidRPr="003373B3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 xml:space="preserve"> «О совершенствовании амбулаторно-поликлинической помощи населению Российской Федерации»</w:t>
            </w:r>
          </w:p>
        </w:tc>
        <w:tc>
          <w:tcPr>
            <w:tcW w:w="2126" w:type="dxa"/>
          </w:tcPr>
          <w:p w:rsidR="00A75274" w:rsidRPr="005C55CC" w:rsidRDefault="00A7527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A75274" w:rsidRPr="00B8435E" w:rsidRDefault="00A75274" w:rsidP="00A75274">
            <w:pPr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Положение об организации деятельности медицинской сестры врача общей практики»</w:t>
            </w:r>
          </w:p>
        </w:tc>
      </w:tr>
      <w:tr w:rsidR="00A75274" w:rsidRPr="00B8435E" w:rsidTr="00D615FE">
        <w:tc>
          <w:tcPr>
            <w:tcW w:w="418" w:type="dxa"/>
          </w:tcPr>
          <w:p w:rsidR="00A75274" w:rsidRPr="00B8435E" w:rsidRDefault="00A7527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835" w:type="dxa"/>
          </w:tcPr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Приказ Минздрава СССР от 23.09.1981 № 1000</w:t>
            </w:r>
          </w:p>
          <w:p w:rsidR="00A75274" w:rsidRPr="003373B3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«О мерах по совершенствованию организации работы амбулаторно-поликлинических учреждений»</w:t>
            </w:r>
          </w:p>
        </w:tc>
        <w:tc>
          <w:tcPr>
            <w:tcW w:w="2126" w:type="dxa"/>
          </w:tcPr>
          <w:p w:rsidR="00A75274" w:rsidRPr="005C55CC" w:rsidRDefault="00A7527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A75274" w:rsidRPr="00B8435E" w:rsidRDefault="00A75274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A75274" w:rsidRPr="00B8435E" w:rsidTr="00D615FE">
        <w:tc>
          <w:tcPr>
            <w:tcW w:w="418" w:type="dxa"/>
          </w:tcPr>
          <w:p w:rsidR="00A75274" w:rsidRPr="00B8435E" w:rsidRDefault="00A7527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835" w:type="dxa"/>
          </w:tcPr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Приказ Минздрава России от 29.03.2019 № 173н</w:t>
            </w:r>
          </w:p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«Об утверждении порядка проведения диспансерного наблюдения за взрослыми»</w:t>
            </w:r>
          </w:p>
          <w:p w:rsidR="00A75274" w:rsidRPr="003373B3" w:rsidRDefault="00A75274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75274" w:rsidRPr="005C55CC" w:rsidRDefault="00A7527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A75274" w:rsidRPr="00B8435E" w:rsidRDefault="00A75274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ем</w:t>
            </w:r>
          </w:p>
        </w:tc>
      </w:tr>
      <w:tr w:rsidR="00A75274" w:rsidRPr="00B8435E" w:rsidTr="00D615FE">
        <w:tc>
          <w:tcPr>
            <w:tcW w:w="418" w:type="dxa"/>
          </w:tcPr>
          <w:p w:rsidR="00A75274" w:rsidRPr="00B8435E" w:rsidRDefault="00A7527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835" w:type="dxa"/>
          </w:tcPr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 xml:space="preserve">Приказ Минздрава России от 16.05.2019 № 302н </w:t>
            </w:r>
          </w:p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lastRenderedPageBreak/>
              <w:t>«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»</w:t>
            </w:r>
          </w:p>
          <w:p w:rsidR="00A75274" w:rsidRPr="003373B3" w:rsidRDefault="00A75274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75274" w:rsidRPr="005C55CC" w:rsidRDefault="00A7527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дивидуальные предприниматели, персонал</w:t>
            </w:r>
          </w:p>
        </w:tc>
        <w:tc>
          <w:tcPr>
            <w:tcW w:w="3827" w:type="dxa"/>
          </w:tcPr>
          <w:p w:rsidR="00A75274" w:rsidRPr="00B8435E" w:rsidRDefault="00A75274" w:rsidP="00741DA6"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165BE" w:rsidRPr="00B8435E" w:rsidTr="00D615FE">
        <w:tc>
          <w:tcPr>
            <w:tcW w:w="418" w:type="dxa"/>
          </w:tcPr>
          <w:p w:rsidR="008165BE" w:rsidRPr="00B8435E" w:rsidRDefault="008165B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3835" w:type="dxa"/>
          </w:tcPr>
          <w:p w:rsidR="008165BE" w:rsidRPr="008165BE" w:rsidRDefault="008165BE" w:rsidP="00816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>Приказ Минздрава России от 11.04.2013 № 216н</w:t>
            </w:r>
          </w:p>
          <w:p w:rsidR="008165BE" w:rsidRPr="003373B3" w:rsidRDefault="008165BE" w:rsidP="00816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>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</w:t>
            </w:r>
          </w:p>
        </w:tc>
        <w:tc>
          <w:tcPr>
            <w:tcW w:w="2126" w:type="dxa"/>
          </w:tcPr>
          <w:p w:rsidR="008165BE" w:rsidRPr="005C55CC" w:rsidRDefault="008165BE" w:rsidP="008165B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персонал</w:t>
            </w:r>
          </w:p>
        </w:tc>
        <w:tc>
          <w:tcPr>
            <w:tcW w:w="3827" w:type="dxa"/>
          </w:tcPr>
          <w:p w:rsidR="008165BE" w:rsidRPr="00B8435E" w:rsidRDefault="008165B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3-22 Правил</w:t>
            </w:r>
          </w:p>
        </w:tc>
      </w:tr>
      <w:tr w:rsidR="008165BE" w:rsidRPr="00B8435E" w:rsidTr="00D615FE">
        <w:tc>
          <w:tcPr>
            <w:tcW w:w="418" w:type="dxa"/>
          </w:tcPr>
          <w:p w:rsidR="008165BE" w:rsidRPr="00B8435E" w:rsidRDefault="008165B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835" w:type="dxa"/>
          </w:tcPr>
          <w:p w:rsidR="008165BE" w:rsidRPr="008165BE" w:rsidRDefault="008165BE" w:rsidP="00816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>Приказ Минздравсоцразвития России от 05.05.2012 № 502н</w:t>
            </w:r>
          </w:p>
          <w:p w:rsidR="008165BE" w:rsidRPr="003373B3" w:rsidRDefault="008165BE" w:rsidP="00816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>(в редакции от 02.12.2013) «Об утверждении порядка создания и деятельности врачебной комиссии медицинской организации»</w:t>
            </w:r>
          </w:p>
        </w:tc>
        <w:tc>
          <w:tcPr>
            <w:tcW w:w="2126" w:type="dxa"/>
          </w:tcPr>
          <w:p w:rsidR="008165BE" w:rsidRPr="005C55CC" w:rsidRDefault="008165B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8165BE" w:rsidRPr="00B8435E" w:rsidRDefault="008165BE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7FBC" w:rsidRPr="00B8435E" w:rsidTr="00D615FE">
        <w:tc>
          <w:tcPr>
            <w:tcW w:w="418" w:type="dxa"/>
          </w:tcPr>
          <w:p w:rsidR="002D7FBC" w:rsidRPr="00B8435E" w:rsidRDefault="002D7FB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835" w:type="dxa"/>
          </w:tcPr>
          <w:p w:rsidR="002D7FBC" w:rsidRPr="002D7FBC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2D7FBC">
              <w:rPr>
                <w:rFonts w:ascii="Times New Roman" w:hAnsi="Times New Roman" w:cs="Times New Roman"/>
                <w:sz w:val="24"/>
              </w:rPr>
              <w:t>Минобрнауки</w:t>
            </w:r>
            <w:proofErr w:type="spellEnd"/>
            <w:r w:rsidRPr="002D7FBC">
              <w:rPr>
                <w:rFonts w:ascii="Times New Roman" w:hAnsi="Times New Roman" w:cs="Times New Roman"/>
                <w:sz w:val="24"/>
              </w:rPr>
              <w:t xml:space="preserve"> России от 12.05.2014 N 514</w:t>
            </w:r>
          </w:p>
          <w:p w:rsidR="002D7FBC" w:rsidRPr="003373B3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>«Об утверждении федерального государственного образовательного стандарта среднего профессионального образования по специальности 31.02.01 Лечебное дело»</w:t>
            </w:r>
          </w:p>
        </w:tc>
        <w:tc>
          <w:tcPr>
            <w:tcW w:w="2126" w:type="dxa"/>
          </w:tcPr>
          <w:p w:rsidR="002D7FBC" w:rsidRPr="005C55CC" w:rsidRDefault="002D7FB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2D7FBC" w:rsidRPr="00B8435E" w:rsidRDefault="002D7FBC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7FBC" w:rsidRPr="00B8435E" w:rsidTr="00D615FE">
        <w:tc>
          <w:tcPr>
            <w:tcW w:w="418" w:type="dxa"/>
          </w:tcPr>
          <w:p w:rsidR="002D7FBC" w:rsidRPr="00B8435E" w:rsidRDefault="002D7FB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835" w:type="dxa"/>
          </w:tcPr>
          <w:p w:rsidR="002D7FBC" w:rsidRPr="002D7FBC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>Приказ Минздрава России от 11.03.2013 № 121н</w:t>
            </w:r>
          </w:p>
          <w:p w:rsidR="002D7FBC" w:rsidRPr="003373B3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>«Об утверждении Требований к организации и выполнению работ (услуг) при оказании первичной медико-санитарно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>специализированной (в том числе высокотехнологичной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>скорой (в том числе скорой специализированной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>паллиативной медицинской помощ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>оказании медицинской помощи при санаторно-курортном лечени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при проведении медицинских экспертиз, </w:t>
            </w:r>
            <w:r w:rsidRPr="002D7FBC">
              <w:rPr>
                <w:rFonts w:ascii="Times New Roman" w:hAnsi="Times New Roman" w:cs="Times New Roman"/>
                <w:sz w:val="24"/>
              </w:rPr>
              <w:lastRenderedPageBreak/>
              <w:t>медицинских осмотров, медицинских освидетельствований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>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»</w:t>
            </w:r>
          </w:p>
        </w:tc>
        <w:tc>
          <w:tcPr>
            <w:tcW w:w="2126" w:type="dxa"/>
          </w:tcPr>
          <w:p w:rsidR="002D7FBC" w:rsidRPr="005C55CC" w:rsidRDefault="002D7FB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2D7FBC" w:rsidRPr="00B8435E" w:rsidRDefault="002D7FBC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7FBC" w:rsidRPr="00B8435E" w:rsidTr="00D615FE">
        <w:tc>
          <w:tcPr>
            <w:tcW w:w="418" w:type="dxa"/>
          </w:tcPr>
          <w:p w:rsidR="002D7FBC" w:rsidRPr="00B8435E" w:rsidRDefault="002D7FB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9</w:t>
            </w:r>
          </w:p>
        </w:tc>
        <w:tc>
          <w:tcPr>
            <w:tcW w:w="3835" w:type="dxa"/>
          </w:tcPr>
          <w:p w:rsidR="002D7FBC" w:rsidRPr="002D7FBC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>Приказ Минздрава России от 15.12.2014 № 834н</w:t>
            </w:r>
          </w:p>
          <w:p w:rsidR="002D7FBC" w:rsidRPr="003373B3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2126" w:type="dxa"/>
          </w:tcPr>
          <w:p w:rsidR="002D7FBC" w:rsidRPr="005C55CC" w:rsidRDefault="002D7FB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2D7FBC" w:rsidRPr="00B8435E" w:rsidRDefault="002D7FBC" w:rsidP="002D7FBC">
            <w:pPr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 заполнения учетной формы № 025/у «Медицинская карта пациента, получающего медицинскую помощь в амбулаторных условиях», «Поряд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 заполнения учетной формы 025-1/у «Талон пациента, получающего медицинскую помощь в амбулаторных условиях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30/у «Контрольная карта диспансерного наблюдения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30-13/у «Паспорт врачебного участка граждан, имеющих право на получение набора социальных услуг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32/у «Журнал записи родовспоможений на дому», «Поряд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 заполнения учетной формы № 070/у «Справка для получения путевки на санаторно-курортное лечение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72/у «Санаторно-курортная карта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76/у «Санаторно-курортная карта для детей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к заполнения учетной формы № 079/у «Медицинская справка о состоянии здоровья ребенка, отъезжающего в организацию отдыха детей и их </w:t>
            </w:r>
            <w:r w:rsidRPr="002D7FBC">
              <w:rPr>
                <w:rFonts w:ascii="Times New Roman" w:hAnsi="Times New Roman" w:cs="Times New Roman"/>
                <w:sz w:val="24"/>
              </w:rPr>
              <w:lastRenderedPageBreak/>
              <w:t>оздоровления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86/у медицинская справка (врачебное профессионально-консультативное заключение)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86-2/у журнал регистрации выдачи медицинских справок (формы № 086/у и № 086-1/у)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к заполнения учетной формы № 043-1/у «Медицинская карта </w:t>
            </w:r>
            <w:proofErr w:type="spellStart"/>
            <w:r w:rsidRPr="002D7FBC">
              <w:rPr>
                <w:rFonts w:ascii="Times New Roman" w:hAnsi="Times New Roman" w:cs="Times New Roman"/>
                <w:sz w:val="24"/>
              </w:rPr>
              <w:t>ортодонтического</w:t>
            </w:r>
            <w:proofErr w:type="spellEnd"/>
            <w:r w:rsidRPr="002D7FBC">
              <w:rPr>
                <w:rFonts w:ascii="Times New Roman" w:hAnsi="Times New Roman" w:cs="Times New Roman"/>
                <w:sz w:val="24"/>
              </w:rPr>
              <w:t xml:space="preserve"> пациента»)</w:t>
            </w:r>
          </w:p>
        </w:tc>
      </w:tr>
      <w:tr w:rsidR="002D7FBC" w:rsidRPr="00B8435E" w:rsidTr="00D615FE">
        <w:tc>
          <w:tcPr>
            <w:tcW w:w="418" w:type="dxa"/>
          </w:tcPr>
          <w:p w:rsidR="002D7FBC" w:rsidRPr="00B8435E" w:rsidRDefault="002D7FB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3835" w:type="dxa"/>
          </w:tcPr>
          <w:p w:rsidR="00CD5382" w:rsidRPr="00CD5382" w:rsidRDefault="00CD5382" w:rsidP="00CD5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5382">
              <w:rPr>
                <w:rFonts w:ascii="Times New Roman" w:hAnsi="Times New Roman" w:cs="Times New Roman"/>
                <w:sz w:val="24"/>
              </w:rPr>
              <w:t>Приказ Минздрава России от 14.04.2015 № 193н</w:t>
            </w:r>
            <w:r w:rsidRPr="00CD5382">
              <w:rPr>
                <w:rFonts w:ascii="Times New Roman" w:hAnsi="Times New Roman" w:cs="Times New Roman"/>
                <w:sz w:val="24"/>
              </w:rPr>
              <w:tab/>
            </w:r>
          </w:p>
          <w:p w:rsidR="002D7FBC" w:rsidRPr="003373B3" w:rsidRDefault="00CD5382" w:rsidP="00CD5382">
            <w:pPr>
              <w:pStyle w:val="ConsPlusNormal"/>
              <w:tabs>
                <w:tab w:val="left" w:pos="104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D5382">
              <w:rPr>
                <w:rFonts w:ascii="Times New Roman" w:hAnsi="Times New Roman" w:cs="Times New Roman"/>
                <w:sz w:val="24"/>
              </w:rPr>
              <w:t>«Об утверждении Порядка оказания паллиативной медицинской помощи детям»</w:t>
            </w:r>
          </w:p>
        </w:tc>
        <w:tc>
          <w:tcPr>
            <w:tcW w:w="2126" w:type="dxa"/>
          </w:tcPr>
          <w:p w:rsidR="002D7FBC" w:rsidRPr="00B8435E" w:rsidRDefault="000A6024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D7FBC" w:rsidRPr="00B8435E" w:rsidRDefault="000A6024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0A6024" w:rsidRPr="00B8435E" w:rsidTr="00D615FE">
        <w:tc>
          <w:tcPr>
            <w:tcW w:w="418" w:type="dxa"/>
          </w:tcPr>
          <w:p w:rsidR="000A6024" w:rsidRPr="00B8435E" w:rsidRDefault="000A602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835" w:type="dxa"/>
          </w:tcPr>
          <w:p w:rsidR="000A6024" w:rsidRPr="000A6024" w:rsidRDefault="000A6024" w:rsidP="000A6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Приказ Минздрава России от 14.04.2015 № 187н</w:t>
            </w:r>
          </w:p>
          <w:p w:rsidR="000A6024" w:rsidRPr="003373B3" w:rsidRDefault="000A6024" w:rsidP="000A6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«Об утверждении Порядка оказания паллиативной медицинской помощи взрослому населению»</w:t>
            </w:r>
          </w:p>
        </w:tc>
        <w:tc>
          <w:tcPr>
            <w:tcW w:w="2126" w:type="dxa"/>
          </w:tcPr>
          <w:p w:rsidR="000A6024" w:rsidRPr="00B8435E" w:rsidRDefault="000A602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0A6024" w:rsidRPr="00B8435E" w:rsidRDefault="000A6024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8532E6" w:rsidRPr="00B8435E" w:rsidTr="008532E6">
        <w:trPr>
          <w:trHeight w:val="3225"/>
        </w:trPr>
        <w:tc>
          <w:tcPr>
            <w:tcW w:w="418" w:type="dxa"/>
          </w:tcPr>
          <w:p w:rsidR="008532E6" w:rsidRPr="00B8435E" w:rsidRDefault="008532E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835" w:type="dxa"/>
          </w:tcPr>
          <w:p w:rsidR="008532E6" w:rsidRPr="008532E6" w:rsidRDefault="008532E6" w:rsidP="00853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32E6">
              <w:rPr>
                <w:rFonts w:ascii="Times New Roman" w:hAnsi="Times New Roman" w:cs="Times New Roman"/>
                <w:sz w:val="24"/>
              </w:rPr>
              <w:t>Приказ Минздравсоцразвития России от 22.11.2004 № 255</w:t>
            </w:r>
          </w:p>
          <w:p w:rsidR="008532E6" w:rsidRPr="003373B3" w:rsidRDefault="008532E6" w:rsidP="00853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32E6">
              <w:rPr>
                <w:rFonts w:ascii="Times New Roman" w:hAnsi="Times New Roman" w:cs="Times New Roman"/>
                <w:sz w:val="24"/>
              </w:rPr>
              <w:t>«О Порядке оказания первичной медико-санитарной помощи гражданам, имеющим право на получение набора социальных услуг»</w:t>
            </w:r>
          </w:p>
        </w:tc>
        <w:tc>
          <w:tcPr>
            <w:tcW w:w="2126" w:type="dxa"/>
          </w:tcPr>
          <w:p w:rsidR="008532E6" w:rsidRPr="00B8435E" w:rsidRDefault="008532E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8532E6" w:rsidRPr="00B8435E" w:rsidRDefault="008532E6" w:rsidP="008532E6">
            <w:pPr>
              <w:rPr>
                <w:rFonts w:ascii="Times New Roman" w:hAnsi="Times New Roman" w:cs="Times New Roman"/>
                <w:sz w:val="24"/>
              </w:rPr>
            </w:pPr>
            <w:r w:rsidRPr="008532E6">
              <w:rPr>
                <w:rFonts w:ascii="Times New Roman" w:hAnsi="Times New Roman" w:cs="Times New Roman"/>
                <w:sz w:val="24"/>
              </w:rPr>
              <w:t>«Инструк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25/у-04 «Медицинская карта амбу</w:t>
            </w:r>
            <w:r>
              <w:rPr>
                <w:rFonts w:ascii="Times New Roman" w:hAnsi="Times New Roman" w:cs="Times New Roman"/>
                <w:sz w:val="24"/>
              </w:rPr>
              <w:t>латорного больного», «Инструкци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25-12/у «Талон амбу</w:t>
            </w:r>
            <w:r>
              <w:rPr>
                <w:rFonts w:ascii="Times New Roman" w:hAnsi="Times New Roman" w:cs="Times New Roman"/>
                <w:sz w:val="24"/>
              </w:rPr>
              <w:t>латорного пациента», «Инструкци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30/у-04 «Контрольная карта диспан</w:t>
            </w:r>
            <w:r>
              <w:rPr>
                <w:rFonts w:ascii="Times New Roman" w:hAnsi="Times New Roman" w:cs="Times New Roman"/>
                <w:sz w:val="24"/>
              </w:rPr>
              <w:t>серного наблюдения», «Инструкци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57/у-04 «Направление на госпитализацию, восстановительное лечение, обследование, консультацию", «Инструк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30-П/у «Паспорт врачебного участка </w:t>
            </w:r>
            <w:r w:rsidRPr="008532E6">
              <w:rPr>
                <w:rFonts w:ascii="Times New Roman" w:hAnsi="Times New Roman" w:cs="Times New Roman"/>
                <w:sz w:val="24"/>
              </w:rPr>
              <w:lastRenderedPageBreak/>
              <w:t>граждан, имеющих право на получение набор</w:t>
            </w:r>
            <w:r>
              <w:rPr>
                <w:rFonts w:ascii="Times New Roman" w:hAnsi="Times New Roman" w:cs="Times New Roman"/>
                <w:sz w:val="24"/>
              </w:rPr>
              <w:t>а социальных услуг», «Инструкци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30-Р/у «Сведения о лекарственных средствах, выписанных и отпущенных гражданам, имеющим право на получение набора социальных услуг»</w:t>
            </w:r>
          </w:p>
        </w:tc>
      </w:tr>
      <w:tr w:rsidR="008532E6" w:rsidRPr="00B8435E" w:rsidTr="00D615FE">
        <w:tc>
          <w:tcPr>
            <w:tcW w:w="418" w:type="dxa"/>
          </w:tcPr>
          <w:p w:rsidR="008532E6" w:rsidRPr="00B8435E" w:rsidRDefault="008532E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3835" w:type="dxa"/>
          </w:tcPr>
          <w:p w:rsidR="008532E6" w:rsidRPr="008532E6" w:rsidRDefault="008532E6" w:rsidP="00853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32E6">
              <w:rPr>
                <w:rFonts w:ascii="Times New Roman" w:hAnsi="Times New Roman" w:cs="Times New Roman"/>
                <w:sz w:val="24"/>
              </w:rPr>
              <w:t>Приказ Минздрава РФ от 30.12.2002 № 413</w:t>
            </w:r>
          </w:p>
          <w:p w:rsidR="008532E6" w:rsidRPr="003373B3" w:rsidRDefault="008532E6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32E6">
              <w:rPr>
                <w:rFonts w:ascii="Times New Roman" w:hAnsi="Times New Roman" w:cs="Times New Roman"/>
                <w:sz w:val="24"/>
              </w:rPr>
              <w:t>«Об утверждении учетной и отчетной медицинской документации»</w:t>
            </w:r>
          </w:p>
        </w:tc>
        <w:tc>
          <w:tcPr>
            <w:tcW w:w="2126" w:type="dxa"/>
          </w:tcPr>
          <w:p w:rsidR="008532E6" w:rsidRPr="005C55CC" w:rsidRDefault="008532E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8532E6" w:rsidRPr="00B8435E" w:rsidRDefault="008532E6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DD4DC3" w:rsidRPr="00B8435E" w:rsidTr="00D615FE">
        <w:tc>
          <w:tcPr>
            <w:tcW w:w="418" w:type="dxa"/>
          </w:tcPr>
          <w:p w:rsidR="00DD4DC3" w:rsidRPr="00B8435E" w:rsidRDefault="00DD4DC3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835" w:type="dxa"/>
          </w:tcPr>
          <w:p w:rsidR="00DD4DC3" w:rsidRPr="00DD4DC3" w:rsidRDefault="00DD4DC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Приказ Минздравсоцразвития РФ от 01.12.2005 № 753</w:t>
            </w:r>
          </w:p>
          <w:p w:rsidR="00DD4DC3" w:rsidRPr="00DD4DC3" w:rsidRDefault="00DD4DC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  <w:p w:rsidR="00DD4DC3" w:rsidRPr="003373B3" w:rsidRDefault="00DD4DC3" w:rsidP="008E3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D4DC3" w:rsidRPr="005C55CC" w:rsidRDefault="00DD4DC3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DD4DC3" w:rsidRPr="00B8435E" w:rsidRDefault="00DD4DC3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DD4DC3" w:rsidRPr="00B8435E" w:rsidTr="00D615FE">
        <w:tc>
          <w:tcPr>
            <w:tcW w:w="418" w:type="dxa"/>
          </w:tcPr>
          <w:p w:rsidR="00DD4DC3" w:rsidRPr="00B8435E" w:rsidRDefault="00DD4DC3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835" w:type="dxa"/>
          </w:tcPr>
          <w:p w:rsidR="00DD4DC3" w:rsidRPr="00DD4DC3" w:rsidRDefault="00DD4DC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Приказ Минздрава РФ от 21.02.2000 № 64</w:t>
            </w:r>
          </w:p>
          <w:p w:rsidR="00DD4DC3" w:rsidRPr="003373B3" w:rsidRDefault="00DD4DC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«Об утверждении Номенклатуры клинических лабораторных исследований»</w:t>
            </w:r>
          </w:p>
        </w:tc>
        <w:tc>
          <w:tcPr>
            <w:tcW w:w="2126" w:type="dxa"/>
          </w:tcPr>
          <w:p w:rsidR="00DD4DC3" w:rsidRPr="005C55CC" w:rsidRDefault="00DD4DC3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DD4DC3" w:rsidRPr="00B8435E" w:rsidRDefault="00DD4DC3" w:rsidP="00DD4DC3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22803" w:rsidRPr="00B8435E" w:rsidTr="00D615FE">
        <w:tc>
          <w:tcPr>
            <w:tcW w:w="418" w:type="dxa"/>
          </w:tcPr>
          <w:p w:rsidR="00D22803" w:rsidRPr="00B8435E" w:rsidRDefault="00D22803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835" w:type="dxa"/>
          </w:tcPr>
          <w:p w:rsidR="00D22803" w:rsidRPr="00DD4DC3" w:rsidRDefault="00D2280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Приказ Минздрава России от 25.12.1997 № 380</w:t>
            </w:r>
          </w:p>
          <w:p w:rsidR="00D22803" w:rsidRPr="003373B3" w:rsidRDefault="00D2280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</w:t>
            </w:r>
          </w:p>
        </w:tc>
        <w:tc>
          <w:tcPr>
            <w:tcW w:w="2126" w:type="dxa"/>
          </w:tcPr>
          <w:p w:rsidR="00D22803" w:rsidRPr="005C55CC" w:rsidRDefault="00D22803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D22803" w:rsidRPr="00B8435E" w:rsidRDefault="00D22803" w:rsidP="00D22803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о всеми Положениями и Методикой </w:t>
            </w:r>
            <w:r w:rsidRPr="00D22803">
              <w:rPr>
                <w:rFonts w:ascii="Times New Roman" w:hAnsi="Times New Roman" w:cs="Times New Roman"/>
                <w:sz w:val="24"/>
              </w:rPr>
              <w:t>расчета себе</w:t>
            </w:r>
            <w:r>
              <w:rPr>
                <w:rFonts w:ascii="Times New Roman" w:hAnsi="Times New Roman" w:cs="Times New Roman"/>
                <w:sz w:val="24"/>
              </w:rPr>
              <w:t>стоимости лабораторного анализа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207A9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а России от 15.12.2014 № 835н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 xml:space="preserve">«Об утверждении Порядка проведения </w:t>
            </w:r>
            <w:proofErr w:type="spellStart"/>
            <w:r w:rsidRPr="00624AA3">
              <w:rPr>
                <w:rFonts w:ascii="Times New Roman" w:hAnsi="Times New Roman" w:cs="Times New Roman"/>
                <w:sz w:val="24"/>
              </w:rPr>
              <w:t>предсменных</w:t>
            </w:r>
            <w:proofErr w:type="spellEnd"/>
            <w:r w:rsidRPr="00624AA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24AA3">
              <w:rPr>
                <w:rFonts w:ascii="Times New Roman" w:hAnsi="Times New Roman" w:cs="Times New Roman"/>
                <w:sz w:val="24"/>
              </w:rPr>
              <w:t>предрейсовых</w:t>
            </w:r>
            <w:proofErr w:type="spellEnd"/>
            <w:r w:rsidRPr="00624AA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624AA3">
              <w:rPr>
                <w:rFonts w:ascii="Times New Roman" w:hAnsi="Times New Roman" w:cs="Times New Roman"/>
                <w:sz w:val="24"/>
              </w:rPr>
              <w:t>послесменных</w:t>
            </w:r>
            <w:proofErr w:type="spellEnd"/>
            <w:r w:rsidRPr="00624AA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24AA3">
              <w:rPr>
                <w:rFonts w:ascii="Times New Roman" w:hAnsi="Times New Roman" w:cs="Times New Roman"/>
                <w:sz w:val="24"/>
              </w:rPr>
              <w:t>послерейсовых</w:t>
            </w:r>
            <w:proofErr w:type="spellEnd"/>
            <w:r w:rsidRPr="00624AA3">
              <w:rPr>
                <w:rFonts w:ascii="Times New Roman" w:hAnsi="Times New Roman" w:cs="Times New Roman"/>
                <w:sz w:val="24"/>
              </w:rPr>
              <w:t xml:space="preserve"> медицинских осмотров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207A9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8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а России от 13.03.2019 № 802н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б утверждении порядка проведения профилактического медицинского осмотра и диспансеризации определенных групп взрослого населения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остановление Правительства РФ от 28.03.2012 № 259</w:t>
            </w:r>
          </w:p>
          <w:p w:rsidR="00207A9E" w:rsidRPr="003373B3" w:rsidRDefault="00207A9E" w:rsidP="00207A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б 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соцразвития России от 05.05.2012 № 482н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б утверждении перечня мероприятий, проводимых при медицинском освидетельствовании несовершеннолетнего на наличие или отсутствие у него заболеваний, препятствующих его содержанию и обучению в специальном учебно-воспитательном учреждении закрытого типа органа управления образованием, и перечня участвующих в проведении указанного медицинского освидетельствования врачей-специалистов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,2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соцразвития России от 05.05.2012 № 481н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б утверждении формы медицинского заключения о наличии (отсутствии) у несовершеннолетнего заболевания, включенного в перечень заболеваний, препятствующих содержанию и обучению несовершеннолетних в специальных учебно-воспитательных учреждениях закрытого типа органа управления образованием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 с приложением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2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соцразвития России от 12.04.2011 № 302н</w:t>
            </w:r>
          </w:p>
          <w:p w:rsidR="00207A9E" w:rsidRPr="003373B3" w:rsidRDefault="00207A9E" w:rsidP="00D42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24AA3">
              <w:rPr>
                <w:rFonts w:ascii="Times New Roman" w:hAnsi="Times New Roman" w:cs="Times New Roman"/>
                <w:sz w:val="24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9D1FD0">
            <w:pPr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о всеми </w:t>
            </w:r>
            <w:r w:rsidR="009D1FD0">
              <w:rPr>
                <w:rFonts w:ascii="Times New Roman" w:hAnsi="Times New Roman" w:cs="Times New Roman"/>
                <w:sz w:val="24"/>
              </w:rPr>
              <w:t>Приложениями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а СССР от 29.09.1989 № 555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 совершенствовании системы медицинских осмотров трудящихся и водителей индивидуальных транспортных средств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B32F50">
            <w:pPr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835" w:type="dxa"/>
          </w:tcPr>
          <w:p w:rsidR="00207A9E" w:rsidRPr="00624AA3" w:rsidRDefault="00207A9E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а России от 14.07.2003 № 308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4AA3">
              <w:rPr>
                <w:rFonts w:ascii="Times New Roman" w:hAnsi="Times New Roman" w:cs="Times New Roman"/>
                <w:sz w:val="24"/>
              </w:rPr>
              <w:t>медицинском освидетельствовании на состояние опьянения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B32F50">
            <w:pPr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835" w:type="dxa"/>
          </w:tcPr>
          <w:p w:rsidR="00207A9E" w:rsidRPr="00D42524" w:rsidRDefault="00207A9E" w:rsidP="00D42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Приказ Минтранса России от 16.07.2010 № 154</w:t>
            </w:r>
          </w:p>
          <w:p w:rsidR="00207A9E" w:rsidRPr="00624AA3" w:rsidRDefault="00207A9E" w:rsidP="00D42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2524">
              <w:rPr>
                <w:rFonts w:ascii="Times New Roman" w:hAnsi="Times New Roman" w:cs="Times New Roman"/>
                <w:sz w:val="24"/>
              </w:rPr>
              <w:t xml:space="preserve">Об утверждении Порядка проведения обязательных </w:t>
            </w:r>
            <w:proofErr w:type="spellStart"/>
            <w:r w:rsidRPr="00D42524">
              <w:rPr>
                <w:rFonts w:ascii="Times New Roman" w:hAnsi="Times New Roman" w:cs="Times New Roman"/>
                <w:sz w:val="24"/>
              </w:rPr>
              <w:t>предрейсовых</w:t>
            </w:r>
            <w:proofErr w:type="spellEnd"/>
            <w:r w:rsidRPr="00D42524"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 w:rsidRPr="00D42524">
              <w:rPr>
                <w:rFonts w:ascii="Times New Roman" w:hAnsi="Times New Roman" w:cs="Times New Roman"/>
                <w:sz w:val="24"/>
              </w:rPr>
              <w:t>предсменных</w:t>
            </w:r>
            <w:proofErr w:type="spellEnd"/>
            <w:r w:rsidRPr="00D42524">
              <w:rPr>
                <w:rFonts w:ascii="Times New Roman" w:hAnsi="Times New Roman" w:cs="Times New Roman"/>
                <w:sz w:val="24"/>
              </w:rPr>
              <w:t xml:space="preserve"> медицинских осмотров на железнодорожном транспорте общего пользования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 со всеми Порядками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835" w:type="dxa"/>
          </w:tcPr>
          <w:p w:rsidR="00207A9E" w:rsidRPr="00D42524" w:rsidRDefault="00207A9E" w:rsidP="00D42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Приказ Минздрава России от 15.06.2015 № 344н</w:t>
            </w:r>
          </w:p>
          <w:p w:rsidR="00207A9E" w:rsidRPr="00624AA3" w:rsidRDefault="00207A9E" w:rsidP="00D42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2524">
              <w:rPr>
                <w:rFonts w:ascii="Times New Roman" w:hAnsi="Times New Roman" w:cs="Times New Roman"/>
                <w:sz w:val="24"/>
              </w:rPr>
              <w:t>О проведении обязательного медицинского освидетельствования водителей транспортных средств (кандидатов в водители трансп</w:t>
            </w:r>
            <w:r>
              <w:rPr>
                <w:rFonts w:ascii="Times New Roman" w:hAnsi="Times New Roman" w:cs="Times New Roman"/>
                <w:sz w:val="24"/>
              </w:rPr>
              <w:t>ортных средств)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875757" w:rsidRPr="00B8435E" w:rsidTr="00D615FE">
        <w:tc>
          <w:tcPr>
            <w:tcW w:w="418" w:type="dxa"/>
          </w:tcPr>
          <w:p w:rsidR="00875757" w:rsidRPr="00B8435E" w:rsidRDefault="00875757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835" w:type="dxa"/>
          </w:tcPr>
          <w:p w:rsidR="00875757" w:rsidRPr="00875757" w:rsidRDefault="00875757" w:rsidP="008757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5757">
              <w:rPr>
                <w:rFonts w:ascii="Times New Roman" w:hAnsi="Times New Roman" w:cs="Times New Roman"/>
                <w:sz w:val="24"/>
              </w:rPr>
              <w:t>Постановление Главного государственного санитарного врача РФ от 18.05.2010 № 58</w:t>
            </w:r>
          </w:p>
          <w:p w:rsidR="00875757" w:rsidRPr="00875757" w:rsidRDefault="00875757" w:rsidP="008757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Pr="00875757">
              <w:rPr>
                <w:rFonts w:ascii="Times New Roman" w:hAnsi="Times New Roman" w:cs="Times New Roman"/>
                <w:sz w:val="24"/>
              </w:rPr>
              <w:t>Об утверждении СанПиН 2.1.3.2630-10 "Санитарно-эпидемиологические требования к организациям, осуществляющим медицинскую деятельност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75757" w:rsidRPr="00624AA3" w:rsidRDefault="00875757" w:rsidP="008757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75757" w:rsidRPr="005C55CC" w:rsidRDefault="00875757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индивидуаль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приниматели</w:t>
            </w:r>
          </w:p>
        </w:tc>
        <w:tc>
          <w:tcPr>
            <w:tcW w:w="3827" w:type="dxa"/>
          </w:tcPr>
          <w:p w:rsidR="00875757" w:rsidRPr="00B8435E" w:rsidRDefault="00875757" w:rsidP="004D443F">
            <w:pPr>
              <w:rPr>
                <w:rFonts w:ascii="Times New Roman" w:hAnsi="Times New Roman" w:cs="Times New Roman"/>
                <w:sz w:val="24"/>
              </w:rPr>
            </w:pPr>
            <w:r w:rsidRPr="00875757">
              <w:rPr>
                <w:rFonts w:ascii="Times New Roman" w:hAnsi="Times New Roman" w:cs="Times New Roman"/>
                <w:sz w:val="24"/>
              </w:rPr>
              <w:lastRenderedPageBreak/>
              <w:t>СанПиН 2.1.3.2630-10.</w:t>
            </w:r>
          </w:p>
        </w:tc>
      </w:tr>
      <w:tr w:rsidR="009D1FD0" w:rsidRPr="00B8435E" w:rsidTr="00D615FE">
        <w:tc>
          <w:tcPr>
            <w:tcW w:w="418" w:type="dxa"/>
          </w:tcPr>
          <w:p w:rsidR="009D1FD0" w:rsidRPr="00B8435E" w:rsidRDefault="00C772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8</w:t>
            </w:r>
          </w:p>
        </w:tc>
        <w:tc>
          <w:tcPr>
            <w:tcW w:w="3835" w:type="dxa"/>
          </w:tcPr>
          <w:p w:rsidR="009D1FD0" w:rsidRPr="009D1FD0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Приказ Минздрава России от 15.11.2012 № 923н</w:t>
            </w:r>
          </w:p>
          <w:p w:rsidR="009D1FD0" w:rsidRPr="003373B3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взрослому населению по профилю «терапия»</w:t>
            </w:r>
          </w:p>
        </w:tc>
        <w:tc>
          <w:tcPr>
            <w:tcW w:w="2126" w:type="dxa"/>
          </w:tcPr>
          <w:p w:rsidR="009D1FD0" w:rsidRPr="005C55CC" w:rsidRDefault="009D1FD0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9D1FD0" w:rsidRPr="00B8435E" w:rsidRDefault="009D1FD0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9D1FD0" w:rsidRPr="00B8435E" w:rsidTr="00D615FE">
        <w:tc>
          <w:tcPr>
            <w:tcW w:w="418" w:type="dxa"/>
          </w:tcPr>
          <w:p w:rsidR="009D1FD0" w:rsidRPr="00B8435E" w:rsidRDefault="00C772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835" w:type="dxa"/>
          </w:tcPr>
          <w:p w:rsidR="009D1FD0" w:rsidRPr="009D1FD0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Приказ Минздрава России от 01.11.2012 № 572н</w:t>
            </w:r>
          </w:p>
          <w:p w:rsidR="009D1FD0" w:rsidRPr="003373B3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 профилю "акушерство и гинекология (за исключением использования вспомогательных репродуктивных технологий)»</w:t>
            </w:r>
          </w:p>
        </w:tc>
        <w:tc>
          <w:tcPr>
            <w:tcW w:w="2126" w:type="dxa"/>
          </w:tcPr>
          <w:p w:rsidR="009D1FD0" w:rsidRPr="005C55CC" w:rsidRDefault="009D1FD0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9D1FD0" w:rsidRPr="00B8435E" w:rsidRDefault="009D1FD0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9D1FD0" w:rsidRPr="00B8435E" w:rsidTr="00D615FE">
        <w:tc>
          <w:tcPr>
            <w:tcW w:w="418" w:type="dxa"/>
          </w:tcPr>
          <w:p w:rsidR="009D1FD0" w:rsidRPr="00B8435E" w:rsidRDefault="00C772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35" w:type="dxa"/>
          </w:tcPr>
          <w:p w:rsidR="009D1FD0" w:rsidRPr="009D1FD0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Приказ Минздрава России от 28.12.2000 № 457</w:t>
            </w:r>
          </w:p>
          <w:p w:rsidR="009D1FD0" w:rsidRPr="009D1FD0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 xml:space="preserve">«О совершенствовании </w:t>
            </w:r>
            <w:proofErr w:type="spellStart"/>
            <w:r w:rsidRPr="009D1FD0">
              <w:rPr>
                <w:rFonts w:ascii="Times New Roman" w:hAnsi="Times New Roman" w:cs="Times New Roman"/>
                <w:sz w:val="24"/>
              </w:rPr>
              <w:t>пренатальной</w:t>
            </w:r>
            <w:proofErr w:type="spellEnd"/>
            <w:r w:rsidRPr="009D1FD0">
              <w:rPr>
                <w:rFonts w:ascii="Times New Roman" w:hAnsi="Times New Roman" w:cs="Times New Roman"/>
                <w:sz w:val="24"/>
              </w:rPr>
              <w:t xml:space="preserve"> диагностики в профилактике наследственных и врожденных заболеваний у детей»</w:t>
            </w:r>
          </w:p>
          <w:p w:rsidR="009D1FD0" w:rsidRPr="003373B3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D1FD0" w:rsidRPr="005C55CC" w:rsidRDefault="009D1FD0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9D1FD0" w:rsidRPr="00B8435E" w:rsidRDefault="009D1FD0" w:rsidP="004D443F">
            <w:pPr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в полном объеме со всеми Приложениями</w:t>
            </w:r>
          </w:p>
        </w:tc>
      </w:tr>
      <w:tr w:rsidR="009512B9" w:rsidRPr="00B8435E" w:rsidTr="00D615FE">
        <w:tc>
          <w:tcPr>
            <w:tcW w:w="418" w:type="dxa"/>
          </w:tcPr>
          <w:p w:rsidR="009512B9" w:rsidRPr="00B8435E" w:rsidRDefault="00C772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3835" w:type="dxa"/>
          </w:tcPr>
          <w:p w:rsidR="009512B9" w:rsidRPr="009512B9" w:rsidRDefault="009512B9" w:rsidP="00951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12B9">
              <w:rPr>
                <w:rFonts w:ascii="Times New Roman" w:hAnsi="Times New Roman" w:cs="Times New Roman"/>
                <w:sz w:val="24"/>
              </w:rPr>
              <w:t>Приказ Минздрава России от 07.11.2012 № 606н</w:t>
            </w:r>
          </w:p>
          <w:p w:rsidR="009512B9" w:rsidRPr="003373B3" w:rsidRDefault="009512B9" w:rsidP="00951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12B9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"аллергология и иммунология»</w:t>
            </w:r>
          </w:p>
        </w:tc>
        <w:tc>
          <w:tcPr>
            <w:tcW w:w="2126" w:type="dxa"/>
          </w:tcPr>
          <w:p w:rsidR="009512B9" w:rsidRPr="005C55CC" w:rsidRDefault="009512B9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9512B9" w:rsidRPr="00B8435E" w:rsidRDefault="009512B9" w:rsidP="004D443F">
            <w:pPr>
              <w:rPr>
                <w:rFonts w:ascii="Times New Roman" w:hAnsi="Times New Roman" w:cs="Times New Roman"/>
                <w:sz w:val="24"/>
              </w:rPr>
            </w:pPr>
            <w:r w:rsidRPr="009512B9"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9512B9" w:rsidRPr="00B8435E" w:rsidTr="00D615FE">
        <w:tc>
          <w:tcPr>
            <w:tcW w:w="418" w:type="dxa"/>
          </w:tcPr>
          <w:p w:rsidR="009512B9" w:rsidRPr="00B8435E" w:rsidRDefault="00C772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835" w:type="dxa"/>
          </w:tcPr>
          <w:p w:rsidR="009512B9" w:rsidRPr="009512B9" w:rsidRDefault="009512B9" w:rsidP="00951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12B9">
              <w:rPr>
                <w:rFonts w:ascii="Times New Roman" w:hAnsi="Times New Roman" w:cs="Times New Roman"/>
                <w:sz w:val="24"/>
              </w:rPr>
              <w:t>Приказ Минздравсоцразвития РФ от 16.05.2005 № 342</w:t>
            </w:r>
          </w:p>
          <w:p w:rsidR="009512B9" w:rsidRPr="003373B3" w:rsidRDefault="009512B9" w:rsidP="00951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12B9">
              <w:rPr>
                <w:rFonts w:ascii="Times New Roman" w:hAnsi="Times New Roman" w:cs="Times New Roman"/>
                <w:sz w:val="24"/>
              </w:rPr>
              <w:t xml:space="preserve">«О мерах по совершенствованию </w:t>
            </w:r>
            <w:proofErr w:type="spellStart"/>
            <w:r w:rsidRPr="009512B9">
              <w:rPr>
                <w:rFonts w:ascii="Times New Roman" w:hAnsi="Times New Roman" w:cs="Times New Roman"/>
                <w:sz w:val="24"/>
              </w:rPr>
              <w:t>аллергологической</w:t>
            </w:r>
            <w:proofErr w:type="spellEnd"/>
            <w:r w:rsidRPr="009512B9">
              <w:rPr>
                <w:rFonts w:ascii="Times New Roman" w:hAnsi="Times New Roman" w:cs="Times New Roman"/>
                <w:sz w:val="24"/>
              </w:rPr>
              <w:t xml:space="preserve"> и иммунологической помощи населению Российской Федерации»</w:t>
            </w:r>
          </w:p>
        </w:tc>
        <w:tc>
          <w:tcPr>
            <w:tcW w:w="2126" w:type="dxa"/>
          </w:tcPr>
          <w:p w:rsidR="009512B9" w:rsidRPr="005C55CC" w:rsidRDefault="009512B9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9512B9" w:rsidRPr="00B8435E" w:rsidRDefault="009512B9" w:rsidP="00B32F50">
            <w:pPr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в полном объеме со всеми Приложениями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риказ Минздрава РФ от 04.11.2002 № 336</w:t>
            </w:r>
          </w:p>
          <w:p w:rsidR="00A02CDC" w:rsidRPr="003373B3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 xml:space="preserve">«О совершенствовании </w:t>
            </w:r>
            <w:proofErr w:type="spellStart"/>
            <w:r w:rsidRPr="00A02CDC">
              <w:rPr>
                <w:rFonts w:ascii="Times New Roman" w:hAnsi="Times New Roman" w:cs="Times New Roman"/>
                <w:sz w:val="24"/>
              </w:rPr>
              <w:t>аллергологической</w:t>
            </w:r>
            <w:proofErr w:type="spellEnd"/>
            <w:r w:rsidRPr="00A02CDC">
              <w:rPr>
                <w:rFonts w:ascii="Times New Roman" w:hAnsi="Times New Roman" w:cs="Times New Roman"/>
                <w:sz w:val="24"/>
              </w:rPr>
              <w:t xml:space="preserve"> помощи детям в Российской Федерации»</w:t>
            </w:r>
          </w:p>
        </w:tc>
        <w:tc>
          <w:tcPr>
            <w:tcW w:w="2126" w:type="dxa"/>
          </w:tcPr>
          <w:p w:rsidR="00A02CDC" w:rsidRPr="005C55CC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A02CDC" w:rsidRPr="00B8435E" w:rsidRDefault="00A02CDC" w:rsidP="00B32F50">
            <w:pPr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в полном объеме со всеми Приложениями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4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риказ Минздрава СССР от 15.03.1985 № 300</w:t>
            </w:r>
          </w:p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 xml:space="preserve">«О введении медицинской документации для </w:t>
            </w:r>
            <w:proofErr w:type="spellStart"/>
            <w:r w:rsidRPr="00A02CDC">
              <w:rPr>
                <w:rFonts w:ascii="Times New Roman" w:hAnsi="Times New Roman" w:cs="Times New Roman"/>
                <w:sz w:val="24"/>
              </w:rPr>
              <w:t>аллергологического</w:t>
            </w:r>
            <w:proofErr w:type="spellEnd"/>
            <w:r w:rsidRPr="00A02CDC">
              <w:rPr>
                <w:rFonts w:ascii="Times New Roman" w:hAnsi="Times New Roman" w:cs="Times New Roman"/>
                <w:sz w:val="24"/>
              </w:rPr>
              <w:t xml:space="preserve"> кабинета»</w:t>
            </w:r>
          </w:p>
          <w:p w:rsidR="00A02CDC" w:rsidRPr="003373B3" w:rsidRDefault="00A02CDC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02CDC" w:rsidRPr="005C55CC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A02CDC" w:rsidRPr="00B8435E" w:rsidRDefault="00A02CDC" w:rsidP="004D443F">
            <w:pPr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риказ Минздрава СССР от 26.02.1981 № 210</w:t>
            </w:r>
          </w:p>
          <w:p w:rsidR="00A02CDC" w:rsidRPr="003373B3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«О дальнейшем улучшении лечебно-профилактической помощи больным с аллергическими заболеваниями»</w:t>
            </w:r>
          </w:p>
        </w:tc>
        <w:tc>
          <w:tcPr>
            <w:tcW w:w="2126" w:type="dxa"/>
          </w:tcPr>
          <w:p w:rsidR="00A02CDC" w:rsidRPr="005C55CC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A02CDC" w:rsidRPr="00B8435E" w:rsidRDefault="00A02CDC" w:rsidP="00A02CDC">
            <w:pPr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 xml:space="preserve">Положение об </w:t>
            </w:r>
            <w:proofErr w:type="spellStart"/>
            <w:r w:rsidRPr="00A02CDC">
              <w:rPr>
                <w:rFonts w:ascii="Times New Roman" w:hAnsi="Times New Roman" w:cs="Times New Roman"/>
                <w:sz w:val="24"/>
              </w:rPr>
              <w:t>аллергологическом</w:t>
            </w:r>
            <w:proofErr w:type="spellEnd"/>
            <w:r w:rsidRPr="00A02CDC">
              <w:rPr>
                <w:rFonts w:ascii="Times New Roman" w:hAnsi="Times New Roman" w:cs="Times New Roman"/>
                <w:sz w:val="24"/>
              </w:rPr>
              <w:t xml:space="preserve"> кабинете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02CDC">
              <w:rPr>
                <w:rFonts w:ascii="Times New Roman" w:hAnsi="Times New Roman" w:cs="Times New Roman"/>
                <w:sz w:val="24"/>
              </w:rPr>
              <w:t>Положение о враче-аллергологе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835" w:type="dxa"/>
          </w:tcPr>
          <w:p w:rsidR="00A02CDC" w:rsidRPr="003373B3" w:rsidRDefault="00A02CDC" w:rsidP="00A02CDC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утеводитель по кадровым вопросам. Образцы должностных инструкций</w:t>
            </w:r>
          </w:p>
        </w:tc>
        <w:tc>
          <w:tcPr>
            <w:tcW w:w="2126" w:type="dxa"/>
          </w:tcPr>
          <w:p w:rsidR="00A02CDC" w:rsidRPr="00B8435E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02CDC" w:rsidRPr="00B8435E" w:rsidRDefault="00A02CDC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риказ Минздрава России от 15.11.2012 № 919н</w:t>
            </w:r>
          </w:p>
          <w:p w:rsidR="00A02CDC" w:rsidRPr="003373B3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взрослому населению по профилю "анестезиология и реаниматология»</w:t>
            </w:r>
          </w:p>
        </w:tc>
        <w:tc>
          <w:tcPr>
            <w:tcW w:w="2126" w:type="dxa"/>
          </w:tcPr>
          <w:p w:rsidR="00A02CDC" w:rsidRPr="00B8435E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02CDC" w:rsidRPr="00B8435E" w:rsidRDefault="00A02CD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риказ Минздрава России от 12.11.2012 № 909н</w:t>
            </w:r>
          </w:p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детям по профилю "анестезиология и реаниматология»</w:t>
            </w:r>
          </w:p>
          <w:p w:rsidR="00A02CDC" w:rsidRPr="003373B3" w:rsidRDefault="00A02CDC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02CDC" w:rsidRPr="00B8435E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02CDC" w:rsidRPr="00B8435E" w:rsidRDefault="00A02CDC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остановление Правительства РФ от 20.09.2012 № 950</w:t>
            </w:r>
          </w:p>
          <w:p w:rsidR="00A02CDC" w:rsidRPr="003373B3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«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»</w:t>
            </w:r>
          </w:p>
        </w:tc>
        <w:tc>
          <w:tcPr>
            <w:tcW w:w="2126" w:type="dxa"/>
          </w:tcPr>
          <w:p w:rsidR="00A02CDC" w:rsidRPr="00B8435E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02CDC" w:rsidRPr="00B8435E" w:rsidRDefault="00A02CDC" w:rsidP="004D443F">
            <w:pPr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авилами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ind w:left="-54" w:hanging="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2CDC">
              <w:rPr>
                <w:rFonts w:ascii="Times New Roman" w:hAnsi="Times New Roman" w:cs="Times New Roman"/>
                <w:sz w:val="24"/>
              </w:rPr>
              <w:t>Приказ Минздравсоцразвития РФ от 09.03.2007 № 156</w:t>
            </w:r>
          </w:p>
          <w:p w:rsidR="00A02CDC" w:rsidRPr="003373B3" w:rsidRDefault="00A02CDC" w:rsidP="00A02CDC">
            <w:pPr>
              <w:pStyle w:val="ConsPlusNormal"/>
              <w:ind w:left="-54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«О Порядке организации медицинской помощи по восстановительной медицине»</w:t>
            </w:r>
          </w:p>
        </w:tc>
        <w:tc>
          <w:tcPr>
            <w:tcW w:w="2126" w:type="dxa"/>
          </w:tcPr>
          <w:p w:rsidR="00A02CDC" w:rsidRPr="00B8435E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02CDC" w:rsidRPr="00B8435E" w:rsidRDefault="00A02CDC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690EEF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1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соцразвития РФ от 25.08.2005 № 39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 мерах по совершенствованию организации гастроэнтерологической помощи населению Российской Федерации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в полном объеме со всеми Приложениями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A86B9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а России от 12.11.2012 № 906н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"гастроэнтерология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A86B9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а России от 15.11.2012 № 930н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«гематология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A86B9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а России от 15.11.2012 № 917н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больным с врожденными и (или) наследственными заболеваниями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A86B9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а России от 15.11.2012 № 924н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«</w:t>
            </w:r>
            <w:proofErr w:type="spellStart"/>
            <w:r w:rsidRPr="00690EEF">
              <w:rPr>
                <w:rFonts w:ascii="Times New Roman" w:hAnsi="Times New Roman" w:cs="Times New Roman"/>
                <w:sz w:val="24"/>
              </w:rPr>
              <w:t>дерматовенерология</w:t>
            </w:r>
            <w:proofErr w:type="spellEnd"/>
            <w:r w:rsidRPr="00690EE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A86B9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а России от 15.11.2012 № 920н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«диетология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F164B8" w:rsidRPr="00B8435E" w:rsidTr="00D615FE">
        <w:tc>
          <w:tcPr>
            <w:tcW w:w="418" w:type="dxa"/>
          </w:tcPr>
          <w:p w:rsidR="00F164B8" w:rsidRPr="00B8435E" w:rsidRDefault="00F164B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835" w:type="dxa"/>
          </w:tcPr>
          <w:p w:rsidR="00F164B8" w:rsidRPr="00F164B8" w:rsidRDefault="00F164B8" w:rsidP="00F16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164B8">
              <w:rPr>
                <w:rFonts w:ascii="Times New Roman" w:hAnsi="Times New Roman" w:cs="Times New Roman"/>
                <w:sz w:val="24"/>
              </w:rPr>
              <w:t>Приказ Минздрава России от 05.08.2003 № 330</w:t>
            </w:r>
          </w:p>
          <w:p w:rsidR="00F164B8" w:rsidRPr="003373B3" w:rsidRDefault="00F164B8" w:rsidP="00F16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164B8">
              <w:rPr>
                <w:rFonts w:ascii="Times New Roman" w:hAnsi="Times New Roman" w:cs="Times New Roman"/>
                <w:sz w:val="24"/>
              </w:rPr>
              <w:t>«О мерах по совершенствованию лечебного питания в лечебно-профилактических учреждениях Российской Федерации»</w:t>
            </w:r>
          </w:p>
        </w:tc>
        <w:tc>
          <w:tcPr>
            <w:tcW w:w="2126" w:type="dxa"/>
          </w:tcPr>
          <w:p w:rsidR="00F164B8" w:rsidRPr="00B8435E" w:rsidRDefault="00F164B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F164B8" w:rsidRDefault="00F164B8" w:rsidP="00F164B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64B8">
              <w:rPr>
                <w:rFonts w:ascii="Times New Roman" w:hAnsi="Times New Roman" w:cs="Times New Roman"/>
                <w:sz w:val="24"/>
              </w:rPr>
              <w:t>Положение об организации деятельности врача-диетоло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64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64B8">
              <w:rPr>
                <w:rFonts w:ascii="Times New Roman" w:hAnsi="Times New Roman" w:cs="Times New Roman"/>
                <w:sz w:val="24"/>
              </w:rPr>
              <w:t>Положение об организации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медицинской сестры диетической»</w:t>
            </w:r>
          </w:p>
          <w:p w:rsidR="00F164B8" w:rsidRPr="00B8435E" w:rsidRDefault="00F164B8" w:rsidP="00F164B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64B8">
              <w:rPr>
                <w:rFonts w:ascii="Times New Roman" w:hAnsi="Times New Roman" w:cs="Times New Roman"/>
                <w:sz w:val="24"/>
              </w:rPr>
              <w:t>Положение о Совете по лечебному питанию лечебно-профилактических учреждений</w:t>
            </w:r>
            <w:r>
              <w:rPr>
                <w:rFonts w:ascii="Times New Roman" w:hAnsi="Times New Roman" w:cs="Times New Roman"/>
                <w:sz w:val="24"/>
              </w:rPr>
              <w:t>» «</w:t>
            </w:r>
            <w:r w:rsidRPr="00F164B8">
              <w:rPr>
                <w:rFonts w:ascii="Times New Roman" w:hAnsi="Times New Roman" w:cs="Times New Roman"/>
                <w:sz w:val="24"/>
              </w:rPr>
              <w:t>Инструкция по организации лечебного питания в лечебно-профилактических учреждениях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A43058" w:rsidRPr="00B8435E" w:rsidTr="00D615FE">
        <w:tc>
          <w:tcPr>
            <w:tcW w:w="418" w:type="dxa"/>
          </w:tcPr>
          <w:p w:rsidR="00A43058" w:rsidRPr="00B8435E" w:rsidRDefault="00A4305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8</w:t>
            </w:r>
          </w:p>
        </w:tc>
        <w:tc>
          <w:tcPr>
            <w:tcW w:w="3835" w:type="dxa"/>
          </w:tcPr>
          <w:p w:rsidR="00A43058" w:rsidRPr="00A43058" w:rsidRDefault="00A43058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соцразвития России от 05.05.2012 № 521н</w:t>
            </w:r>
          </w:p>
          <w:p w:rsidR="00A43058" w:rsidRPr="003373B3" w:rsidRDefault="00A43058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детям с инфекционными заболеваниями»</w:t>
            </w:r>
          </w:p>
        </w:tc>
        <w:tc>
          <w:tcPr>
            <w:tcW w:w="2126" w:type="dxa"/>
          </w:tcPr>
          <w:p w:rsidR="00A43058" w:rsidRPr="00B8435E" w:rsidRDefault="00A4305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43058" w:rsidRPr="00B8435E" w:rsidRDefault="003401DC" w:rsidP="003401D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835" w:type="dxa"/>
          </w:tcPr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соцразвития России от 31.01.2012 № 69н</w:t>
            </w:r>
          </w:p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взрослым больным при инфекционных заболеваниях»</w:t>
            </w:r>
          </w:p>
          <w:p w:rsidR="003401DC" w:rsidRPr="003373B3" w:rsidRDefault="003401DC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35" w:type="dxa"/>
          </w:tcPr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а России от 08.11.2012 № 689н</w:t>
            </w:r>
          </w:p>
          <w:p w:rsidR="003401DC" w:rsidRPr="003373B3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взрослому населению при заболевании, вызываемом вирусом иммунодефицита человека (ВИЧ-инфекции)»</w:t>
            </w: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835" w:type="dxa"/>
          </w:tcPr>
          <w:p w:rsidR="003401DC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</w:t>
            </w:r>
            <w:r>
              <w:rPr>
                <w:rFonts w:ascii="Times New Roman" w:hAnsi="Times New Roman" w:cs="Times New Roman"/>
                <w:sz w:val="24"/>
              </w:rPr>
              <w:t>ава России от 25.10.2012 № 440н</w:t>
            </w:r>
          </w:p>
          <w:p w:rsidR="003401DC" w:rsidRPr="003373B3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 профилю "детская кардиология»</w:t>
            </w: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835" w:type="dxa"/>
          </w:tcPr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а России от 15.11.2012 № 918н</w:t>
            </w:r>
          </w:p>
          <w:p w:rsidR="003401DC" w:rsidRPr="003373B3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больным с сердечно-сосудистыми заболеваниями»</w:t>
            </w: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835" w:type="dxa"/>
          </w:tcPr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а России от 15.11.2012 № 928н</w:t>
            </w:r>
          </w:p>
          <w:p w:rsidR="003401DC" w:rsidRPr="003373B3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больным с острыми нарушениями мозгового кровообращения»</w:t>
            </w: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835" w:type="dxa"/>
          </w:tcPr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а России от 02.11.2012 № 575н</w:t>
            </w:r>
          </w:p>
          <w:p w:rsidR="003401DC" w:rsidRPr="003373B3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 профилю "клиническая фармакология»</w:t>
            </w: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A43058" w:rsidRPr="00B8435E" w:rsidTr="00D615FE">
        <w:tc>
          <w:tcPr>
            <w:tcW w:w="418" w:type="dxa"/>
          </w:tcPr>
          <w:p w:rsidR="00A43058" w:rsidRPr="00B8435E" w:rsidRDefault="00A4305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3835" w:type="dxa"/>
          </w:tcPr>
          <w:p w:rsidR="00A43058" w:rsidRPr="00A43058" w:rsidRDefault="00A43058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соцразвития РФ от 13.04.2007 № 265</w:t>
            </w:r>
          </w:p>
          <w:p w:rsidR="00A43058" w:rsidRPr="003373B3" w:rsidRDefault="00A43058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lastRenderedPageBreak/>
              <w:t xml:space="preserve">«О мерах по совершенствованию организации </w:t>
            </w:r>
            <w:proofErr w:type="spellStart"/>
            <w:r w:rsidRPr="00A43058">
              <w:rPr>
                <w:rFonts w:ascii="Times New Roman" w:hAnsi="Times New Roman" w:cs="Times New Roman"/>
                <w:sz w:val="24"/>
              </w:rPr>
              <w:t>колопроктологической</w:t>
            </w:r>
            <w:proofErr w:type="spellEnd"/>
            <w:r w:rsidRPr="00A43058">
              <w:rPr>
                <w:rFonts w:ascii="Times New Roman" w:hAnsi="Times New Roman" w:cs="Times New Roman"/>
                <w:sz w:val="24"/>
              </w:rPr>
              <w:t xml:space="preserve"> помощи населению Российской Федерации»</w:t>
            </w:r>
          </w:p>
        </w:tc>
        <w:tc>
          <w:tcPr>
            <w:tcW w:w="2126" w:type="dxa"/>
          </w:tcPr>
          <w:p w:rsidR="00A43058" w:rsidRPr="00B8435E" w:rsidRDefault="00A4305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индивидуальные предприниматели, персонал</w:t>
            </w:r>
          </w:p>
        </w:tc>
        <w:tc>
          <w:tcPr>
            <w:tcW w:w="3827" w:type="dxa"/>
          </w:tcPr>
          <w:p w:rsidR="00A43058" w:rsidRPr="00B8435E" w:rsidRDefault="00D43DC0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я</w:t>
            </w:r>
            <w:r w:rsidR="003401DC">
              <w:rPr>
                <w:rFonts w:ascii="Times New Roman" w:hAnsi="Times New Roman" w:cs="Times New Roman"/>
                <w:sz w:val="24"/>
              </w:rPr>
              <w:t xml:space="preserve"> 1,2,3,4 с приложением</w:t>
            </w:r>
          </w:p>
        </w:tc>
      </w:tr>
      <w:tr w:rsidR="002B4AC1" w:rsidRPr="00B8435E" w:rsidTr="00D615FE">
        <w:tc>
          <w:tcPr>
            <w:tcW w:w="418" w:type="dxa"/>
          </w:tcPr>
          <w:p w:rsidR="002B4AC1" w:rsidRPr="00B8435E" w:rsidRDefault="002B4AC1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6</w:t>
            </w:r>
          </w:p>
        </w:tc>
        <w:tc>
          <w:tcPr>
            <w:tcW w:w="3835" w:type="dxa"/>
          </w:tcPr>
          <w:p w:rsidR="002B4AC1" w:rsidRPr="00A43058" w:rsidRDefault="002B4AC1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соцразвития России от 18.04.2012 N 381н</w:t>
            </w:r>
          </w:p>
          <w:p w:rsidR="002B4AC1" w:rsidRPr="003373B3" w:rsidRDefault="002B4AC1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"Об утверждении Порядка оказания медицинской помощи населению по профилю "косметология"</w:t>
            </w:r>
          </w:p>
        </w:tc>
        <w:tc>
          <w:tcPr>
            <w:tcW w:w="2126" w:type="dxa"/>
          </w:tcPr>
          <w:p w:rsidR="002B4AC1" w:rsidRPr="00B8435E" w:rsidRDefault="002B4AC1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B4AC1" w:rsidRPr="00B8435E" w:rsidRDefault="002B4AC1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2B4AC1" w:rsidRPr="00B8435E" w:rsidTr="00D615FE">
        <w:tc>
          <w:tcPr>
            <w:tcW w:w="418" w:type="dxa"/>
          </w:tcPr>
          <w:p w:rsidR="002B4AC1" w:rsidRPr="00B8435E" w:rsidRDefault="002B4AC1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835" w:type="dxa"/>
          </w:tcPr>
          <w:p w:rsidR="002B4AC1" w:rsidRPr="00A43058" w:rsidRDefault="002B4AC1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а России от 31.05.2018 № 298н</w:t>
            </w:r>
          </w:p>
          <w:p w:rsidR="002B4AC1" w:rsidRPr="00A43058" w:rsidRDefault="002B4AC1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 профилю "пластическая хирургия»</w:t>
            </w:r>
          </w:p>
          <w:p w:rsidR="002B4AC1" w:rsidRPr="003373B3" w:rsidRDefault="002B4AC1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B4AC1" w:rsidRPr="00B8435E" w:rsidRDefault="002B4AC1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B4AC1" w:rsidRPr="00B8435E" w:rsidRDefault="002B4AC1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D43DC0" w:rsidRPr="00B8435E" w:rsidTr="00D615FE">
        <w:tc>
          <w:tcPr>
            <w:tcW w:w="418" w:type="dxa"/>
          </w:tcPr>
          <w:p w:rsidR="00D43DC0" w:rsidRPr="00B8435E" w:rsidRDefault="00D43DC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835" w:type="dxa"/>
          </w:tcPr>
          <w:p w:rsidR="00D43DC0" w:rsidRPr="00D43DC0" w:rsidRDefault="00D43DC0" w:rsidP="00D43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3DC0">
              <w:rPr>
                <w:rFonts w:ascii="Times New Roman" w:hAnsi="Times New Roman" w:cs="Times New Roman"/>
                <w:sz w:val="24"/>
              </w:rPr>
              <w:t>Приказ Минздрава СССР от 28.12.1982 № 1290</w:t>
            </w:r>
          </w:p>
          <w:p w:rsidR="00D43DC0" w:rsidRPr="003373B3" w:rsidRDefault="00207218" w:rsidP="00D43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43DC0" w:rsidRPr="00D43DC0">
              <w:rPr>
                <w:rFonts w:ascii="Times New Roman" w:hAnsi="Times New Roman" w:cs="Times New Roman"/>
                <w:sz w:val="24"/>
              </w:rPr>
              <w:t>О мерах по улучшению кос</w:t>
            </w:r>
            <w:r>
              <w:rPr>
                <w:rFonts w:ascii="Times New Roman" w:hAnsi="Times New Roman" w:cs="Times New Roman"/>
                <w:sz w:val="24"/>
              </w:rPr>
              <w:t>метологической помощи населению»</w:t>
            </w:r>
          </w:p>
        </w:tc>
        <w:tc>
          <w:tcPr>
            <w:tcW w:w="2126" w:type="dxa"/>
          </w:tcPr>
          <w:p w:rsidR="00D43DC0" w:rsidRPr="00B8435E" w:rsidRDefault="00D43DC0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43DC0" w:rsidRPr="00B8435E" w:rsidRDefault="00D43DC0" w:rsidP="00D43D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7</w:t>
            </w:r>
          </w:p>
        </w:tc>
      </w:tr>
      <w:tr w:rsidR="00A43058" w:rsidRPr="00B8435E" w:rsidTr="00D615FE">
        <w:tc>
          <w:tcPr>
            <w:tcW w:w="418" w:type="dxa"/>
          </w:tcPr>
          <w:p w:rsidR="00A43058" w:rsidRPr="00B8435E" w:rsidRDefault="00A4305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835" w:type="dxa"/>
          </w:tcPr>
          <w:p w:rsidR="004A54E6" w:rsidRPr="004A54E6" w:rsidRDefault="004A54E6" w:rsidP="004A5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A54E6">
              <w:rPr>
                <w:rFonts w:ascii="Times New Roman" w:hAnsi="Times New Roman" w:cs="Times New Roman"/>
                <w:sz w:val="24"/>
              </w:rPr>
              <w:t>Приказ Минздрава России от 01.03.2016 № 134н</w:t>
            </w:r>
          </w:p>
          <w:p w:rsidR="00A4305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4A54E6" w:rsidRPr="004A54E6">
              <w:rPr>
                <w:rFonts w:ascii="Times New Roman" w:hAnsi="Times New Roman" w:cs="Times New Roman"/>
                <w:sz w:val="24"/>
              </w:rPr>
      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A43058" w:rsidRPr="00B8435E" w:rsidRDefault="00A4305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43058" w:rsidRPr="00B8435E" w:rsidRDefault="004A54E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A43058" w:rsidRPr="00B8435E" w:rsidTr="00D615FE">
        <w:tc>
          <w:tcPr>
            <w:tcW w:w="418" w:type="dxa"/>
          </w:tcPr>
          <w:p w:rsidR="00A43058" w:rsidRPr="00B8435E" w:rsidRDefault="00A4305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835" w:type="dxa"/>
          </w:tcPr>
          <w:p w:rsidR="004A54E6" w:rsidRPr="004A54E6" w:rsidRDefault="004A54E6" w:rsidP="004A5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A54E6">
              <w:rPr>
                <w:rFonts w:ascii="Times New Roman" w:hAnsi="Times New Roman" w:cs="Times New Roman"/>
                <w:sz w:val="24"/>
              </w:rPr>
              <w:t>Приказ Минздрава РФ от 10.02.1998 № 39</w:t>
            </w:r>
          </w:p>
          <w:p w:rsidR="00A4305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4A54E6" w:rsidRPr="004A54E6">
              <w:rPr>
                <w:rFonts w:ascii="Times New Roman" w:hAnsi="Times New Roman" w:cs="Times New Roman"/>
                <w:sz w:val="24"/>
              </w:rPr>
              <w:t>О мерах по улучшению организации помощи по мануальной терапии в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A43058" w:rsidRPr="00B8435E" w:rsidRDefault="00A4305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43058" w:rsidRPr="00B8435E" w:rsidRDefault="004A54E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,2</w:t>
            </w:r>
          </w:p>
        </w:tc>
      </w:tr>
      <w:tr w:rsidR="00207218" w:rsidRPr="00B8435E" w:rsidTr="00D615FE">
        <w:tc>
          <w:tcPr>
            <w:tcW w:w="418" w:type="dxa"/>
          </w:tcPr>
          <w:p w:rsidR="00207218" w:rsidRPr="00B8435E" w:rsidRDefault="0020721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1</w:t>
            </w:r>
          </w:p>
        </w:tc>
        <w:tc>
          <w:tcPr>
            <w:tcW w:w="3835" w:type="dxa"/>
          </w:tcPr>
          <w:p w:rsidR="00207218" w:rsidRPr="00207218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>Приказ Минздрава РФ от 10.12.1997 № 365</w:t>
            </w:r>
          </w:p>
          <w:p w:rsidR="0020721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 введении специальности «Мануальная терапия»</w:t>
            </w:r>
            <w:r w:rsidRPr="00207218">
              <w:rPr>
                <w:rFonts w:ascii="Times New Roman" w:hAnsi="Times New Roman" w:cs="Times New Roman"/>
                <w:sz w:val="24"/>
              </w:rPr>
              <w:t xml:space="preserve"> в номенклатуру врачебных и провизорских специальностей»</w:t>
            </w:r>
          </w:p>
        </w:tc>
        <w:tc>
          <w:tcPr>
            <w:tcW w:w="2126" w:type="dxa"/>
          </w:tcPr>
          <w:p w:rsidR="00207218" w:rsidRPr="00B8435E" w:rsidRDefault="0020721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07218" w:rsidRPr="00B8435E" w:rsidRDefault="00207218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4</w:t>
            </w:r>
          </w:p>
        </w:tc>
      </w:tr>
      <w:tr w:rsidR="00207218" w:rsidRPr="00B8435E" w:rsidTr="00D615FE">
        <w:tc>
          <w:tcPr>
            <w:tcW w:w="418" w:type="dxa"/>
          </w:tcPr>
          <w:p w:rsidR="00207218" w:rsidRPr="00B8435E" w:rsidRDefault="0020721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835" w:type="dxa"/>
          </w:tcPr>
          <w:p w:rsidR="00207218" w:rsidRPr="00207218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>Приказ Минздрава СССР от 04.11.1986 № 1453</w:t>
            </w:r>
          </w:p>
          <w:p w:rsidR="0020721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 xml:space="preserve">«О введении в действие отраслевого стандарта </w:t>
            </w:r>
            <w:r>
              <w:rPr>
                <w:rFonts w:ascii="Times New Roman" w:hAnsi="Times New Roman" w:cs="Times New Roman"/>
                <w:sz w:val="24"/>
              </w:rPr>
              <w:t>ОСТ 42-21-16-86 «</w:t>
            </w:r>
            <w:r w:rsidRPr="00207218">
              <w:rPr>
                <w:rFonts w:ascii="Times New Roman" w:hAnsi="Times New Roman" w:cs="Times New Roman"/>
                <w:sz w:val="24"/>
              </w:rPr>
              <w:t>ССБТ. Отделения, кабинеты физиотерапии. Общие требования безопасности»</w:t>
            </w:r>
          </w:p>
        </w:tc>
        <w:tc>
          <w:tcPr>
            <w:tcW w:w="2126" w:type="dxa"/>
          </w:tcPr>
          <w:p w:rsidR="00207218" w:rsidRPr="00B8435E" w:rsidRDefault="0020721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07218" w:rsidRPr="00B8435E" w:rsidRDefault="00207218" w:rsidP="00207218">
            <w:pPr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>ОСТ 42-21-16-86 ССБТ. Отделения, кабинеты физиотерапии</w:t>
            </w:r>
            <w:r>
              <w:rPr>
                <w:rFonts w:ascii="Times New Roman" w:hAnsi="Times New Roman" w:cs="Times New Roman"/>
                <w:sz w:val="24"/>
              </w:rPr>
              <w:t>. Общие требования безопасности</w:t>
            </w:r>
          </w:p>
        </w:tc>
      </w:tr>
      <w:tr w:rsidR="00207218" w:rsidRPr="00B8435E" w:rsidTr="00D615FE">
        <w:tc>
          <w:tcPr>
            <w:tcW w:w="418" w:type="dxa"/>
          </w:tcPr>
          <w:p w:rsidR="00207218" w:rsidRPr="00B8435E" w:rsidRDefault="0020721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835" w:type="dxa"/>
          </w:tcPr>
          <w:p w:rsidR="00207218" w:rsidRPr="00207218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>Приказ Минздрава России от 29.12.2012 № 1705н</w:t>
            </w:r>
          </w:p>
          <w:p w:rsidR="0020721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07218">
              <w:rPr>
                <w:rFonts w:ascii="Times New Roman" w:hAnsi="Times New Roman" w:cs="Times New Roman"/>
                <w:sz w:val="24"/>
              </w:rPr>
              <w:t>О порядке орган</w:t>
            </w:r>
            <w:r>
              <w:rPr>
                <w:rFonts w:ascii="Times New Roman" w:hAnsi="Times New Roman" w:cs="Times New Roman"/>
                <w:sz w:val="24"/>
              </w:rPr>
              <w:t>изации медицинской реабилитации»</w:t>
            </w:r>
          </w:p>
        </w:tc>
        <w:tc>
          <w:tcPr>
            <w:tcW w:w="2126" w:type="dxa"/>
          </w:tcPr>
          <w:p w:rsidR="00207218" w:rsidRPr="00B8435E" w:rsidRDefault="0020721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07218" w:rsidRPr="00B8435E" w:rsidRDefault="00207218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207218" w:rsidRPr="00B8435E" w:rsidTr="00D615FE">
        <w:tc>
          <w:tcPr>
            <w:tcW w:w="418" w:type="dxa"/>
          </w:tcPr>
          <w:p w:rsidR="00207218" w:rsidRPr="00B8435E" w:rsidRDefault="0020721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835" w:type="dxa"/>
          </w:tcPr>
          <w:p w:rsidR="00207218" w:rsidRPr="00207218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>Приказ Минздрава России от 30.06.2016 № 441н</w:t>
            </w:r>
          </w:p>
          <w:p w:rsidR="0020721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07218">
              <w:rPr>
                <w:rFonts w:ascii="Times New Roman" w:hAnsi="Times New Roman" w:cs="Times New Roman"/>
                <w:sz w:val="24"/>
              </w:rPr>
              <w:t>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</w:t>
            </w:r>
            <w:r>
              <w:rPr>
                <w:rFonts w:ascii="Times New Roman" w:hAnsi="Times New Roman" w:cs="Times New Roman"/>
                <w:sz w:val="24"/>
              </w:rPr>
              <w:t>ропных веществ и их метаболитов»</w:t>
            </w:r>
          </w:p>
        </w:tc>
        <w:tc>
          <w:tcPr>
            <w:tcW w:w="2126" w:type="dxa"/>
          </w:tcPr>
          <w:p w:rsidR="00207218" w:rsidRPr="00B8435E" w:rsidRDefault="0020721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07218" w:rsidRPr="00B8435E" w:rsidRDefault="00207218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4</w:t>
            </w:r>
          </w:p>
        </w:tc>
      </w:tr>
      <w:tr w:rsidR="005E7540" w:rsidRPr="00B8435E" w:rsidTr="00D615FE">
        <w:tc>
          <w:tcPr>
            <w:tcW w:w="418" w:type="dxa"/>
          </w:tcPr>
          <w:p w:rsidR="005E7540" w:rsidRPr="00B8435E" w:rsidRDefault="005E754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835" w:type="dxa"/>
          </w:tcPr>
          <w:p w:rsidR="005E7540" w:rsidRPr="00B32F50" w:rsidRDefault="005E7540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остановление Правительства РФ от 26.06.2008 № 475</w:t>
            </w:r>
          </w:p>
          <w:p w:rsidR="005E7540" w:rsidRPr="00B32F50" w:rsidRDefault="005E7540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32F50">
              <w:rPr>
                <w:rFonts w:ascii="Times New Roman" w:hAnsi="Times New Roman" w:cs="Times New Roman"/>
                <w:sz w:val="24"/>
              </w:rPr>
              <w:t xml:space="preserve">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</w:t>
            </w:r>
            <w:r w:rsidRPr="00B32F50">
              <w:rPr>
                <w:rFonts w:ascii="Times New Roman" w:hAnsi="Times New Roman" w:cs="Times New Roman"/>
                <w:sz w:val="24"/>
              </w:rPr>
              <w:lastRenderedPageBreak/>
              <w:t>человека при проведении медицинского освидетельствования на состояние опьянения лица, которое у</w:t>
            </w:r>
            <w:r>
              <w:rPr>
                <w:rFonts w:ascii="Times New Roman" w:hAnsi="Times New Roman" w:cs="Times New Roman"/>
                <w:sz w:val="24"/>
              </w:rPr>
              <w:t>правляет транспортным средством»</w:t>
            </w:r>
          </w:p>
          <w:p w:rsidR="005E7540" w:rsidRPr="003373B3" w:rsidRDefault="005E7540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E7540" w:rsidRPr="00B8435E" w:rsidRDefault="005E754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5E7540" w:rsidRDefault="005E7540" w:rsidP="005E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ы 13-15, 17-20 разде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7540">
              <w:rPr>
                <w:rFonts w:ascii="Times New Roman" w:hAnsi="Times New Roman" w:cs="Times New Roman"/>
                <w:sz w:val="24"/>
              </w:rPr>
              <w:t xml:space="preserve">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</w:t>
            </w:r>
            <w:r>
              <w:rPr>
                <w:rFonts w:ascii="Times New Roman" w:hAnsi="Times New Roman" w:cs="Times New Roman"/>
                <w:sz w:val="24"/>
              </w:rPr>
              <w:t xml:space="preserve">вование на состояние опьянения, </w:t>
            </w:r>
            <w:r w:rsidRPr="005E7540">
              <w:rPr>
                <w:rFonts w:ascii="Times New Roman" w:hAnsi="Times New Roman" w:cs="Times New Roman"/>
                <w:sz w:val="24"/>
              </w:rPr>
              <w:t xml:space="preserve">медицинского освидетельствования этого лица на состояние опьянения и оформления его результатов </w:t>
            </w:r>
          </w:p>
          <w:p w:rsidR="005E7540" w:rsidRPr="00B8435E" w:rsidRDefault="005E7540" w:rsidP="005E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ы 2-4 Правил </w:t>
            </w:r>
            <w:r w:rsidRPr="005E7540">
              <w:rPr>
                <w:rFonts w:ascii="Times New Roman" w:hAnsi="Times New Roman" w:cs="Times New Roman"/>
                <w:sz w:val="24"/>
              </w:rPr>
              <w:t xml:space="preserve">определения наличия наркотических средств или </w:t>
            </w:r>
            <w:r w:rsidRPr="005E7540">
              <w:rPr>
                <w:rFonts w:ascii="Times New Roman" w:hAnsi="Times New Roman" w:cs="Times New Roman"/>
                <w:sz w:val="24"/>
              </w:rPr>
              <w:lastRenderedPageBreak/>
              <w:t>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</w:t>
            </w:r>
          </w:p>
        </w:tc>
      </w:tr>
      <w:tr w:rsidR="005E7540" w:rsidRPr="00B8435E" w:rsidTr="00D615FE">
        <w:tc>
          <w:tcPr>
            <w:tcW w:w="418" w:type="dxa"/>
          </w:tcPr>
          <w:p w:rsidR="005E7540" w:rsidRPr="00B8435E" w:rsidRDefault="005E754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6</w:t>
            </w:r>
          </w:p>
        </w:tc>
        <w:tc>
          <w:tcPr>
            <w:tcW w:w="3835" w:type="dxa"/>
          </w:tcPr>
          <w:p w:rsidR="005E7540" w:rsidRPr="00B32F50" w:rsidRDefault="005E7540" w:rsidP="00B32F50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30.12.2015 № 1034н</w:t>
            </w:r>
          </w:p>
          <w:p w:rsidR="005E7540" w:rsidRPr="003373B3" w:rsidRDefault="005E7540" w:rsidP="005E7540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32F50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по профилю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32F50">
              <w:rPr>
                <w:rFonts w:ascii="Times New Roman" w:hAnsi="Times New Roman" w:cs="Times New Roman"/>
                <w:sz w:val="24"/>
              </w:rPr>
              <w:t>психиатрия-нарколо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B32F50">
              <w:rPr>
                <w:rFonts w:ascii="Times New Roman" w:hAnsi="Times New Roman" w:cs="Times New Roman"/>
                <w:sz w:val="24"/>
              </w:rPr>
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      </w:r>
            <w:proofErr w:type="spellStart"/>
            <w:r w:rsidRPr="00B32F50">
              <w:rPr>
                <w:rFonts w:ascii="Times New Roman" w:hAnsi="Times New Roman" w:cs="Times New Roman"/>
                <w:sz w:val="24"/>
              </w:rPr>
              <w:t>психо</w:t>
            </w:r>
            <w:r>
              <w:rPr>
                <w:rFonts w:ascii="Times New Roman" w:hAnsi="Times New Roman" w:cs="Times New Roman"/>
                <w:sz w:val="24"/>
              </w:rPr>
              <w:t>актив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ществ»</w:t>
            </w:r>
          </w:p>
        </w:tc>
        <w:tc>
          <w:tcPr>
            <w:tcW w:w="2126" w:type="dxa"/>
          </w:tcPr>
          <w:p w:rsidR="005E7540" w:rsidRPr="00B8435E" w:rsidRDefault="005E754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5E7540" w:rsidRPr="00B8435E" w:rsidRDefault="005E7540" w:rsidP="005E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ки с приложениями</w:t>
            </w:r>
          </w:p>
        </w:tc>
      </w:tr>
      <w:tr w:rsidR="005E7540" w:rsidRPr="00B8435E" w:rsidTr="00D615FE">
        <w:tc>
          <w:tcPr>
            <w:tcW w:w="418" w:type="dxa"/>
          </w:tcPr>
          <w:p w:rsidR="005E7540" w:rsidRPr="00B8435E" w:rsidRDefault="005E754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835" w:type="dxa"/>
          </w:tcPr>
          <w:p w:rsidR="005E7540" w:rsidRPr="00B32F50" w:rsidRDefault="005E7540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24н</w:t>
            </w:r>
          </w:p>
          <w:p w:rsidR="005E7540" w:rsidRPr="003373B3" w:rsidRDefault="005E7540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первичной медико-санитарной помощи при абстинентном состоянии, вызванном употреблением </w:t>
            </w:r>
            <w:proofErr w:type="spellStart"/>
            <w:r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Pr="00B32F50">
              <w:rPr>
                <w:rFonts w:ascii="Times New Roman" w:hAnsi="Times New Roman" w:cs="Times New Roman"/>
                <w:sz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5E7540" w:rsidRPr="00B8435E" w:rsidRDefault="005E754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5E7540" w:rsidRPr="00B8435E" w:rsidRDefault="003A7DD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 с пр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B8435E" w:rsidRDefault="003A7DD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25н</w:t>
            </w:r>
          </w:p>
          <w:p w:rsidR="003A7DD5" w:rsidRPr="003373B3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32F50">
              <w:rPr>
                <w:rFonts w:ascii="Times New Roman" w:hAnsi="Times New Roman" w:cs="Times New Roman"/>
                <w:sz w:val="24"/>
              </w:rPr>
              <w:t>Об утверждении стандарта специализированной медицинской помощи при абстинентном состоянии с делирием, вызванном упот</w:t>
            </w:r>
            <w:r>
              <w:rPr>
                <w:rFonts w:ascii="Times New Roman" w:hAnsi="Times New Roman" w:cs="Times New Roman"/>
                <w:sz w:val="24"/>
              </w:rPr>
              <w:t xml:space="preserve">реблени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ществ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 с пр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B8435E" w:rsidRDefault="003A7DD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26н</w:t>
            </w:r>
          </w:p>
          <w:p w:rsidR="003A7DD5" w:rsidRPr="003373B3" w:rsidRDefault="003A7DD5" w:rsidP="003A7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 xml:space="preserve">"Об утверждении стандарта специализированной медицинской помощи при психотическом расстройстве, вызванном употреблением </w:t>
            </w:r>
            <w:proofErr w:type="spellStart"/>
            <w:r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Pr="00B32F50">
              <w:rPr>
                <w:rFonts w:ascii="Times New Roman" w:hAnsi="Times New Roman" w:cs="Times New Roman"/>
                <w:sz w:val="24"/>
              </w:rPr>
              <w:t xml:space="preserve"> веществ"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 с пр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3A7DD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27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изированной медицинской помощи при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амнестическом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синдроме, вызванном употреблением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андарт с пр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28н</w:t>
            </w:r>
          </w:p>
          <w:p w:rsidR="003A7DD5" w:rsidRPr="003373B3" w:rsidRDefault="00500BCF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первичной медико-санитарной помощи при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амнестическом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синдроме, вызванном упот</w:t>
            </w:r>
            <w:r>
              <w:rPr>
                <w:rFonts w:ascii="Times New Roman" w:hAnsi="Times New Roman" w:cs="Times New Roman"/>
                <w:sz w:val="24"/>
              </w:rPr>
              <w:t xml:space="preserve">реблени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ществ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 с пр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129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специализированной медицинской помощи при острой интоксикации, вызванной употреблением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 с пр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30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>Об утверждении стандарта первичной медико-санитарной помощи при острой интоксикации, вызванной упот</w:t>
            </w:r>
            <w:r>
              <w:rPr>
                <w:rFonts w:ascii="Times New Roman" w:hAnsi="Times New Roman" w:cs="Times New Roman"/>
                <w:sz w:val="24"/>
              </w:rPr>
              <w:t xml:space="preserve">реблени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ществ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 с пр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17.05.2016 № 300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>Об утверждении стандарта специализированной медицинской помощи при пагубном упо</w:t>
            </w:r>
            <w:r>
              <w:rPr>
                <w:rFonts w:ascii="Times New Roman" w:hAnsi="Times New Roman" w:cs="Times New Roman"/>
                <w:sz w:val="24"/>
              </w:rPr>
              <w:t xml:space="preserve">треблен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ществ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 с пр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17.05.2016 № 301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первичной специализированной медико-санитарной помощи при пагубном употреблении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 с пр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17.05.2016 № 302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специализированной медицинской 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lastRenderedPageBreak/>
              <w:t xml:space="preserve">помощи при синдроме зависимости, вызванном употреблением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предпринимател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андарт с пр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15.11.2012 № 926н</w:t>
            </w:r>
          </w:p>
          <w:p w:rsidR="003A7DD5" w:rsidRPr="003373B3" w:rsidRDefault="00500BCF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взрослому населению п</w:t>
            </w:r>
            <w:r>
              <w:rPr>
                <w:rFonts w:ascii="Times New Roman" w:hAnsi="Times New Roman" w:cs="Times New Roman"/>
                <w:sz w:val="24"/>
              </w:rPr>
              <w:t>ри заболеваниях нервной системы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AC233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14.12.2012 № 1047н</w:t>
            </w:r>
          </w:p>
          <w:p w:rsidR="00AC2332" w:rsidRPr="003373B3" w:rsidRDefault="00500BCF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</w:t>
            </w:r>
            <w:r>
              <w:rPr>
                <w:rFonts w:ascii="Times New Roman" w:hAnsi="Times New Roman" w:cs="Times New Roman"/>
                <w:sz w:val="24"/>
              </w:rPr>
              <w:t>щи детям по профилю "неврология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AC2332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Ф от 25.01.1999 № 25</w:t>
            </w:r>
          </w:p>
          <w:p w:rsidR="00AC2332" w:rsidRPr="003373B3" w:rsidRDefault="00500BCF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>О мерах по улучшению медицинской помощи больным с наруш</w:t>
            </w:r>
            <w:r w:rsidR="003A01B6">
              <w:rPr>
                <w:rFonts w:ascii="Times New Roman" w:hAnsi="Times New Roman" w:cs="Times New Roman"/>
                <w:sz w:val="24"/>
              </w:rPr>
              <w:t>ениями мозгового кровообращения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AC233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8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A14B29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2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соцразвития РФ от 01.08.2007 № 513</w:t>
            </w:r>
          </w:p>
          <w:p w:rsidR="00AC2332" w:rsidRPr="003373B3" w:rsidRDefault="00315F09" w:rsidP="00315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>Об утверждении стандарта медицинской помощи больным с инсультом (при оказ</w:t>
            </w:r>
            <w:r>
              <w:rPr>
                <w:rFonts w:ascii="Times New Roman" w:hAnsi="Times New Roman" w:cs="Times New Roman"/>
                <w:sz w:val="24"/>
              </w:rPr>
              <w:t>ании специализированной помощи)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8D35BF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СССР от 12.08.1988 № 643</w:t>
            </w:r>
          </w:p>
          <w:p w:rsidR="00AC2332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>О дальнейшем развитии и совершенствовании н</w:t>
            </w:r>
            <w:r>
              <w:rPr>
                <w:rFonts w:ascii="Times New Roman" w:hAnsi="Times New Roman" w:cs="Times New Roman"/>
                <w:sz w:val="24"/>
              </w:rPr>
              <w:t>ейрохирургической службы в СССР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8D35BF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3, 11-15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соцразвития РФ от 22.08.2005 № 534</w:t>
            </w:r>
          </w:p>
          <w:p w:rsidR="00AC2332" w:rsidRPr="003373B3" w:rsidRDefault="00500BCF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 xml:space="preserve">О мерах по совершенствованию организации </w:t>
            </w:r>
            <w:proofErr w:type="spellStart"/>
            <w:r w:rsidR="00AC2332" w:rsidRPr="00B32F50">
              <w:rPr>
                <w:rFonts w:ascii="Times New Roman" w:hAnsi="Times New Roman" w:cs="Times New Roman"/>
                <w:sz w:val="24"/>
              </w:rPr>
              <w:t>нейрореабилитационной</w:t>
            </w:r>
            <w:proofErr w:type="spellEnd"/>
            <w:r w:rsidR="00AC2332" w:rsidRPr="00B32F50">
              <w:rPr>
                <w:rFonts w:ascii="Times New Roman" w:hAnsi="Times New Roman" w:cs="Times New Roman"/>
                <w:sz w:val="24"/>
              </w:rPr>
              <w:t xml:space="preserve"> помощи больным с последствиями инс</w:t>
            </w:r>
            <w:r>
              <w:rPr>
                <w:rFonts w:ascii="Times New Roman" w:hAnsi="Times New Roman" w:cs="Times New Roman"/>
                <w:sz w:val="24"/>
              </w:rPr>
              <w:t>ульта и черепно-мозговой травмы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500BCF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4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соцразвития РФ от 06.04.2007 № 242</w:t>
            </w:r>
          </w:p>
          <w:p w:rsidR="00AC2332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 xml:space="preserve">О мерах по совершенствованию организации нейрохирургической помощи населению Российской 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lastRenderedPageBreak/>
              <w:t>Федер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500BCF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ном объеме 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3835" w:type="dxa"/>
          </w:tcPr>
          <w:p w:rsidR="00AC2332" w:rsidRPr="00781479" w:rsidRDefault="00AC2332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15.11.2012 № 931н</w:t>
            </w:r>
          </w:p>
          <w:p w:rsidR="00AC2332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78147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</w:t>
            </w:r>
            <w:r>
              <w:rPr>
                <w:rFonts w:ascii="Times New Roman" w:hAnsi="Times New Roman" w:cs="Times New Roman"/>
                <w:sz w:val="24"/>
              </w:rPr>
              <w:t>взрослому населению по профилю «</w:t>
            </w:r>
            <w:r w:rsidR="00AC2332" w:rsidRPr="00781479">
              <w:rPr>
                <w:rFonts w:ascii="Times New Roman" w:hAnsi="Times New Roman" w:cs="Times New Roman"/>
                <w:sz w:val="24"/>
              </w:rPr>
              <w:t>нейрохирур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500BCF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835" w:type="dxa"/>
          </w:tcPr>
          <w:p w:rsidR="00AC2332" w:rsidRPr="00781479" w:rsidRDefault="00AC2332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соцразвития России от 18.01.2012 № 17н</w:t>
            </w:r>
          </w:p>
          <w:p w:rsidR="00AC2332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78147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</w:t>
            </w:r>
            <w:r>
              <w:rPr>
                <w:rFonts w:ascii="Times New Roman" w:hAnsi="Times New Roman" w:cs="Times New Roman"/>
                <w:sz w:val="24"/>
              </w:rPr>
              <w:t>взрослому населению по профилю «нефрология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DB0A3A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DB0A3A" w:rsidRPr="00B8435E" w:rsidTr="00D615FE">
        <w:tc>
          <w:tcPr>
            <w:tcW w:w="418" w:type="dxa"/>
          </w:tcPr>
          <w:p w:rsidR="00DB0A3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3835" w:type="dxa"/>
          </w:tcPr>
          <w:p w:rsidR="00DB0A3A" w:rsidRPr="00781479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15.11.2012 № 915н</w:t>
            </w:r>
          </w:p>
          <w:p w:rsidR="00DB0A3A" w:rsidRPr="003373B3" w:rsidRDefault="00DB0A3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населению по профилю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>онколо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373B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DB0A3A" w:rsidRPr="00B8435E" w:rsidRDefault="00DB0A3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B0A3A" w:rsidRPr="00B8435E" w:rsidRDefault="00DB0A3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DB0A3A" w:rsidRPr="00B8435E" w:rsidTr="00D615FE">
        <w:tc>
          <w:tcPr>
            <w:tcW w:w="418" w:type="dxa"/>
          </w:tcPr>
          <w:p w:rsidR="00DB0A3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835" w:type="dxa"/>
          </w:tcPr>
          <w:p w:rsidR="00DB0A3A" w:rsidRPr="00781479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31.10.2012 № 560н</w:t>
            </w:r>
          </w:p>
          <w:p w:rsidR="00DB0A3A" w:rsidRPr="003373B3" w:rsidRDefault="00DB0A3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 профилю "детская онкология»</w:t>
            </w:r>
          </w:p>
        </w:tc>
        <w:tc>
          <w:tcPr>
            <w:tcW w:w="2126" w:type="dxa"/>
          </w:tcPr>
          <w:p w:rsidR="00DB0A3A" w:rsidRPr="00B8435E" w:rsidRDefault="00DB0A3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B0A3A" w:rsidRPr="00B8435E" w:rsidRDefault="00DB0A3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DB0A3A" w:rsidRPr="00B8435E" w:rsidTr="00D615FE">
        <w:tc>
          <w:tcPr>
            <w:tcW w:w="418" w:type="dxa"/>
          </w:tcPr>
          <w:p w:rsidR="00DB0A3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835" w:type="dxa"/>
          </w:tcPr>
          <w:p w:rsidR="00DB0A3A" w:rsidRPr="00781479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09.04.2015 № 178н</w:t>
            </w:r>
          </w:p>
          <w:p w:rsidR="00DB0A3A" w:rsidRPr="003373B3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населению по профилю 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оториноларингология»</w:t>
            </w:r>
          </w:p>
        </w:tc>
        <w:tc>
          <w:tcPr>
            <w:tcW w:w="2126" w:type="dxa"/>
          </w:tcPr>
          <w:p w:rsidR="00DB0A3A" w:rsidRPr="00B8435E" w:rsidRDefault="00DB0A3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B0A3A" w:rsidRPr="00B8435E" w:rsidRDefault="00DB0A3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DB0A3A" w:rsidRPr="00B8435E" w:rsidTr="00D615FE">
        <w:tc>
          <w:tcPr>
            <w:tcW w:w="418" w:type="dxa"/>
          </w:tcPr>
          <w:p w:rsidR="00DB0A3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3835" w:type="dxa"/>
          </w:tcPr>
          <w:p w:rsidR="00DB0A3A" w:rsidRPr="00781479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12.11.2012 № 905н</w:t>
            </w:r>
          </w:p>
          <w:p w:rsidR="00DB0A3A" w:rsidRPr="003373B3" w:rsidRDefault="00DB0A3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населению </w:t>
            </w:r>
            <w:r>
              <w:rPr>
                <w:rFonts w:ascii="Times New Roman" w:hAnsi="Times New Roman" w:cs="Times New Roman"/>
                <w:sz w:val="24"/>
              </w:rPr>
              <w:t>по профилю «оториноларингология»</w:t>
            </w:r>
          </w:p>
        </w:tc>
        <w:tc>
          <w:tcPr>
            <w:tcW w:w="2126" w:type="dxa"/>
          </w:tcPr>
          <w:p w:rsidR="00DB0A3A" w:rsidRPr="00B8435E" w:rsidRDefault="00DB0A3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B0A3A" w:rsidRPr="00B8435E" w:rsidRDefault="00DB0A3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DB0A3A" w:rsidRPr="00B8435E" w:rsidTr="00D615FE">
        <w:tc>
          <w:tcPr>
            <w:tcW w:w="418" w:type="dxa"/>
          </w:tcPr>
          <w:p w:rsidR="00DB0A3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35" w:type="dxa"/>
          </w:tcPr>
          <w:p w:rsidR="00DB0A3A" w:rsidRPr="00781479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12.11.2012 № 902н</w:t>
            </w:r>
          </w:p>
          <w:p w:rsidR="00DB0A3A" w:rsidRPr="003373B3" w:rsidRDefault="00DB0A3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взрослому населению при заболеваниях глаза, его</w:t>
            </w:r>
            <w:r>
              <w:rPr>
                <w:rFonts w:ascii="Times New Roman" w:hAnsi="Times New Roman" w:cs="Times New Roman"/>
                <w:sz w:val="24"/>
              </w:rPr>
              <w:t xml:space="preserve"> придаточного аппарата и орбиты»</w:t>
            </w:r>
          </w:p>
        </w:tc>
        <w:tc>
          <w:tcPr>
            <w:tcW w:w="2126" w:type="dxa"/>
          </w:tcPr>
          <w:p w:rsidR="00DB0A3A" w:rsidRPr="00B8435E" w:rsidRDefault="00DB0A3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B0A3A" w:rsidRPr="00B8435E" w:rsidRDefault="00DB0A3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371F1A" w:rsidRPr="00B8435E" w:rsidTr="00D615FE">
        <w:tc>
          <w:tcPr>
            <w:tcW w:w="418" w:type="dxa"/>
          </w:tcPr>
          <w:p w:rsidR="00371F1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835" w:type="dxa"/>
          </w:tcPr>
          <w:p w:rsidR="00371F1A" w:rsidRPr="00781479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25.10.2012 № 442н</w:t>
            </w:r>
          </w:p>
          <w:p w:rsidR="00371F1A" w:rsidRPr="003373B3" w:rsidRDefault="00371F1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</w:t>
            </w:r>
            <w:r w:rsidRPr="00781479">
              <w:rPr>
                <w:rFonts w:ascii="Times New Roman" w:hAnsi="Times New Roman" w:cs="Times New Roman"/>
                <w:sz w:val="24"/>
              </w:rPr>
              <w:lastRenderedPageBreak/>
              <w:t>медицинской помощи детям при заболеваниях глаза, его</w:t>
            </w:r>
            <w:r>
              <w:rPr>
                <w:rFonts w:ascii="Times New Roman" w:hAnsi="Times New Roman" w:cs="Times New Roman"/>
                <w:sz w:val="24"/>
              </w:rPr>
              <w:t xml:space="preserve"> придаточного аппарата и орбиты»</w:t>
            </w:r>
          </w:p>
        </w:tc>
        <w:tc>
          <w:tcPr>
            <w:tcW w:w="2126" w:type="dxa"/>
          </w:tcPr>
          <w:p w:rsidR="00371F1A" w:rsidRPr="00B8435E" w:rsidRDefault="00371F1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редприниматели, персонал</w:t>
            </w:r>
          </w:p>
        </w:tc>
        <w:tc>
          <w:tcPr>
            <w:tcW w:w="3827" w:type="dxa"/>
          </w:tcPr>
          <w:p w:rsidR="00371F1A" w:rsidRPr="00B8435E" w:rsidRDefault="00371F1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рядок с приложениями</w:t>
            </w:r>
          </w:p>
        </w:tc>
      </w:tr>
      <w:tr w:rsidR="00371F1A" w:rsidRPr="00B8435E" w:rsidTr="00D615FE">
        <w:tc>
          <w:tcPr>
            <w:tcW w:w="418" w:type="dxa"/>
          </w:tcPr>
          <w:p w:rsidR="00371F1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3835" w:type="dxa"/>
          </w:tcPr>
          <w:p w:rsidR="00371F1A" w:rsidRPr="00781479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06.06.2013 № 354н</w:t>
            </w:r>
          </w:p>
          <w:p w:rsidR="00371F1A" w:rsidRPr="003373B3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 xml:space="preserve">О порядке проведения </w:t>
            </w:r>
            <w:r>
              <w:rPr>
                <w:rFonts w:ascii="Times New Roman" w:hAnsi="Times New Roman" w:cs="Times New Roman"/>
                <w:sz w:val="24"/>
              </w:rPr>
              <w:t>патолого-анатомических вскрытий»</w:t>
            </w:r>
          </w:p>
        </w:tc>
        <w:tc>
          <w:tcPr>
            <w:tcW w:w="2126" w:type="dxa"/>
          </w:tcPr>
          <w:p w:rsidR="00371F1A" w:rsidRPr="00B8435E" w:rsidRDefault="00371F1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71F1A" w:rsidRPr="00B8435E" w:rsidRDefault="00371F1A" w:rsidP="00371F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71F1A" w:rsidRPr="00B8435E" w:rsidTr="00D615FE">
        <w:tc>
          <w:tcPr>
            <w:tcW w:w="418" w:type="dxa"/>
          </w:tcPr>
          <w:p w:rsidR="00371F1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835" w:type="dxa"/>
          </w:tcPr>
          <w:p w:rsidR="00371F1A" w:rsidRPr="00781479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07.03.2018 № 92н</w:t>
            </w:r>
          </w:p>
          <w:p w:rsidR="00371F1A" w:rsidRPr="003373B3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>Об утверждении Положения об организации оказания первичной</w:t>
            </w:r>
            <w:r>
              <w:rPr>
                <w:rFonts w:ascii="Times New Roman" w:hAnsi="Times New Roman" w:cs="Times New Roman"/>
                <w:sz w:val="24"/>
              </w:rPr>
              <w:t xml:space="preserve"> медико-санитарной помощи детям»</w:t>
            </w:r>
          </w:p>
        </w:tc>
        <w:tc>
          <w:tcPr>
            <w:tcW w:w="2126" w:type="dxa"/>
          </w:tcPr>
          <w:p w:rsidR="00371F1A" w:rsidRPr="00B8435E" w:rsidRDefault="00371F1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71F1A" w:rsidRPr="00B8435E" w:rsidRDefault="00371F1A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я с приложениями</w:t>
            </w:r>
          </w:p>
        </w:tc>
      </w:tr>
      <w:tr w:rsidR="00371F1A" w:rsidRPr="00B8435E" w:rsidTr="00D615FE">
        <w:tc>
          <w:tcPr>
            <w:tcW w:w="418" w:type="dxa"/>
          </w:tcPr>
          <w:p w:rsidR="00371F1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3835" w:type="dxa"/>
          </w:tcPr>
          <w:p w:rsidR="00371F1A" w:rsidRPr="00781479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соцразвития России от 16.04.2012 № 366н</w:t>
            </w:r>
          </w:p>
          <w:p w:rsidR="00371F1A" w:rsidRPr="003373B3" w:rsidRDefault="00371F1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>Об утверждении Порядка оказания педиатрической помощ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71F1A" w:rsidRPr="00B8435E" w:rsidRDefault="00371F1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71F1A" w:rsidRPr="00B8435E" w:rsidRDefault="00371F1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3142C0" w:rsidRPr="00B8435E" w:rsidTr="00D615FE">
        <w:tc>
          <w:tcPr>
            <w:tcW w:w="418" w:type="dxa"/>
          </w:tcPr>
          <w:p w:rsidR="003142C0" w:rsidRPr="00FB0402" w:rsidRDefault="003142C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3835" w:type="dxa"/>
          </w:tcPr>
          <w:p w:rsidR="003142C0" w:rsidRPr="009049F1" w:rsidRDefault="003142C0" w:rsidP="009049F1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>Приказ Минздрава России от 05.11.2013 № 822н</w:t>
            </w:r>
          </w:p>
          <w:p w:rsidR="003142C0" w:rsidRPr="003373B3" w:rsidRDefault="003142C0" w:rsidP="009049F1">
            <w:pPr>
              <w:pStyle w:val="ConsPlusNormal"/>
              <w:ind w:left="-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несовершеннолетним, в том числе в период обучения и вос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 в образовательных организациях»</w:t>
            </w:r>
          </w:p>
        </w:tc>
        <w:tc>
          <w:tcPr>
            <w:tcW w:w="2126" w:type="dxa"/>
          </w:tcPr>
          <w:p w:rsidR="003142C0" w:rsidRPr="00B8435E" w:rsidRDefault="003142C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142C0" w:rsidRPr="00B8435E" w:rsidRDefault="003142C0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3142C0" w:rsidRPr="00B8435E" w:rsidTr="00D615FE">
        <w:tc>
          <w:tcPr>
            <w:tcW w:w="418" w:type="dxa"/>
          </w:tcPr>
          <w:p w:rsidR="003142C0" w:rsidRPr="00FB0402" w:rsidRDefault="002400E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835" w:type="dxa"/>
          </w:tcPr>
          <w:p w:rsidR="003142C0" w:rsidRPr="009049F1" w:rsidRDefault="003142C0" w:rsidP="00904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>Приказ Минздравсоцразвития РФ от 23.01.2007 № 56</w:t>
            </w:r>
          </w:p>
          <w:p w:rsidR="003142C0" w:rsidRPr="003373B3" w:rsidRDefault="003142C0" w:rsidP="0031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>Об утверждении примерного Порядка организации деятельности и структуры детской поликлини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142C0" w:rsidRPr="00B8435E" w:rsidRDefault="003142C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142C0" w:rsidRPr="00B8435E" w:rsidRDefault="003142C0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,2</w:t>
            </w:r>
          </w:p>
        </w:tc>
      </w:tr>
      <w:tr w:rsidR="003142C0" w:rsidRPr="00B8435E" w:rsidTr="00D615FE">
        <w:tc>
          <w:tcPr>
            <w:tcW w:w="418" w:type="dxa"/>
          </w:tcPr>
          <w:p w:rsidR="003142C0" w:rsidRPr="00FB0402" w:rsidRDefault="002400E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835" w:type="dxa"/>
          </w:tcPr>
          <w:p w:rsidR="003142C0" w:rsidRPr="009049F1" w:rsidRDefault="003142C0" w:rsidP="00904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>Приказ Минздравсоцразвития РФ от 18.01.2006 № 28</w:t>
            </w:r>
          </w:p>
          <w:p w:rsidR="003142C0" w:rsidRPr="003373B3" w:rsidRDefault="003142C0" w:rsidP="0031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>Об организации деятельности врача-педиатра участковог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142C0" w:rsidRPr="00B8435E" w:rsidRDefault="003142C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142C0" w:rsidRPr="00B8435E" w:rsidRDefault="003142C0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3142C0" w:rsidRPr="00B8435E" w:rsidTr="00D615FE">
        <w:tc>
          <w:tcPr>
            <w:tcW w:w="418" w:type="dxa"/>
          </w:tcPr>
          <w:p w:rsidR="003142C0" w:rsidRPr="00FB0402" w:rsidRDefault="002400E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3835" w:type="dxa"/>
          </w:tcPr>
          <w:p w:rsidR="003142C0" w:rsidRPr="009049F1" w:rsidRDefault="003142C0" w:rsidP="00904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>Приказ Минздрава РФ от 30.12.2003 № 624</w:t>
            </w:r>
          </w:p>
          <w:p w:rsidR="003142C0" w:rsidRPr="003373B3" w:rsidRDefault="003142C0" w:rsidP="00904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>О мерах по дальнейшему совершенствованию реанимационной помо</w:t>
            </w:r>
            <w:r>
              <w:rPr>
                <w:rFonts w:ascii="Times New Roman" w:hAnsi="Times New Roman" w:cs="Times New Roman"/>
                <w:sz w:val="24"/>
              </w:rPr>
              <w:t>щи детям в Российской Федерации»</w:t>
            </w:r>
          </w:p>
        </w:tc>
        <w:tc>
          <w:tcPr>
            <w:tcW w:w="2126" w:type="dxa"/>
          </w:tcPr>
          <w:p w:rsidR="003142C0" w:rsidRPr="00B8435E" w:rsidRDefault="003142C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142C0" w:rsidRPr="00B8435E" w:rsidRDefault="003142C0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,2</w:t>
            </w:r>
          </w:p>
        </w:tc>
      </w:tr>
      <w:tr w:rsidR="002400EC" w:rsidRPr="00B8435E" w:rsidTr="00D615FE">
        <w:tc>
          <w:tcPr>
            <w:tcW w:w="418" w:type="dxa"/>
          </w:tcPr>
          <w:p w:rsidR="002400EC" w:rsidRPr="00FB0402" w:rsidRDefault="002400E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835" w:type="dxa"/>
          </w:tcPr>
          <w:p w:rsidR="002400EC" w:rsidRPr="009049F1" w:rsidRDefault="002400EC" w:rsidP="00904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>Приказ Минздрава СССР от 20.04.1983 № 440</w:t>
            </w:r>
          </w:p>
          <w:p w:rsidR="002400EC" w:rsidRPr="003373B3" w:rsidRDefault="002400EC" w:rsidP="00240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 xml:space="preserve">О дополнительных мерах по </w:t>
            </w:r>
            <w:r w:rsidRPr="009049F1">
              <w:rPr>
                <w:rFonts w:ascii="Times New Roman" w:hAnsi="Times New Roman" w:cs="Times New Roman"/>
                <w:sz w:val="24"/>
              </w:rPr>
              <w:lastRenderedPageBreak/>
              <w:t>совершенствованию медицинской помощи новорожденным детя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2400EC" w:rsidRPr="00B8435E" w:rsidRDefault="002400EC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редприниматели, персонал</w:t>
            </w:r>
          </w:p>
        </w:tc>
        <w:tc>
          <w:tcPr>
            <w:tcW w:w="3827" w:type="dxa"/>
          </w:tcPr>
          <w:p w:rsidR="002400EC" w:rsidRPr="00B8435E" w:rsidRDefault="002400E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я 1-7</w:t>
            </w:r>
          </w:p>
        </w:tc>
      </w:tr>
      <w:tr w:rsidR="002400EC" w:rsidRPr="00B8435E" w:rsidTr="00D615FE">
        <w:tc>
          <w:tcPr>
            <w:tcW w:w="418" w:type="dxa"/>
          </w:tcPr>
          <w:p w:rsidR="002400EC" w:rsidRPr="00FB0402" w:rsidRDefault="002400E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3835" w:type="dxa"/>
          </w:tcPr>
          <w:p w:rsidR="002400EC" w:rsidRPr="009049F1" w:rsidRDefault="002400EC" w:rsidP="003C7E25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9049F1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9049F1">
              <w:rPr>
                <w:rFonts w:ascii="Times New Roman" w:hAnsi="Times New Roman" w:cs="Times New Roman"/>
                <w:sz w:val="24"/>
              </w:rPr>
              <w:t xml:space="preserve"> от 04.12.2008 № 359-ст</w:t>
            </w:r>
          </w:p>
          <w:p w:rsidR="002400EC" w:rsidRPr="003373B3" w:rsidRDefault="002400EC" w:rsidP="002400EC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>Об утверждении национального стандар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2400EC" w:rsidRPr="00B8435E" w:rsidRDefault="002400EC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400EC" w:rsidRPr="00B8435E" w:rsidRDefault="002400E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400EC">
              <w:rPr>
                <w:rFonts w:ascii="Times New Roman" w:hAnsi="Times New Roman" w:cs="Times New Roman"/>
                <w:sz w:val="24"/>
              </w:rPr>
              <w:t>тандарт Российской</w:t>
            </w:r>
            <w:r>
              <w:rPr>
                <w:rFonts w:ascii="Times New Roman" w:hAnsi="Times New Roman" w:cs="Times New Roman"/>
                <w:sz w:val="24"/>
              </w:rPr>
              <w:t xml:space="preserve"> Федерации ГОСТ Р 52623.1-2008 «</w:t>
            </w:r>
            <w:r w:rsidRPr="002400EC">
              <w:rPr>
                <w:rFonts w:ascii="Times New Roman" w:hAnsi="Times New Roman" w:cs="Times New Roman"/>
                <w:sz w:val="24"/>
              </w:rPr>
              <w:t>Технологии выполнения простых медицинских усл</w:t>
            </w:r>
            <w:r>
              <w:rPr>
                <w:rFonts w:ascii="Times New Roman" w:hAnsi="Times New Roman" w:cs="Times New Roman"/>
                <w:sz w:val="24"/>
              </w:rPr>
              <w:t>уг функционального обследования»</w:t>
            </w:r>
          </w:p>
        </w:tc>
      </w:tr>
      <w:tr w:rsidR="003142C0" w:rsidRPr="00B8435E" w:rsidTr="00D615FE">
        <w:tc>
          <w:tcPr>
            <w:tcW w:w="418" w:type="dxa"/>
          </w:tcPr>
          <w:p w:rsidR="003142C0" w:rsidRPr="00FB0402" w:rsidRDefault="004A06C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3835" w:type="dxa"/>
          </w:tcPr>
          <w:p w:rsidR="003142C0" w:rsidRPr="003C7E25" w:rsidRDefault="003142C0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остановление Правительства РФ от 20.02.2001 № 132</w:t>
            </w:r>
          </w:p>
          <w:p w:rsidR="003142C0" w:rsidRPr="003373B3" w:rsidRDefault="004A06CC" w:rsidP="004A0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142C0" w:rsidRPr="003C7E25">
              <w:rPr>
                <w:rFonts w:ascii="Times New Roman" w:hAnsi="Times New Roman" w:cs="Times New Roman"/>
                <w:sz w:val="24"/>
              </w:rPr>
              <w:t>Об утверждении перечня медицинских услуг по диагностике, профилактике и лечению, оказываемых населению, реализация которых независимо от формы и источника их оплаты не подлежит обложению налогом на добавленную стоимост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142C0" w:rsidRPr="00B8435E" w:rsidRDefault="004A06CC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3142C0" w:rsidRPr="00B8435E" w:rsidRDefault="004A06C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</w:t>
            </w:r>
          </w:p>
        </w:tc>
      </w:tr>
      <w:tr w:rsidR="004A06CC" w:rsidRPr="00B8435E" w:rsidTr="00D615FE">
        <w:tc>
          <w:tcPr>
            <w:tcW w:w="418" w:type="dxa"/>
          </w:tcPr>
          <w:p w:rsidR="004A06CC" w:rsidRPr="00FB0402" w:rsidRDefault="004A06C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3835" w:type="dxa"/>
          </w:tcPr>
          <w:p w:rsidR="004A06CC" w:rsidRPr="003C7E25" w:rsidRDefault="004A06CC" w:rsidP="003C7E25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соцразвития России от 17.05.2012 № 566н</w:t>
            </w:r>
          </w:p>
          <w:p w:rsidR="004A06CC" w:rsidRPr="003373B3" w:rsidRDefault="004A06CC" w:rsidP="004A06CC">
            <w:pPr>
              <w:pStyle w:val="ConsPlusNormal"/>
              <w:ind w:left="-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при психических расстройствах и расстройствах поведе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4A06CC" w:rsidRPr="00B8435E" w:rsidRDefault="004A06CC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A06CC" w:rsidRPr="00B8435E" w:rsidRDefault="004A06C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4A06CC" w:rsidRPr="00B8435E" w:rsidTr="00D615FE">
        <w:tc>
          <w:tcPr>
            <w:tcW w:w="418" w:type="dxa"/>
          </w:tcPr>
          <w:p w:rsidR="004A06CC" w:rsidRPr="00FB0402" w:rsidRDefault="00E42F3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3835" w:type="dxa"/>
          </w:tcPr>
          <w:p w:rsidR="004A06CC" w:rsidRPr="003C7E25" w:rsidRDefault="004A06CC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08.04.1998 № 108</w:t>
            </w:r>
          </w:p>
          <w:p w:rsidR="004A06CC" w:rsidRPr="003373B3" w:rsidRDefault="004A06CC" w:rsidP="004A0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 скорой психиатрической помощи"</w:t>
            </w:r>
          </w:p>
        </w:tc>
        <w:tc>
          <w:tcPr>
            <w:tcW w:w="2126" w:type="dxa"/>
          </w:tcPr>
          <w:p w:rsidR="004A06CC" w:rsidRPr="00B8435E" w:rsidRDefault="004A06CC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A06CC" w:rsidRPr="00B8435E" w:rsidRDefault="004A06C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, Методические рекомендации</w:t>
            </w:r>
          </w:p>
        </w:tc>
      </w:tr>
      <w:tr w:rsidR="00F965B2" w:rsidRPr="00B8435E" w:rsidTr="00D615FE">
        <w:tc>
          <w:tcPr>
            <w:tcW w:w="418" w:type="dxa"/>
          </w:tcPr>
          <w:p w:rsidR="00F965B2" w:rsidRPr="00FB0402" w:rsidRDefault="00E42F3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835" w:type="dxa"/>
          </w:tcPr>
          <w:p w:rsidR="00F965B2" w:rsidRPr="003C7E25" w:rsidRDefault="00F965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16.09.2003 № 438</w:t>
            </w:r>
          </w:p>
          <w:p w:rsidR="00F965B2" w:rsidRPr="003373B3" w:rsidRDefault="00F965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 психотерапевтической помощи»</w:t>
            </w:r>
          </w:p>
        </w:tc>
        <w:tc>
          <w:tcPr>
            <w:tcW w:w="2126" w:type="dxa"/>
          </w:tcPr>
          <w:p w:rsidR="00F965B2" w:rsidRPr="00B8435E" w:rsidRDefault="00F965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F965B2" w:rsidRPr="00B8435E" w:rsidRDefault="00F965B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12</w:t>
            </w:r>
          </w:p>
        </w:tc>
      </w:tr>
      <w:tr w:rsidR="00F965B2" w:rsidRPr="00B8435E" w:rsidTr="00D615FE">
        <w:tc>
          <w:tcPr>
            <w:tcW w:w="418" w:type="dxa"/>
          </w:tcPr>
          <w:p w:rsidR="00F965B2" w:rsidRPr="00FB0402" w:rsidRDefault="00E42F3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3835" w:type="dxa"/>
          </w:tcPr>
          <w:p w:rsidR="00F965B2" w:rsidRPr="003C7E25" w:rsidRDefault="00F965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20.10.1997 № 307</w:t>
            </w:r>
          </w:p>
          <w:p w:rsidR="00F965B2" w:rsidRPr="003373B3" w:rsidRDefault="00F965B2" w:rsidP="00F96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 мерах по совершенствованию организации пульмонологической помощи населению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F965B2" w:rsidRPr="00B8435E" w:rsidRDefault="00F965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F965B2" w:rsidRPr="00B8435E" w:rsidRDefault="00F965B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6</w:t>
            </w:r>
          </w:p>
        </w:tc>
      </w:tr>
      <w:tr w:rsidR="00E42F35" w:rsidRPr="00B8435E" w:rsidTr="00D615FE">
        <w:tc>
          <w:tcPr>
            <w:tcW w:w="418" w:type="dxa"/>
          </w:tcPr>
          <w:p w:rsidR="00E42F35" w:rsidRPr="00FB0402" w:rsidRDefault="00E42F3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835" w:type="dxa"/>
          </w:tcPr>
          <w:p w:rsidR="00E42F35" w:rsidRPr="003C7E25" w:rsidRDefault="00E42F35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15.11.2012 № 916н</w:t>
            </w:r>
          </w:p>
          <w:p w:rsidR="00E42F35" w:rsidRPr="003373B3" w:rsidRDefault="00E42F35" w:rsidP="00E42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</w:t>
            </w:r>
            <w:r>
              <w:rPr>
                <w:rFonts w:ascii="Times New Roman" w:hAnsi="Times New Roman" w:cs="Times New Roman"/>
                <w:sz w:val="24"/>
              </w:rPr>
              <w:t xml:space="preserve">ой помощи населению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филю «</w:t>
            </w:r>
            <w:r w:rsidRPr="003C7E25">
              <w:rPr>
                <w:rFonts w:ascii="Times New Roman" w:hAnsi="Times New Roman" w:cs="Times New Roman"/>
                <w:sz w:val="24"/>
              </w:rPr>
              <w:t>пульмоноло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E42F35" w:rsidRPr="00B8435E" w:rsidRDefault="00E42F3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предпринимател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ерсонал</w:t>
            </w:r>
          </w:p>
        </w:tc>
        <w:tc>
          <w:tcPr>
            <w:tcW w:w="3827" w:type="dxa"/>
          </w:tcPr>
          <w:p w:rsidR="00E42F35" w:rsidRPr="00B8435E" w:rsidRDefault="00E42F35" w:rsidP="004D443F">
            <w:pPr>
              <w:rPr>
                <w:rFonts w:ascii="Times New Roman" w:hAnsi="Times New Roman" w:cs="Times New Roman"/>
                <w:sz w:val="24"/>
              </w:rPr>
            </w:pPr>
            <w:r w:rsidRPr="00E42F35">
              <w:rPr>
                <w:rFonts w:ascii="Times New Roman" w:hAnsi="Times New Roman" w:cs="Times New Roman"/>
                <w:sz w:val="24"/>
              </w:rPr>
              <w:lastRenderedPageBreak/>
              <w:t>Приложения 1-6</w:t>
            </w:r>
          </w:p>
        </w:tc>
      </w:tr>
      <w:tr w:rsidR="00E42F35" w:rsidRPr="00B8435E" w:rsidTr="00D615FE">
        <w:tc>
          <w:tcPr>
            <w:tcW w:w="418" w:type="dxa"/>
          </w:tcPr>
          <w:p w:rsidR="00E42F35" w:rsidRPr="00FB0402" w:rsidRDefault="00E42F3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</w:t>
            </w:r>
          </w:p>
        </w:tc>
        <w:tc>
          <w:tcPr>
            <w:tcW w:w="3835" w:type="dxa"/>
          </w:tcPr>
          <w:p w:rsidR="00E42F35" w:rsidRPr="003C7E25" w:rsidRDefault="00E42F35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31.05.2018 № 298н</w:t>
            </w:r>
          </w:p>
          <w:p w:rsidR="00E42F35" w:rsidRPr="003373B3" w:rsidRDefault="00E42F35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по</w:t>
            </w:r>
            <w:r>
              <w:rPr>
                <w:rFonts w:ascii="Times New Roman" w:hAnsi="Times New Roman" w:cs="Times New Roman"/>
                <w:sz w:val="24"/>
              </w:rPr>
              <w:t xml:space="preserve"> профилю "пластическая хирургия»</w:t>
            </w:r>
          </w:p>
        </w:tc>
        <w:tc>
          <w:tcPr>
            <w:tcW w:w="2126" w:type="dxa"/>
          </w:tcPr>
          <w:p w:rsidR="00E42F35" w:rsidRPr="00B8435E" w:rsidRDefault="00E42F3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E42F35" w:rsidRPr="00B8435E" w:rsidRDefault="00E42F3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981EB4" w:rsidRPr="00B8435E" w:rsidTr="00D615FE">
        <w:tc>
          <w:tcPr>
            <w:tcW w:w="418" w:type="dxa"/>
          </w:tcPr>
          <w:p w:rsidR="00981EB4" w:rsidRPr="00FB0402" w:rsidRDefault="00981EB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3835" w:type="dxa"/>
          </w:tcPr>
          <w:p w:rsidR="00981EB4" w:rsidRPr="003C7E25" w:rsidRDefault="00981EB4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27.05.1999 № 202</w:t>
            </w:r>
          </w:p>
          <w:p w:rsidR="00981EB4" w:rsidRPr="003373B3" w:rsidRDefault="00981EB4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 xml:space="preserve">О совершенствовании медицинской помощи больным ревматическими </w:t>
            </w:r>
            <w:r>
              <w:rPr>
                <w:rFonts w:ascii="Times New Roman" w:hAnsi="Times New Roman" w:cs="Times New Roman"/>
                <w:sz w:val="24"/>
              </w:rPr>
              <w:t>заболеваниями»</w:t>
            </w:r>
          </w:p>
        </w:tc>
        <w:tc>
          <w:tcPr>
            <w:tcW w:w="2126" w:type="dxa"/>
          </w:tcPr>
          <w:p w:rsidR="00981EB4" w:rsidRPr="00B8435E" w:rsidRDefault="00981EB4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981EB4" w:rsidRPr="00B8435E" w:rsidRDefault="00981EB4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981EB4" w:rsidRPr="00B8435E" w:rsidTr="00D615FE">
        <w:tc>
          <w:tcPr>
            <w:tcW w:w="418" w:type="dxa"/>
          </w:tcPr>
          <w:p w:rsidR="00981EB4" w:rsidRPr="00FB0402" w:rsidRDefault="00981EB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3835" w:type="dxa"/>
          </w:tcPr>
          <w:p w:rsidR="00981EB4" w:rsidRPr="003C7E25" w:rsidRDefault="00981EB4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25.10.2012 № 441н</w:t>
            </w:r>
          </w:p>
          <w:p w:rsidR="00981EB4" w:rsidRPr="003373B3" w:rsidRDefault="00981EB4" w:rsidP="00981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детям по профилю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ревматоло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981EB4" w:rsidRPr="00B8435E" w:rsidRDefault="00981EB4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981EB4" w:rsidRPr="00B8435E" w:rsidRDefault="00981EB4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0640B2" w:rsidRPr="00B8435E" w:rsidTr="00D615FE">
        <w:tc>
          <w:tcPr>
            <w:tcW w:w="418" w:type="dxa"/>
          </w:tcPr>
          <w:p w:rsidR="000640B2" w:rsidRPr="00FB0402" w:rsidRDefault="000640B2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3835" w:type="dxa"/>
          </w:tcPr>
          <w:p w:rsidR="000640B2" w:rsidRPr="003C7E25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12.11.2012 № 900н</w:t>
            </w:r>
          </w:p>
          <w:p w:rsidR="000640B2" w:rsidRPr="003373B3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взрослому нас</w:t>
            </w:r>
            <w:r>
              <w:rPr>
                <w:rFonts w:ascii="Times New Roman" w:hAnsi="Times New Roman" w:cs="Times New Roman"/>
                <w:sz w:val="24"/>
              </w:rPr>
              <w:t>елению по профилю "ревматология»</w:t>
            </w:r>
          </w:p>
        </w:tc>
        <w:tc>
          <w:tcPr>
            <w:tcW w:w="2126" w:type="dxa"/>
          </w:tcPr>
          <w:p w:rsidR="000640B2" w:rsidRPr="00B8435E" w:rsidRDefault="000640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0640B2" w:rsidRPr="00B8435E" w:rsidRDefault="000640B2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0640B2" w:rsidRPr="00B8435E" w:rsidTr="00D615FE">
        <w:tc>
          <w:tcPr>
            <w:tcW w:w="418" w:type="dxa"/>
          </w:tcPr>
          <w:p w:rsidR="000640B2" w:rsidRPr="00FB0402" w:rsidRDefault="000640B2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835" w:type="dxa"/>
          </w:tcPr>
          <w:p w:rsidR="000640B2" w:rsidRPr="003C7E25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остановление Правительства РФ от 02.04.2012 № 278</w:t>
            </w:r>
          </w:p>
          <w:p w:rsidR="000640B2" w:rsidRPr="003373B3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</w:t>
            </w:r>
            <w:r>
              <w:rPr>
                <w:rFonts w:ascii="Times New Roman" w:hAnsi="Times New Roman" w:cs="Times New Roman"/>
                <w:sz w:val="24"/>
              </w:rPr>
              <w:t>ицинской деятельности)»</w:t>
            </w:r>
          </w:p>
        </w:tc>
        <w:tc>
          <w:tcPr>
            <w:tcW w:w="2126" w:type="dxa"/>
          </w:tcPr>
          <w:p w:rsidR="000640B2" w:rsidRPr="00B8435E" w:rsidRDefault="000640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0640B2" w:rsidRPr="00B8435E" w:rsidRDefault="000640B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0640B2" w:rsidRPr="00B8435E" w:rsidTr="00D615FE">
        <w:tc>
          <w:tcPr>
            <w:tcW w:w="418" w:type="dxa"/>
          </w:tcPr>
          <w:p w:rsidR="000640B2" w:rsidRPr="00FB0402" w:rsidRDefault="000640B2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3835" w:type="dxa"/>
          </w:tcPr>
          <w:p w:rsidR="000640B2" w:rsidRPr="003C7E25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22.06.1998 № 198</w:t>
            </w:r>
          </w:p>
          <w:p w:rsidR="000640B2" w:rsidRPr="003373B3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"О дальнейшем развитии рентгенохирургических методов диагностики и лечения"</w:t>
            </w:r>
          </w:p>
        </w:tc>
        <w:tc>
          <w:tcPr>
            <w:tcW w:w="2126" w:type="dxa"/>
          </w:tcPr>
          <w:p w:rsidR="000640B2" w:rsidRPr="00B8435E" w:rsidRDefault="000640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0640B2" w:rsidRPr="00B8435E" w:rsidRDefault="000640B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0640B2" w:rsidRPr="00B8435E" w:rsidTr="00D615FE">
        <w:tc>
          <w:tcPr>
            <w:tcW w:w="418" w:type="dxa"/>
          </w:tcPr>
          <w:p w:rsidR="000640B2" w:rsidRPr="00FB0402" w:rsidRDefault="000640B2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3835" w:type="dxa"/>
          </w:tcPr>
          <w:p w:rsidR="000640B2" w:rsidRPr="003C7E25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СФСР от 02.08.1991 № 132</w:t>
            </w:r>
          </w:p>
          <w:p w:rsidR="000640B2" w:rsidRPr="003373B3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640B2" w:rsidRPr="003C7E25">
              <w:rPr>
                <w:rFonts w:ascii="Times New Roman" w:hAnsi="Times New Roman" w:cs="Times New Roman"/>
                <w:sz w:val="24"/>
              </w:rPr>
              <w:t>О совершенствов</w:t>
            </w:r>
            <w:r>
              <w:rPr>
                <w:rFonts w:ascii="Times New Roman" w:hAnsi="Times New Roman" w:cs="Times New Roman"/>
                <w:sz w:val="24"/>
              </w:rPr>
              <w:t>ании службы лучевой диагностики»</w:t>
            </w:r>
          </w:p>
        </w:tc>
        <w:tc>
          <w:tcPr>
            <w:tcW w:w="2126" w:type="dxa"/>
          </w:tcPr>
          <w:p w:rsidR="000640B2" w:rsidRPr="00B8435E" w:rsidRDefault="000640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0640B2" w:rsidRPr="00B8435E" w:rsidRDefault="000640B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3835" w:type="dxa"/>
          </w:tcPr>
          <w:p w:rsidR="004B6766" w:rsidRPr="003C7E25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03.02.1999 № 38</w:t>
            </w:r>
          </w:p>
          <w:p w:rsidR="004B6766" w:rsidRPr="003373B3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 xml:space="preserve">О мерах по дальнейшему развитию </w:t>
            </w:r>
            <w:r w:rsidRPr="003C7E25">
              <w:rPr>
                <w:rFonts w:ascii="Times New Roman" w:hAnsi="Times New Roman" w:cs="Times New Roman"/>
                <w:sz w:val="24"/>
              </w:rPr>
              <w:lastRenderedPageBreak/>
              <w:t>рефлексотерапии в Российской Фе</w:t>
            </w:r>
            <w:r>
              <w:rPr>
                <w:rFonts w:ascii="Times New Roman" w:hAnsi="Times New Roman" w:cs="Times New Roman"/>
                <w:sz w:val="24"/>
              </w:rPr>
              <w:t>дерации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</w:t>
            </w:r>
          </w:p>
        </w:tc>
        <w:tc>
          <w:tcPr>
            <w:tcW w:w="3835" w:type="dxa"/>
          </w:tcPr>
          <w:p w:rsidR="004B6766" w:rsidRPr="003C7E25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соцразвития РФ от 07.12.2011 № 1496н</w:t>
            </w:r>
          </w:p>
          <w:p w:rsidR="004B6766" w:rsidRPr="003373B3" w:rsidRDefault="004B6766" w:rsidP="004B6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взрослому населению при</w:t>
            </w:r>
            <w:r>
              <w:rPr>
                <w:rFonts w:ascii="Times New Roman" w:hAnsi="Times New Roman" w:cs="Times New Roman"/>
                <w:sz w:val="24"/>
              </w:rPr>
              <w:t xml:space="preserve"> стоматологических заболеваниях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3835" w:type="dxa"/>
          </w:tcPr>
          <w:p w:rsidR="004B6766" w:rsidRPr="003C7E25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13.11.2012 № 910н</w:t>
            </w:r>
          </w:p>
          <w:p w:rsidR="004B6766" w:rsidRPr="003373B3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детям со стоматологическими заболеваниям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3835" w:type="dxa"/>
          </w:tcPr>
          <w:p w:rsidR="004B6766" w:rsidRPr="003C7E25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15.11.2012 № 560н</w:t>
            </w:r>
          </w:p>
          <w:p w:rsidR="004B6766" w:rsidRPr="003373B3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пострадавшим с сочетанными, множественными и изолированными тр</w:t>
            </w:r>
            <w:r>
              <w:rPr>
                <w:rFonts w:ascii="Times New Roman" w:hAnsi="Times New Roman" w:cs="Times New Roman"/>
                <w:sz w:val="24"/>
              </w:rPr>
              <w:t>авмами, сопровождающимися шоком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3835" w:type="dxa"/>
          </w:tcPr>
          <w:p w:rsidR="004B6766" w:rsidRPr="003C7E25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15.11.2012 № 925н</w:t>
            </w:r>
          </w:p>
          <w:p w:rsidR="004B6766" w:rsidRPr="003373B3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больным с о</w:t>
            </w:r>
            <w:r>
              <w:rPr>
                <w:rFonts w:ascii="Times New Roman" w:hAnsi="Times New Roman" w:cs="Times New Roman"/>
                <w:sz w:val="24"/>
              </w:rPr>
              <w:t>стрыми химическими отравлениями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оссии от 12.11.2012 № 901н</w:t>
            </w:r>
          </w:p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населению по про</w:t>
            </w:r>
            <w:r>
              <w:rPr>
                <w:rFonts w:ascii="Times New Roman" w:hAnsi="Times New Roman" w:cs="Times New Roman"/>
                <w:sz w:val="24"/>
              </w:rPr>
              <w:t>филю "травматология и ортопедия»</w:t>
            </w:r>
          </w:p>
          <w:p w:rsidR="004B6766" w:rsidRPr="003373B3" w:rsidRDefault="004B6766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ем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Ф от 20.04.1999 № 140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 xml:space="preserve">О мерах по совершенствованию </w:t>
            </w:r>
            <w:proofErr w:type="spellStart"/>
            <w:r w:rsidRPr="00CE6821">
              <w:rPr>
                <w:rFonts w:ascii="Times New Roman" w:hAnsi="Times New Roman" w:cs="Times New Roman"/>
                <w:sz w:val="24"/>
              </w:rPr>
              <w:t>тра</w:t>
            </w:r>
            <w:r>
              <w:rPr>
                <w:rFonts w:ascii="Times New Roman" w:hAnsi="Times New Roman" w:cs="Times New Roman"/>
                <w:sz w:val="24"/>
              </w:rPr>
              <w:t>вматол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ортопедической службы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CE6821">
              <w:rPr>
                <w:rFonts w:ascii="Times New Roman" w:hAnsi="Times New Roman" w:cs="Times New Roman"/>
                <w:sz w:val="24"/>
              </w:rPr>
              <w:t>Минздравмедпрома</w:t>
            </w:r>
            <w:proofErr w:type="spellEnd"/>
            <w:r w:rsidRPr="00CE6821">
              <w:rPr>
                <w:rFonts w:ascii="Times New Roman" w:hAnsi="Times New Roman" w:cs="Times New Roman"/>
                <w:sz w:val="24"/>
              </w:rPr>
              <w:t xml:space="preserve"> РФ от 29.11.1995 № 335</w:t>
            </w:r>
          </w:p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 xml:space="preserve">Об использовании метода гомеопатии в практическом </w:t>
            </w:r>
            <w:r w:rsidRPr="00CE6821">
              <w:rPr>
                <w:rFonts w:ascii="Times New Roman" w:hAnsi="Times New Roman" w:cs="Times New Roman"/>
                <w:sz w:val="24"/>
              </w:rPr>
              <w:lastRenderedPageBreak/>
              <w:t>здравоохран</w:t>
            </w:r>
            <w:r>
              <w:rPr>
                <w:rFonts w:ascii="Times New Roman" w:hAnsi="Times New Roman" w:cs="Times New Roman"/>
                <w:sz w:val="24"/>
              </w:rPr>
              <w:t>ении»</w:t>
            </w:r>
          </w:p>
          <w:p w:rsidR="004B6766" w:rsidRPr="003373B3" w:rsidRDefault="004B6766" w:rsidP="00CE6821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предпринимател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соцразвития России от 28.03.2012 № 278н</w:t>
            </w:r>
          </w:p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б 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B6766" w:rsidRPr="003373B3" w:rsidRDefault="004B6766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Ф от 25.11.2002 № 363</w:t>
            </w:r>
          </w:p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б утверждении Инструкции по применению компонентов кров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B6766" w:rsidRPr="003373B3" w:rsidRDefault="004B6766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ц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CE6821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CE6821">
              <w:rPr>
                <w:rFonts w:ascii="Times New Roman" w:hAnsi="Times New Roman" w:cs="Times New Roman"/>
                <w:sz w:val="24"/>
              </w:rPr>
              <w:t xml:space="preserve"> от 28.10.2009 № 485-ст</w:t>
            </w:r>
          </w:p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б утверждении национального стандар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B6766" w:rsidRPr="003373B3" w:rsidRDefault="004B6766" w:rsidP="0006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 w:rsidRPr="000640B2">
              <w:rPr>
                <w:rFonts w:ascii="Times New Roman" w:hAnsi="Times New Roman" w:cs="Times New Roman"/>
                <w:sz w:val="24"/>
              </w:rPr>
              <w:t>ГОСТ Р 53420-2009. Национальный стандарт Российской Федерации. Кровь донорская и ее компоненты. Общие требования к обеспечению качества при заготовке, переработке, хранении и использовании донорской крови и ее компонентов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СССР от 10.08.1987 № 943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 широком использовании ультразвуковой диагностики патологии нов</w:t>
            </w:r>
            <w:r>
              <w:rPr>
                <w:rFonts w:ascii="Times New Roman" w:hAnsi="Times New Roman" w:cs="Times New Roman"/>
                <w:sz w:val="24"/>
              </w:rPr>
              <w:t>орожденных и недоношенных детей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F503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оссии от 12.11.2012 № 907н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</w:t>
            </w:r>
            <w:r>
              <w:rPr>
                <w:rFonts w:ascii="Times New Roman" w:hAnsi="Times New Roman" w:cs="Times New Roman"/>
                <w:sz w:val="24"/>
              </w:rPr>
              <w:t>взрослому населению по профилю «урология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оссии от 31.10.2012 № 561н</w:t>
            </w:r>
          </w:p>
          <w:p w:rsidR="004B6766" w:rsidRPr="003373B3" w:rsidRDefault="004B6766" w:rsidP="00CE6821">
            <w:pPr>
              <w:pStyle w:val="ConsPlusNormal"/>
              <w:ind w:left="-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по профилю </w:t>
            </w:r>
            <w:r>
              <w:rPr>
                <w:rFonts w:ascii="Times New Roman" w:hAnsi="Times New Roman" w:cs="Times New Roman"/>
                <w:sz w:val="24"/>
              </w:rPr>
              <w:t>"детская урология-андрология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СССР от 04.11.1986 № 1453</w:t>
            </w:r>
          </w:p>
          <w:p w:rsidR="004B6766" w:rsidRPr="003373B3" w:rsidRDefault="004B6766" w:rsidP="00D20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 xml:space="preserve">О введении в действие отраслевого стандарта </w:t>
            </w:r>
            <w:r w:rsidRPr="00D20F58">
              <w:rPr>
                <w:rFonts w:ascii="Times New Roman" w:hAnsi="Times New Roman" w:cs="Times New Roman"/>
                <w:sz w:val="24"/>
              </w:rPr>
              <w:t>ОСТ 42-21-16-86 "ССБТ.</w:t>
            </w:r>
            <w:r>
              <w:t xml:space="preserve"> </w:t>
            </w:r>
            <w:r w:rsidRPr="00D20F58">
              <w:rPr>
                <w:rFonts w:ascii="Times New Roman" w:hAnsi="Times New Roman" w:cs="Times New Roman"/>
                <w:sz w:val="24"/>
              </w:rPr>
              <w:t>Отделения, кабинеты физиотерапии. Общие требования безопаснос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E3204E">
            <w:pPr>
              <w:rPr>
                <w:rFonts w:ascii="Times New Roman" w:hAnsi="Times New Roman" w:cs="Times New Roman"/>
                <w:sz w:val="24"/>
              </w:rPr>
            </w:pPr>
            <w:r w:rsidRPr="00D20F58">
              <w:rPr>
                <w:rFonts w:ascii="Times New Roman" w:hAnsi="Times New Roman" w:cs="Times New Roman"/>
                <w:sz w:val="24"/>
              </w:rPr>
              <w:t>ОСТ 42-21-16-86. Отраслевой стандарт. Система стандартов безопасности труда. Отделения, кабинеты физиотерапии</w:t>
            </w:r>
            <w:r>
              <w:rPr>
                <w:rFonts w:ascii="Times New Roman" w:hAnsi="Times New Roman" w:cs="Times New Roman"/>
                <w:sz w:val="24"/>
              </w:rPr>
              <w:t>. Общие требования безопасност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оссии от 15.11.2012 № 932н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</w:t>
            </w:r>
            <w:r>
              <w:rPr>
                <w:rFonts w:ascii="Times New Roman" w:hAnsi="Times New Roman" w:cs="Times New Roman"/>
                <w:sz w:val="24"/>
              </w:rPr>
              <w:t>кой помощи больным туберкулезом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оссии от 15.11.2012 № 922н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</w:t>
            </w:r>
            <w:r>
              <w:rPr>
                <w:rFonts w:ascii="Times New Roman" w:hAnsi="Times New Roman" w:cs="Times New Roman"/>
                <w:sz w:val="24"/>
              </w:rPr>
              <w:t>взрослому населению по профилю «хирургия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835" w:type="dxa"/>
          </w:tcPr>
          <w:p w:rsidR="004B6766" w:rsidRPr="009C1A29" w:rsidRDefault="004B6766" w:rsidP="009C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1A29">
              <w:rPr>
                <w:rFonts w:ascii="Times New Roman" w:hAnsi="Times New Roman" w:cs="Times New Roman"/>
                <w:sz w:val="24"/>
              </w:rPr>
              <w:t>Приказ Минздрава России от 12.11.2012 № 898н</w:t>
            </w:r>
          </w:p>
          <w:p w:rsidR="004B6766" w:rsidRPr="003373B3" w:rsidRDefault="004B6766" w:rsidP="00981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C1A2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</w:t>
            </w:r>
            <w:r>
              <w:rPr>
                <w:rFonts w:ascii="Times New Roman" w:hAnsi="Times New Roman" w:cs="Times New Roman"/>
                <w:sz w:val="24"/>
              </w:rPr>
              <w:t>взрослому населению по профилю «торакальная хирургия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3835" w:type="dxa"/>
          </w:tcPr>
          <w:p w:rsidR="004B6766" w:rsidRPr="009C1A29" w:rsidRDefault="004B6766" w:rsidP="009C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1A29">
              <w:rPr>
                <w:rFonts w:ascii="Times New Roman" w:hAnsi="Times New Roman" w:cs="Times New Roman"/>
                <w:sz w:val="24"/>
              </w:rPr>
              <w:t>Приказ Минздрава России от 31.10.2012 № 562н</w:t>
            </w:r>
          </w:p>
          <w:p w:rsidR="004B6766" w:rsidRPr="009C1A29" w:rsidRDefault="004B6766" w:rsidP="009C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C1A29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</w:t>
            </w:r>
            <w:r>
              <w:rPr>
                <w:rFonts w:ascii="Times New Roman" w:hAnsi="Times New Roman" w:cs="Times New Roman"/>
                <w:sz w:val="24"/>
              </w:rPr>
              <w:t>щи по профилю «детская хирургия»</w:t>
            </w:r>
          </w:p>
          <w:p w:rsidR="004B6766" w:rsidRPr="003373B3" w:rsidRDefault="004B6766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3835" w:type="dxa"/>
          </w:tcPr>
          <w:p w:rsidR="004B6766" w:rsidRPr="00981EB4" w:rsidRDefault="004B6766" w:rsidP="00981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81EB4">
              <w:rPr>
                <w:rFonts w:ascii="Times New Roman" w:hAnsi="Times New Roman" w:cs="Times New Roman"/>
                <w:sz w:val="24"/>
              </w:rPr>
              <w:t>Приказ Минздрава России от 31.10.2012 № 567н</w:t>
            </w:r>
          </w:p>
          <w:p w:rsidR="004B6766" w:rsidRPr="009C1A29" w:rsidRDefault="004B6766" w:rsidP="00981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81EB4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по профилю "хирургия (трансплантация о</w:t>
            </w:r>
            <w:r>
              <w:rPr>
                <w:rFonts w:ascii="Times New Roman" w:hAnsi="Times New Roman" w:cs="Times New Roman"/>
                <w:sz w:val="24"/>
              </w:rPr>
              <w:t>рганов и (или) тканей человека)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3835" w:type="dxa"/>
          </w:tcPr>
          <w:p w:rsidR="004B6766" w:rsidRPr="009C1A29" w:rsidRDefault="004B6766" w:rsidP="009C1A29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9C1A29">
              <w:rPr>
                <w:rFonts w:ascii="Times New Roman" w:hAnsi="Times New Roman" w:cs="Times New Roman"/>
                <w:sz w:val="24"/>
              </w:rPr>
              <w:t>Приказ Минздравсоцразвития РФ от 26.04.2011 № 347н</w:t>
            </w:r>
          </w:p>
          <w:p w:rsidR="004B6766" w:rsidRPr="009C1A29" w:rsidRDefault="004B6766" w:rsidP="009C1A29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C1A29">
              <w:rPr>
                <w:rFonts w:ascii="Times New Roman" w:hAnsi="Times New Roman" w:cs="Times New Roman"/>
                <w:sz w:val="24"/>
              </w:rPr>
              <w:t>Об утверждении формы б</w:t>
            </w:r>
            <w:r>
              <w:rPr>
                <w:rFonts w:ascii="Times New Roman" w:hAnsi="Times New Roman" w:cs="Times New Roman"/>
                <w:sz w:val="24"/>
              </w:rPr>
              <w:t>ланка листка нетрудоспособности»</w:t>
            </w:r>
          </w:p>
          <w:p w:rsidR="004B6766" w:rsidRPr="003373B3" w:rsidRDefault="004B6766" w:rsidP="009C1A2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3835" w:type="dxa"/>
          </w:tcPr>
          <w:p w:rsidR="004B6766" w:rsidRPr="009C1A29" w:rsidRDefault="004B6766" w:rsidP="009C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1A29">
              <w:rPr>
                <w:rFonts w:ascii="Times New Roman" w:hAnsi="Times New Roman" w:cs="Times New Roman"/>
                <w:sz w:val="24"/>
              </w:rPr>
              <w:t>Приказ Минздрава России от 12.11.2012 № 908н</w:t>
            </w:r>
          </w:p>
          <w:p w:rsidR="004B6766" w:rsidRPr="009C1A29" w:rsidRDefault="004B6766" w:rsidP="009C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C1A29">
              <w:rPr>
                <w:rFonts w:ascii="Times New Roman" w:hAnsi="Times New Roman" w:cs="Times New Roman"/>
                <w:sz w:val="24"/>
              </w:rPr>
              <w:t>Об утверждении Порядка оказ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ой помощи по профилю «детская эндокринология»</w:t>
            </w:r>
          </w:p>
          <w:p w:rsidR="004B6766" w:rsidRPr="003373B3" w:rsidRDefault="004B6766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4</w:t>
            </w:r>
          </w:p>
        </w:tc>
        <w:tc>
          <w:tcPr>
            <w:tcW w:w="3835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оссии от 27.04.2012 № 417н</w:t>
            </w:r>
          </w:p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еречня профессиональных заболеваний»</w:t>
            </w:r>
          </w:p>
        </w:tc>
        <w:tc>
          <w:tcPr>
            <w:tcW w:w="2126" w:type="dxa"/>
          </w:tcPr>
          <w:p w:rsidR="004B6766" w:rsidRPr="00B8435E" w:rsidRDefault="004B6766" w:rsidP="00622A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3835" w:type="dxa"/>
          </w:tcPr>
          <w:p w:rsidR="004B6766" w:rsidRPr="00B8435E" w:rsidRDefault="004B6766" w:rsidP="0070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3.08.2016 № 625н</w:t>
            </w:r>
          </w:p>
          <w:p w:rsidR="004B6766" w:rsidRPr="00B8435E" w:rsidRDefault="004B6766" w:rsidP="0070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проведения экспертизы временной нетрудоспособности»</w:t>
            </w:r>
          </w:p>
        </w:tc>
        <w:tc>
          <w:tcPr>
            <w:tcW w:w="2126" w:type="dxa"/>
          </w:tcPr>
          <w:p w:rsidR="004B6766" w:rsidRPr="00B8435E" w:rsidRDefault="004B6766" w:rsidP="00622A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3835" w:type="dxa"/>
          </w:tcPr>
          <w:p w:rsidR="004B6766" w:rsidRPr="00B8435E" w:rsidRDefault="004B6766" w:rsidP="0021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Ф от 24.04.2008 № 194н</w:t>
            </w:r>
          </w:p>
          <w:p w:rsidR="004B6766" w:rsidRPr="00B8435E" w:rsidRDefault="004B6766" w:rsidP="0021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Медицинских критериев определения степени тяжести вреда, причиненного здоровью человека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медицинские организации, 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835" w:type="dxa"/>
          </w:tcPr>
          <w:p w:rsidR="004B6766" w:rsidRPr="00B8435E" w:rsidRDefault="004B6766" w:rsidP="0066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оссии от 29.06.2011 № 624н</w:t>
            </w:r>
          </w:p>
          <w:p w:rsidR="004B6766" w:rsidRPr="00B8435E" w:rsidRDefault="004B6766" w:rsidP="0066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выдачи листков нетрудоспособност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D615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3835" w:type="dxa"/>
          </w:tcPr>
          <w:p w:rsidR="004B6766" w:rsidRPr="00B8435E" w:rsidRDefault="004B6766" w:rsidP="00D6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оссии от 24.11.2010 № 1031н</w:t>
            </w:r>
          </w:p>
          <w:p w:rsidR="004B6766" w:rsidRPr="00B8435E" w:rsidRDefault="004B6766" w:rsidP="00D6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</w:t>
            </w:r>
            <w:proofErr w:type="spellStart"/>
            <w:r w:rsidRPr="00B8435E">
              <w:rPr>
                <w:rFonts w:ascii="Times New Roman" w:hAnsi="Times New Roman" w:cs="Times New Roman"/>
                <w:sz w:val="24"/>
              </w:rPr>
              <w:t>медико</w:t>
            </w:r>
            <w:proofErr w:type="spellEnd"/>
            <w:r w:rsidRPr="00B8435E">
              <w:rPr>
                <w:rFonts w:ascii="Times New Roman" w:hAnsi="Times New Roman" w:cs="Times New Roman"/>
                <w:sz w:val="24"/>
              </w:rPr>
              <w:t xml:space="preserve"> - социальной экспертизы, и порядке их составления»</w:t>
            </w:r>
          </w:p>
        </w:tc>
        <w:tc>
          <w:tcPr>
            <w:tcW w:w="2126" w:type="dxa"/>
          </w:tcPr>
          <w:p w:rsidR="004B6766" w:rsidRPr="00B8435E" w:rsidRDefault="004B6766" w:rsidP="00D61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D61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 в том числе</w:t>
            </w:r>
          </w:p>
          <w:p w:rsidR="004B6766" w:rsidRPr="00B8435E" w:rsidRDefault="004B6766" w:rsidP="00D61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Порядок составления форм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</w:t>
            </w:r>
            <w:proofErr w:type="spellStart"/>
            <w:r w:rsidRPr="00B8435E">
              <w:rPr>
                <w:rFonts w:ascii="Times New Roman" w:hAnsi="Times New Roman" w:cs="Times New Roman"/>
                <w:sz w:val="24"/>
              </w:rPr>
              <w:t>медико</w:t>
            </w:r>
            <w:proofErr w:type="spellEnd"/>
            <w:r w:rsidRPr="00B8435E">
              <w:rPr>
                <w:rFonts w:ascii="Times New Roman" w:hAnsi="Times New Roman" w:cs="Times New Roman"/>
                <w:sz w:val="24"/>
              </w:rPr>
              <w:t xml:space="preserve"> - социальной экспертизы»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3835" w:type="dxa"/>
          </w:tcPr>
          <w:p w:rsidR="004B6766" w:rsidRPr="00B8435E" w:rsidRDefault="004B6766" w:rsidP="0046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0.08.2017 № 514н</w:t>
            </w:r>
          </w:p>
          <w:p w:rsidR="004B6766" w:rsidRPr="00B8435E" w:rsidRDefault="004B6766" w:rsidP="0046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 Порядке проведения профилактических медицинских осмотров несовершеннолетних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460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орядок заполнения учетной формы № 030-ПО/у-17 «Карта профилактического медицинского осмотра несовершеннолетнего», Порядок заполнения и сроки представления формы статистической отчетности № 030-ПО/о-17 «Сведения о профилактических медицинских осмотрах несовершеннолетних»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3835" w:type="dxa"/>
          </w:tcPr>
          <w:p w:rsidR="004B6766" w:rsidRPr="00B8435E" w:rsidRDefault="004B6766" w:rsidP="0069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9.06.2016 № 425н</w:t>
            </w:r>
          </w:p>
          <w:p w:rsidR="004B6766" w:rsidRPr="00B8435E" w:rsidRDefault="004B6766" w:rsidP="0069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3835" w:type="dxa"/>
          </w:tcPr>
          <w:p w:rsidR="004B6766" w:rsidRPr="00B8435E" w:rsidRDefault="004B6766" w:rsidP="0034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1.12.2012 № 1342н</w:t>
            </w:r>
          </w:p>
          <w:p w:rsidR="004B6766" w:rsidRPr="00B8435E" w:rsidRDefault="004B6766" w:rsidP="0034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3835" w:type="dxa"/>
          </w:tcPr>
          <w:p w:rsidR="004B6766" w:rsidRPr="00B8435E" w:rsidRDefault="004B6766" w:rsidP="0096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2.12.2014 № 796н</w:t>
            </w:r>
          </w:p>
          <w:p w:rsidR="004B6766" w:rsidRPr="00B8435E" w:rsidRDefault="004B6766" w:rsidP="0096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 «Об утверждении Положения об организации оказания специализированной, в том числе высокотехнологичной, медицинской помощ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61C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оложение об организации оказания специализированной, в том числе высокотехнологичной, медицинской помощи с Приложением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3835" w:type="dxa"/>
          </w:tcPr>
          <w:p w:rsidR="004B6766" w:rsidRPr="00B8435E" w:rsidRDefault="004B6766" w:rsidP="009F1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оссии от 26.04.2012 № 406н</w:t>
            </w:r>
          </w:p>
          <w:p w:rsidR="004B6766" w:rsidRPr="00B8435E" w:rsidRDefault="004B6766" w:rsidP="009F1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9F1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орядок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3835" w:type="dxa"/>
          </w:tcPr>
          <w:p w:rsidR="004B6766" w:rsidRPr="00B8435E" w:rsidRDefault="004B6766" w:rsidP="00EE7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7.02.2016 № 132н</w:t>
            </w:r>
          </w:p>
          <w:p w:rsidR="004B6766" w:rsidRPr="00B8435E" w:rsidRDefault="004B6766" w:rsidP="00EE7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4B6766" w:rsidRPr="00B8435E" w:rsidRDefault="004B6766" w:rsidP="006D7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</w:t>
            </w:r>
          </w:p>
        </w:tc>
        <w:tc>
          <w:tcPr>
            <w:tcW w:w="3835" w:type="dxa"/>
          </w:tcPr>
          <w:p w:rsidR="004B6766" w:rsidRPr="00B8435E" w:rsidRDefault="004B6766" w:rsidP="0068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0.05.2017 № 203н</w:t>
            </w:r>
          </w:p>
          <w:p w:rsidR="004B6766" w:rsidRPr="00B8435E" w:rsidRDefault="004B6766" w:rsidP="0068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критериев оценки качества медицинской помощ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60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3835" w:type="dxa"/>
          </w:tcPr>
          <w:p w:rsidR="004B6766" w:rsidRPr="00B8435E" w:rsidRDefault="004B6766" w:rsidP="004D3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30.11.2017 № 965н</w:t>
            </w:r>
          </w:p>
          <w:p w:rsidR="004B6766" w:rsidRPr="00B8435E" w:rsidRDefault="004B6766" w:rsidP="004D3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рганизации и оказания медицинской помощи с применением телемедицинских технологий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835" w:type="dxa"/>
          </w:tcPr>
          <w:p w:rsidR="004B6766" w:rsidRPr="00B8435E" w:rsidRDefault="004B6766" w:rsidP="006D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5.11.2012 № 927н</w:t>
            </w:r>
          </w:p>
          <w:p w:rsidR="004B6766" w:rsidRPr="00B8435E" w:rsidRDefault="004B6766" w:rsidP="006D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страдавшим с сочетанными, множественными и изолированными травмами, сопровождающимися шоком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60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835" w:type="dxa"/>
          </w:tcPr>
          <w:p w:rsidR="004B6766" w:rsidRPr="00B8435E" w:rsidRDefault="004B6766" w:rsidP="00466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0.06.2013 № 388н</w:t>
            </w:r>
          </w:p>
          <w:p w:rsidR="004B6766" w:rsidRPr="00B8435E" w:rsidRDefault="004B6766" w:rsidP="00466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казания скорой, в том числе скорой специализированной, медицинской помощ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DF0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Порядок оказания скорой, в том числе скорой специализированной, медицинской помощи с </w:t>
            </w:r>
          </w:p>
          <w:p w:rsidR="004B6766" w:rsidRPr="00B8435E" w:rsidRDefault="004B6766" w:rsidP="00DF0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3835" w:type="dxa"/>
          </w:tcPr>
          <w:p w:rsidR="004B6766" w:rsidRPr="00B8435E" w:rsidRDefault="004B6766" w:rsidP="005F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5.05.2016 № 279н</w:t>
            </w:r>
          </w:p>
          <w:p w:rsidR="004B6766" w:rsidRPr="00B8435E" w:rsidRDefault="004B6766" w:rsidP="005F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рганизации санаторно-курортного леч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5F3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Порядок организации и оказания санаторно-курортного лечения с </w:t>
            </w:r>
          </w:p>
          <w:p w:rsidR="004B6766" w:rsidRPr="00B8435E" w:rsidRDefault="004B6766" w:rsidP="005F3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835" w:type="dxa"/>
          </w:tcPr>
          <w:p w:rsidR="004B6766" w:rsidRPr="00B8435E" w:rsidRDefault="004B6766" w:rsidP="0062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30.09.2015 № 683н</w:t>
            </w:r>
          </w:p>
          <w:p w:rsidR="004B6766" w:rsidRPr="00B8435E" w:rsidRDefault="004B6766" w:rsidP="0062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622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Приложение «Порядок организации и осуществления профилактики неинфекционных заболеваний, а также проведения мероприятий по формированию здорового образа жизни в медицинских организациях» с Приложениями 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3835" w:type="dxa"/>
          </w:tcPr>
          <w:p w:rsidR="004B6766" w:rsidRPr="00B8435E" w:rsidRDefault="004B6766" w:rsidP="00093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оссии от 29.12.2004 № 328</w:t>
            </w:r>
          </w:p>
          <w:p w:rsidR="004B6766" w:rsidRPr="00B8435E" w:rsidRDefault="004B6766" w:rsidP="00093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Об утверждении Порядка предоставления набора социальных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услуг отдельным категориям граждан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0934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Порядок предоставления набора социальных услуг отдельным категориям граждан с </w:t>
            </w:r>
          </w:p>
          <w:p w:rsidR="004B6766" w:rsidRPr="00B8435E" w:rsidRDefault="004B6766" w:rsidP="000934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3835" w:type="dxa"/>
          </w:tcPr>
          <w:p w:rsidR="004B6766" w:rsidRPr="00B8435E" w:rsidRDefault="004B6766" w:rsidP="005D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0.12.2012 № 1177н</w:t>
            </w:r>
          </w:p>
          <w:p w:rsidR="004B6766" w:rsidRPr="00B8435E" w:rsidRDefault="004B6766" w:rsidP="005D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5D3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 с </w:t>
            </w:r>
          </w:p>
          <w:p w:rsidR="004B6766" w:rsidRPr="00B8435E" w:rsidRDefault="004B6766" w:rsidP="005D3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3835" w:type="dxa"/>
          </w:tcPr>
          <w:p w:rsidR="004B6766" w:rsidRPr="00B8435E" w:rsidRDefault="004B6766" w:rsidP="00BD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30.12.2014 № 956н</w:t>
            </w:r>
          </w:p>
          <w:p w:rsidR="004B6766" w:rsidRPr="00B8435E" w:rsidRDefault="004B6766" w:rsidP="00BD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B6766" w:rsidRPr="00B8435E" w:rsidRDefault="004B6766" w:rsidP="00097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3835" w:type="dxa"/>
          </w:tcPr>
          <w:p w:rsidR="004B6766" w:rsidRPr="00B8435E" w:rsidRDefault="004B6766" w:rsidP="00097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6.12.2016 № 997н</w:t>
            </w:r>
          </w:p>
          <w:p w:rsidR="004B6766" w:rsidRPr="00B8435E" w:rsidRDefault="004B6766" w:rsidP="00097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равил проведения функциональных исследований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097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 «Правила проведения функциональных исследований»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3835" w:type="dxa"/>
          </w:tcPr>
          <w:p w:rsidR="004B6766" w:rsidRPr="00B8435E" w:rsidRDefault="004B6766" w:rsidP="00E4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7.04.2016 № 216н</w:t>
            </w:r>
          </w:p>
          <w:p w:rsidR="004B6766" w:rsidRPr="00B8435E" w:rsidRDefault="004B6766" w:rsidP="00E4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Об утверждении формы информированного добровольного согласия на проведение искусственного прерывания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беременности по желанию женщины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60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6</w:t>
            </w:r>
          </w:p>
        </w:tc>
        <w:tc>
          <w:tcPr>
            <w:tcW w:w="3835" w:type="dxa"/>
          </w:tcPr>
          <w:p w:rsidR="004B6766" w:rsidRPr="00B8435E" w:rsidRDefault="004B6766" w:rsidP="00173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1.04.2016 № 200н</w:t>
            </w:r>
          </w:p>
          <w:p w:rsidR="004B6766" w:rsidRPr="00B8435E" w:rsidRDefault="004B6766" w:rsidP="00173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равил надлежащей клинической практик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60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3835" w:type="dxa"/>
          </w:tcPr>
          <w:p w:rsidR="004B6766" w:rsidRPr="00B8435E" w:rsidRDefault="004B6766" w:rsidP="00862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1.04.2016 № 199н</w:t>
            </w:r>
          </w:p>
          <w:p w:rsidR="004B6766" w:rsidRPr="00B8435E" w:rsidRDefault="004B6766" w:rsidP="00862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равил надлежащей лабораторной практик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3835" w:type="dxa"/>
          </w:tcPr>
          <w:p w:rsidR="004B6766" w:rsidRPr="00B8435E" w:rsidRDefault="004B6766" w:rsidP="0009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1.02.2014 № 81н</w:t>
            </w:r>
          </w:p>
          <w:p w:rsidR="004B6766" w:rsidRPr="00B8435E" w:rsidRDefault="004B6766" w:rsidP="0009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еречня измерений, относящихся к сфере государственного регулирования обеспечения единства измерений, выполняемых при осуществлении деятельности в области здравоохранения, и обязательных метрологических требований к ним, в том числе показателей точности измерений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еречень измерений, относящихся к сфере государственного регулирования обеспечения единства измерений, выполняемых при осуществлении деятельности в области здравоохранения, и обязательных метрологических требований к ним, в том числе показателей точности измерений.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3835" w:type="dxa"/>
          </w:tcPr>
          <w:p w:rsidR="004B6766" w:rsidRPr="00B8435E" w:rsidRDefault="004B6766" w:rsidP="0087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9.01.2017 № 11н</w:t>
            </w:r>
          </w:p>
          <w:p w:rsidR="004B6766" w:rsidRPr="00B8435E" w:rsidRDefault="004B6766" w:rsidP="0087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требований к содержанию технической и эксплуатационной документации производителя (изготовителя) медицинского издел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3835" w:type="dxa"/>
          </w:tcPr>
          <w:p w:rsidR="004B6766" w:rsidRPr="00B8435E" w:rsidRDefault="004B6766" w:rsidP="0006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2.06.2016 № 334н</w:t>
            </w:r>
          </w:p>
          <w:p w:rsidR="004B6766" w:rsidRPr="00B8435E" w:rsidRDefault="004B6766" w:rsidP="0006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ложения об аккредитации специалистов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062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ункт4 Положения об аккредитации специалистов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3835" w:type="dxa"/>
          </w:tcPr>
          <w:p w:rsidR="004B6766" w:rsidRPr="00B8435E" w:rsidRDefault="004B6766" w:rsidP="00FF4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6.05.2016 № 320н</w:t>
            </w:r>
          </w:p>
          <w:p w:rsidR="004B6766" w:rsidRPr="00B8435E" w:rsidRDefault="004B6766" w:rsidP="00FF4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формы регистрационного удостоверения лекарственного препарата для медицинского примен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ункты 1, 2в, г, Приложение</w:t>
            </w:r>
          </w:p>
          <w:p w:rsidR="004B6766" w:rsidRPr="00B8435E" w:rsidRDefault="004B6766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3835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Ф от 23.08.2010 № 706н</w:t>
            </w:r>
          </w:p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«Об утверждении Правил хранения лекарственных средств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относительно медицинских организаций 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3</w:t>
            </w:r>
          </w:p>
        </w:tc>
        <w:tc>
          <w:tcPr>
            <w:tcW w:w="3835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31.08.2016 № 646н</w:t>
            </w:r>
          </w:p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202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относительно медицинских организаций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3835" w:type="dxa"/>
          </w:tcPr>
          <w:p w:rsidR="004B6766" w:rsidRPr="00B8435E" w:rsidRDefault="004B6766" w:rsidP="00575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6.05.2017 № 226н</w:t>
            </w:r>
          </w:p>
          <w:p w:rsidR="004B6766" w:rsidRPr="00B8435E" w:rsidRDefault="004B6766" w:rsidP="00575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существления экспертизы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575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 «Порядок осуществления экспертизы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»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3835" w:type="dxa"/>
          </w:tcPr>
          <w:p w:rsidR="004B6766" w:rsidRPr="00B8435E" w:rsidRDefault="004B6766" w:rsidP="001C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Приказ Министра обороны РФ от 16.09.2015 № 533 </w:t>
            </w:r>
          </w:p>
          <w:p w:rsidR="004B6766" w:rsidRPr="00B8435E" w:rsidRDefault="004B6766" w:rsidP="001C06D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Об определении форм документов, заполняемых врачами-специалистами, врачами, руководящими работой по медицинскому освидетельствованию граждан, при первоначальной постановке граждан на воинский учет, при призыве граждан на военную службу, при медицинском осмотре граждан, не пребывающих в запасе, призванных на военную службу, перед направлением их к месту прохождения военной службы, при контрольном медицинском освидетельствовании граждан, получивших отсрочку или освобождение от призыва на военную службу по состоянию здоровья, и граждан, заявивших о несогласии с заключением об их годности к военной службе по результатам медицинского освидетельствования, и правил их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заполн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6</w:t>
            </w:r>
          </w:p>
        </w:tc>
        <w:tc>
          <w:tcPr>
            <w:tcW w:w="3835" w:type="dxa"/>
          </w:tcPr>
          <w:p w:rsidR="004B6766" w:rsidRPr="00B8435E" w:rsidRDefault="004B6766" w:rsidP="00F35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труда России от 13.04.2015 № 228н</w:t>
            </w:r>
          </w:p>
          <w:p w:rsidR="004B6766" w:rsidRPr="00B8435E" w:rsidRDefault="004B6766" w:rsidP="00F35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формы акта медико-социальной экспертизы гражданина и Порядка его составл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3835" w:type="dxa"/>
          </w:tcPr>
          <w:p w:rsidR="004B6766" w:rsidRPr="00B8435E" w:rsidRDefault="004B6766" w:rsidP="00FD24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истерства здравоохранения РФ от 30.05.2018 № 288н</w:t>
            </w:r>
          </w:p>
          <w:p w:rsidR="004B6766" w:rsidRPr="00B8435E" w:rsidRDefault="004B6766" w:rsidP="00FD24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рганизации медико-биологического обеспечения спортсменов спортивных сборных команд Российской Федераци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E03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3835" w:type="dxa"/>
          </w:tcPr>
          <w:p w:rsidR="004B6766" w:rsidRPr="00B8435E" w:rsidRDefault="004B6766" w:rsidP="00AF2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Ф от 26.12.2008 № 782н</w:t>
            </w:r>
          </w:p>
          <w:p w:rsidR="004B6766" w:rsidRPr="00B8435E" w:rsidRDefault="004B6766" w:rsidP="00AF2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и порядке ведения медицинской документации, удостоверяющей случаи рождения и смерт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3835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Ф от 20.10.2005 № 643</w:t>
            </w:r>
          </w:p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форм документов о результатах установления федеральными государственными учреждениями медико-социальной экспертизы степени утраты профессиональной трудоспособности в процентах и рекомендаций по их заполнению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35" w:type="dxa"/>
          </w:tcPr>
          <w:p w:rsidR="004B6766" w:rsidRPr="00B8435E" w:rsidRDefault="004B6766" w:rsidP="00156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1.03.2017 № 124н</w:t>
            </w:r>
          </w:p>
          <w:p w:rsidR="004B6766" w:rsidRPr="00B8435E" w:rsidRDefault="004B6766" w:rsidP="00156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и сроков проведения профилактических медицинских осмотров граждан в целях выявления туберкулеза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3835" w:type="dxa"/>
          </w:tcPr>
          <w:p w:rsidR="004B6766" w:rsidRPr="00B8435E" w:rsidRDefault="004B6766" w:rsidP="00620235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5.11.2012 № 915н</w:t>
            </w:r>
          </w:p>
          <w:p w:rsidR="004B6766" w:rsidRPr="00B8435E" w:rsidRDefault="004B6766" w:rsidP="00620235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«онкология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3835" w:type="dxa"/>
          </w:tcPr>
          <w:p w:rsidR="004B6766" w:rsidRPr="00B8435E" w:rsidRDefault="004B6766" w:rsidP="001F6C03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2.09.2017 № 669н</w:t>
            </w:r>
          </w:p>
          <w:p w:rsidR="004B6766" w:rsidRPr="00B8435E" w:rsidRDefault="004B6766" w:rsidP="001F6C03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«Об утверждении Правил надлежащей клинической практики биомедицинских клеточных продуктов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3</w:t>
            </w:r>
          </w:p>
        </w:tc>
        <w:tc>
          <w:tcPr>
            <w:tcW w:w="3835" w:type="dxa"/>
          </w:tcPr>
          <w:p w:rsidR="004B6766" w:rsidRPr="00B8435E" w:rsidRDefault="004B6766" w:rsidP="00AC0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Ф от 14.09.2001 № 364</w:t>
            </w:r>
          </w:p>
          <w:p w:rsidR="004B6766" w:rsidRPr="00B8435E" w:rsidRDefault="004B6766" w:rsidP="00A81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медицинского обследования донора крови и ее компонентов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3835" w:type="dxa"/>
          </w:tcPr>
          <w:p w:rsidR="004B6766" w:rsidRPr="00B8435E" w:rsidRDefault="004B6766" w:rsidP="00F92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труда России № 578н, Минздрава России № 606н от 06.09.2018</w:t>
            </w:r>
          </w:p>
          <w:p w:rsidR="004B6766" w:rsidRPr="00B8435E" w:rsidRDefault="004B6766" w:rsidP="00F92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"Об утверждении формы направления на медико-социальную экспертизу медицинской организацией"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4D4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3835" w:type="dxa"/>
          </w:tcPr>
          <w:p w:rsidR="004B6766" w:rsidRDefault="004B6766" w:rsidP="00CA61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A611B">
              <w:rPr>
                <w:rFonts w:ascii="Times New Roman" w:hAnsi="Times New Roman" w:cs="Times New Roman"/>
                <w:sz w:val="24"/>
              </w:rPr>
              <w:t>Приказ Минздр</w:t>
            </w:r>
            <w:r>
              <w:rPr>
                <w:rFonts w:ascii="Times New Roman" w:hAnsi="Times New Roman" w:cs="Times New Roman"/>
                <w:sz w:val="24"/>
              </w:rPr>
              <w:t xml:space="preserve">ава России от 11.03.2013 № 121н </w:t>
            </w:r>
          </w:p>
          <w:p w:rsidR="004B6766" w:rsidRPr="0077061D" w:rsidRDefault="004B6766" w:rsidP="00CA61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A611B">
              <w:rPr>
                <w:rFonts w:ascii="Times New Roman" w:hAnsi="Times New Roman" w:cs="Times New Roman"/>
                <w:sz w:val="24"/>
              </w:rPr>
              <w:t xml:space="preserve">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</w:t>
            </w:r>
            <w:r>
              <w:rPr>
                <w:rFonts w:ascii="Times New Roman" w:hAnsi="Times New Roman" w:cs="Times New Roman"/>
                <w:sz w:val="24"/>
              </w:rPr>
              <w:t>компонентов в медицинских целях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3835" w:type="dxa"/>
          </w:tcPr>
          <w:p w:rsidR="004B6766" w:rsidRPr="00114CDB" w:rsidRDefault="004B6766" w:rsidP="00114C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14CDB">
              <w:rPr>
                <w:rFonts w:ascii="Times New Roman" w:hAnsi="Times New Roman" w:cs="Times New Roman"/>
                <w:sz w:val="24"/>
              </w:rPr>
              <w:t>Приказ Минздрава России от 24.03.2016 № 179н</w:t>
            </w:r>
          </w:p>
          <w:p w:rsidR="004B6766" w:rsidRPr="0077061D" w:rsidRDefault="004B6766" w:rsidP="00114C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14CDB">
              <w:rPr>
                <w:rFonts w:ascii="Times New Roman" w:hAnsi="Times New Roman" w:cs="Times New Roman"/>
                <w:sz w:val="24"/>
              </w:rPr>
              <w:t>О Правилах проведения пато</w:t>
            </w:r>
            <w:r>
              <w:rPr>
                <w:rFonts w:ascii="Times New Roman" w:hAnsi="Times New Roman" w:cs="Times New Roman"/>
                <w:sz w:val="24"/>
              </w:rPr>
              <w:t>лого-анатомических исследований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7</w:t>
            </w:r>
          </w:p>
        </w:tc>
        <w:tc>
          <w:tcPr>
            <w:tcW w:w="3835" w:type="dxa"/>
          </w:tcPr>
          <w:p w:rsidR="004B6766" w:rsidRPr="008F10A3" w:rsidRDefault="004B6766" w:rsidP="008F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F10A3">
              <w:rPr>
                <w:rFonts w:ascii="Times New Roman" w:hAnsi="Times New Roman" w:cs="Times New Roman"/>
                <w:sz w:val="24"/>
              </w:rPr>
              <w:t>Приказ Минздрава России от 18.12.2015 № 933н</w:t>
            </w:r>
          </w:p>
          <w:p w:rsidR="004B6766" w:rsidRPr="0077061D" w:rsidRDefault="004B6766" w:rsidP="008F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8F10A3">
              <w:rPr>
                <w:rFonts w:ascii="Times New Roman" w:hAnsi="Times New Roman" w:cs="Times New Roman"/>
                <w:sz w:val="24"/>
              </w:rPr>
              <w:t>О порядке проведения медицинского освидетельствования на состояние опьянения (алкогольного, наркоти</w:t>
            </w:r>
            <w:r>
              <w:rPr>
                <w:rFonts w:ascii="Times New Roman" w:hAnsi="Times New Roman" w:cs="Times New Roman"/>
                <w:sz w:val="24"/>
              </w:rPr>
              <w:t>ческого или иного токсического)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8F10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3,4 разде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, разделы  III, IV</w:t>
            </w:r>
            <w:r w:rsidRPr="008F10A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иложения </w:t>
            </w:r>
            <w:r w:rsidRPr="008F10A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766" w:rsidRPr="008F10A3" w:rsidRDefault="004B6766" w:rsidP="008F10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2-3</w:t>
            </w:r>
            <w:r w:rsidRPr="008F10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3835" w:type="dxa"/>
          </w:tcPr>
          <w:p w:rsidR="004B6766" w:rsidRPr="00A3119A" w:rsidRDefault="004B6766" w:rsidP="00A311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3119A">
              <w:rPr>
                <w:rFonts w:ascii="Times New Roman" w:hAnsi="Times New Roman" w:cs="Times New Roman"/>
                <w:sz w:val="24"/>
              </w:rPr>
              <w:t>Приказ Минздравсоцразвития России от 23.03.2012 № 252н</w:t>
            </w:r>
          </w:p>
          <w:p w:rsidR="004B6766" w:rsidRPr="0077061D" w:rsidRDefault="004B6766" w:rsidP="00A311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A3119A">
              <w:rPr>
                <w:rFonts w:ascii="Times New Roman" w:hAnsi="Times New Roman" w:cs="Times New Roman"/>
                <w:sz w:val="24"/>
              </w:rPr>
              <w:t>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</w:t>
            </w:r>
            <w:r>
              <w:rPr>
                <w:rFonts w:ascii="Times New Roman" w:hAnsi="Times New Roman" w:cs="Times New Roman"/>
                <w:sz w:val="24"/>
              </w:rPr>
              <w:t>епараты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3835" w:type="dxa"/>
          </w:tcPr>
          <w:p w:rsidR="004B6766" w:rsidRPr="00982DEC" w:rsidRDefault="004B6766" w:rsidP="0098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82DEC">
              <w:rPr>
                <w:rFonts w:ascii="Times New Roman" w:hAnsi="Times New Roman" w:cs="Times New Roman"/>
                <w:sz w:val="24"/>
              </w:rPr>
              <w:t>Приказ Минздравсоцразвития России от 02.05.2012 № 441н</w:t>
            </w:r>
          </w:p>
          <w:p w:rsidR="004B6766" w:rsidRPr="0077061D" w:rsidRDefault="004B6766" w:rsidP="0098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82DEC">
              <w:rPr>
                <w:rFonts w:ascii="Times New Roman" w:hAnsi="Times New Roman" w:cs="Times New Roman"/>
                <w:sz w:val="24"/>
              </w:rPr>
              <w:t>Об утверждении Порядка выдачи медицинскими организациями с</w:t>
            </w:r>
            <w:r>
              <w:rPr>
                <w:rFonts w:ascii="Times New Roman" w:hAnsi="Times New Roman" w:cs="Times New Roman"/>
                <w:sz w:val="24"/>
              </w:rPr>
              <w:t>правок и медицинских заключений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3835" w:type="dxa"/>
          </w:tcPr>
          <w:p w:rsidR="004B6766" w:rsidRPr="004537B5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537B5">
              <w:rPr>
                <w:rFonts w:ascii="Times New Roman" w:hAnsi="Times New Roman" w:cs="Times New Roman"/>
                <w:sz w:val="24"/>
              </w:rPr>
              <w:t>Приказ Минздрава России от 03.08.2012 № 66н</w:t>
            </w:r>
          </w:p>
          <w:p w:rsidR="004B6766" w:rsidRPr="0077061D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537B5">
              <w:rPr>
                <w:rFonts w:ascii="Times New Roman" w:hAnsi="Times New Roman" w:cs="Times New Roman"/>
                <w:sz w:val="24"/>
              </w:rPr>
              <w:t>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4537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537B5">
              <w:rPr>
                <w:rFonts w:ascii="Times New Roman" w:hAnsi="Times New Roman" w:cs="Times New Roman"/>
                <w:sz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537B5">
              <w:rPr>
                <w:rFonts w:ascii="Times New Roman" w:hAnsi="Times New Roman" w:cs="Times New Roman"/>
                <w:sz w:val="24"/>
              </w:rPr>
              <w:t>к и с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537B5">
              <w:rPr>
                <w:rFonts w:ascii="Times New Roman" w:hAnsi="Times New Roman" w:cs="Times New Roman"/>
                <w:sz w:val="24"/>
              </w:rPr>
              <w:t xml:space="preserve">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3835" w:type="dxa"/>
          </w:tcPr>
          <w:p w:rsidR="004B6766" w:rsidRPr="00A01950" w:rsidRDefault="004B6766" w:rsidP="00A01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1950">
              <w:rPr>
                <w:rFonts w:ascii="Times New Roman" w:hAnsi="Times New Roman" w:cs="Times New Roman"/>
                <w:sz w:val="24"/>
              </w:rPr>
              <w:t>Приказ Минздрава России от 08.10.2015 № 707н</w:t>
            </w:r>
          </w:p>
          <w:p w:rsidR="004B6766" w:rsidRPr="004537B5" w:rsidRDefault="004B6766" w:rsidP="00A01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1950">
              <w:rPr>
                <w:rFonts w:ascii="Times New Roman" w:hAnsi="Times New Roman" w:cs="Times New Roman"/>
                <w:sz w:val="24"/>
              </w:rPr>
              <w:t xml:space="preserve">«Об утверждении </w:t>
            </w:r>
            <w:r w:rsidRPr="00A01950">
              <w:rPr>
                <w:rFonts w:ascii="Times New Roman" w:hAnsi="Times New Roman" w:cs="Times New Roman"/>
                <w:sz w:val="24"/>
              </w:rPr>
              <w:lastRenderedPageBreak/>
              <w:t>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</w:t>
            </w:r>
          </w:p>
        </w:tc>
        <w:tc>
          <w:tcPr>
            <w:tcW w:w="3835" w:type="dxa"/>
          </w:tcPr>
          <w:p w:rsidR="004B6766" w:rsidRDefault="004B6766" w:rsidP="00E01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017AE">
              <w:rPr>
                <w:rFonts w:ascii="Times New Roman" w:hAnsi="Times New Roman" w:cs="Times New Roman"/>
                <w:sz w:val="24"/>
              </w:rPr>
              <w:t>Приказ Минздравсоцразвития России от 23.07.2010 № 541н</w:t>
            </w:r>
          </w:p>
          <w:p w:rsidR="004B6766" w:rsidRPr="004537B5" w:rsidRDefault="004B6766" w:rsidP="00E01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017AE">
              <w:rPr>
                <w:rFonts w:ascii="Times New Roman" w:hAnsi="Times New Roman" w:cs="Times New Roman"/>
                <w:sz w:val="24"/>
              </w:rPr>
              <w:t xml:space="preserve">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3835" w:type="dxa"/>
          </w:tcPr>
          <w:p w:rsidR="004B6766" w:rsidRPr="005F52CF" w:rsidRDefault="004B6766" w:rsidP="005F5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F52CF">
              <w:rPr>
                <w:rFonts w:ascii="Times New Roman" w:hAnsi="Times New Roman" w:cs="Times New Roman"/>
                <w:sz w:val="24"/>
              </w:rPr>
              <w:t>Приказ Минздрава России от 22.12.2017 № 1043н</w:t>
            </w:r>
          </w:p>
          <w:p w:rsidR="004B6766" w:rsidRPr="005F52CF" w:rsidRDefault="004B6766" w:rsidP="005F5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F52CF">
              <w:rPr>
                <w:rFonts w:ascii="Times New Roman" w:hAnsi="Times New Roman" w:cs="Times New Roman"/>
                <w:sz w:val="24"/>
              </w:rPr>
              <w:t>(в редакции от 21.12.2018)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</w:t>
            </w:r>
          </w:p>
          <w:p w:rsidR="004B6766" w:rsidRPr="004537B5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5F52C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роки и этапы</w:t>
            </w:r>
            <w:r w:rsidRPr="005F52CF">
              <w:rPr>
                <w:rFonts w:ascii="Times New Roman" w:hAnsi="Times New Roman" w:cs="Times New Roman"/>
                <w:sz w:val="24"/>
              </w:rPr>
              <w:t xml:space="preserve"> аккредитации специалистов, а также категорий лиц, имеющих медицинское, фармацевтическое или иное образование и подлежащих аккредитации специалистов»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3835" w:type="dxa"/>
          </w:tcPr>
          <w:p w:rsidR="004B6766" w:rsidRPr="00B3761E" w:rsidRDefault="004B6766" w:rsidP="00B3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761E">
              <w:rPr>
                <w:rFonts w:ascii="Times New Roman" w:hAnsi="Times New Roman" w:cs="Times New Roman"/>
                <w:sz w:val="24"/>
              </w:rPr>
              <w:t>Приказ Минздрава России от 10.02.2016 № 83н</w:t>
            </w:r>
          </w:p>
          <w:p w:rsidR="004B6766" w:rsidRPr="004537B5" w:rsidRDefault="004B6766" w:rsidP="00B3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761E">
              <w:rPr>
                <w:rFonts w:ascii="Times New Roman" w:hAnsi="Times New Roman" w:cs="Times New Roman"/>
                <w:sz w:val="24"/>
              </w:rPr>
              <w:t>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3835" w:type="dxa"/>
          </w:tcPr>
          <w:p w:rsidR="004B6766" w:rsidRPr="00B3761E" w:rsidRDefault="004B6766" w:rsidP="00B3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761E">
              <w:rPr>
                <w:rFonts w:ascii="Times New Roman" w:hAnsi="Times New Roman" w:cs="Times New Roman"/>
                <w:sz w:val="24"/>
              </w:rPr>
              <w:t>Приказ Минздрава России от 20.12.2012 № 1183н</w:t>
            </w:r>
          </w:p>
          <w:p w:rsidR="004B6766" w:rsidRPr="004537B5" w:rsidRDefault="004B6766" w:rsidP="00B3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761E">
              <w:rPr>
                <w:rFonts w:ascii="Times New Roman" w:hAnsi="Times New Roman" w:cs="Times New Roman"/>
                <w:sz w:val="24"/>
              </w:rPr>
              <w:t>«Об утверждении Номенклатуры должностей медицинских работников и фармацевтических работников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3835" w:type="dxa"/>
          </w:tcPr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Приказ Минздрава России от 07.10.2015 № 700н</w:t>
            </w:r>
          </w:p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 xml:space="preserve">«О номенклатуре специальностей специалистов, имеющих высшее медицинское и фармацевтическое </w:t>
            </w:r>
            <w:r w:rsidRPr="00C22DFB">
              <w:rPr>
                <w:rFonts w:ascii="Times New Roman" w:hAnsi="Times New Roman" w:cs="Times New Roman"/>
                <w:sz w:val="24"/>
              </w:rPr>
              <w:lastRenderedPageBreak/>
              <w:t>образование»</w:t>
            </w:r>
          </w:p>
          <w:p w:rsidR="004B6766" w:rsidRPr="004537B5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4537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менклатура</w:t>
            </w:r>
            <w:r w:rsidRPr="001F3B7A">
              <w:rPr>
                <w:rFonts w:ascii="Times New Roman" w:hAnsi="Times New Roman" w:cs="Times New Roman"/>
                <w:sz w:val="24"/>
              </w:rPr>
              <w:t xml:space="preserve"> специальностей специалистов, имеющих высшее медицинское и фармацевтическое образование»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3835" w:type="dxa"/>
          </w:tcPr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Приказ Минздрава России от 29.10.2015 № 771</w:t>
            </w:r>
          </w:p>
          <w:p w:rsidR="004B6766" w:rsidRPr="004537B5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(в редакции от 31.10.2018) «Об утверждении общих фармакопейных статей и фармакопейных статей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3835" w:type="dxa"/>
          </w:tcPr>
          <w:p w:rsidR="004B6766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Прика</w:t>
            </w:r>
            <w:r>
              <w:rPr>
                <w:rFonts w:ascii="Times New Roman" w:hAnsi="Times New Roman" w:cs="Times New Roman"/>
                <w:sz w:val="24"/>
              </w:rPr>
              <w:t>з Минфина РФ от 13.06.1995 № 49</w:t>
            </w:r>
          </w:p>
          <w:p w:rsidR="004B6766" w:rsidRPr="004537B5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«Об утверждении Методических указаний по инвентаризации имущества и финансовых обязательств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4B6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3835" w:type="dxa"/>
          </w:tcPr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Приказ Минздрава России от 17.06.2013 № 378н</w:t>
            </w:r>
          </w:p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«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»</w:t>
            </w:r>
          </w:p>
          <w:p w:rsidR="004B6766" w:rsidRPr="004537B5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835" w:type="dxa"/>
          </w:tcPr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Приказ Минздрава России от 22.04.2014 № 183н</w:t>
            </w:r>
          </w:p>
          <w:p w:rsidR="004B6766" w:rsidRPr="004537B5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«Об утверждении перечня лекарственных средств для медицинского применения, подлежащих предметно-количественному учету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3835" w:type="dxa"/>
          </w:tcPr>
          <w:p w:rsidR="004B6766" w:rsidRPr="00AE3CF5" w:rsidRDefault="004B6766" w:rsidP="00AE3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E3CF5">
              <w:rPr>
                <w:rFonts w:ascii="Times New Roman" w:hAnsi="Times New Roman" w:cs="Times New Roman"/>
                <w:sz w:val="24"/>
              </w:rPr>
              <w:t>Приказ Минздравсоцразвития РФ от 26.08.2010 № 735н</w:t>
            </w:r>
          </w:p>
          <w:p w:rsidR="004B6766" w:rsidRPr="004537B5" w:rsidRDefault="004B6766" w:rsidP="00AE3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E3CF5">
              <w:rPr>
                <w:rFonts w:ascii="Times New Roman" w:hAnsi="Times New Roman" w:cs="Times New Roman"/>
                <w:sz w:val="24"/>
              </w:rPr>
              <w:t xml:space="preserve">«Об утверждении Правил отпуска лекарственных препаратов для </w:t>
            </w:r>
            <w:r w:rsidRPr="00AE3CF5">
              <w:rPr>
                <w:rFonts w:ascii="Times New Roman" w:hAnsi="Times New Roman" w:cs="Times New Roman"/>
                <w:sz w:val="24"/>
              </w:rPr>
              <w:lastRenderedPageBreak/>
              <w:t>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E3CF5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</w:t>
            </w:r>
          </w:p>
        </w:tc>
        <w:tc>
          <w:tcPr>
            <w:tcW w:w="3827" w:type="dxa"/>
          </w:tcPr>
          <w:p w:rsidR="004B6766" w:rsidRDefault="004B6766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2</w:t>
            </w:r>
          </w:p>
        </w:tc>
        <w:tc>
          <w:tcPr>
            <w:tcW w:w="3835" w:type="dxa"/>
          </w:tcPr>
          <w:p w:rsidR="004B6766" w:rsidRPr="00244A6D" w:rsidRDefault="004B6766" w:rsidP="0024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44A6D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244A6D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244A6D">
              <w:rPr>
                <w:rFonts w:ascii="Times New Roman" w:hAnsi="Times New Roman" w:cs="Times New Roman"/>
                <w:sz w:val="24"/>
              </w:rPr>
              <w:t xml:space="preserve"> от 04.12.2008 № 355-ст</w:t>
            </w:r>
          </w:p>
          <w:p w:rsidR="004B6766" w:rsidRPr="008E3BFC" w:rsidRDefault="004B6766" w:rsidP="0024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44A6D">
              <w:rPr>
                <w:rFonts w:ascii="Times New Roman" w:hAnsi="Times New Roman" w:cs="Times New Roman"/>
                <w:sz w:val="24"/>
              </w:rPr>
              <w:t>«Об утверждении национального стандарта»</w:t>
            </w:r>
          </w:p>
        </w:tc>
        <w:tc>
          <w:tcPr>
            <w:tcW w:w="2126" w:type="dxa"/>
          </w:tcPr>
          <w:p w:rsidR="004B6766" w:rsidRPr="00B8435E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B32F50">
            <w:pPr>
              <w:rPr>
                <w:rFonts w:ascii="Times New Roman" w:hAnsi="Times New Roman" w:cs="Times New Roman"/>
                <w:sz w:val="24"/>
              </w:rPr>
            </w:pPr>
            <w:r w:rsidRPr="00244A6D">
              <w:rPr>
                <w:rFonts w:ascii="Times New Roman" w:hAnsi="Times New Roman" w:cs="Times New Roman"/>
                <w:sz w:val="24"/>
              </w:rPr>
              <w:t>ГОСТ Р 53022.1-2008. Национальный стандарт Российской Федерации. Технологии лабораторные клинические. Требования к качеству клинических лабораторных исследований. Часть 1. Правила менеджмента качества клинических лабораторных исследований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3835" w:type="dxa"/>
          </w:tcPr>
          <w:p w:rsidR="004B6766" w:rsidRPr="00270BCB" w:rsidRDefault="004B6766" w:rsidP="00270BCB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270BCB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270BCB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270BCB">
              <w:rPr>
                <w:rFonts w:ascii="Times New Roman" w:hAnsi="Times New Roman" w:cs="Times New Roman"/>
                <w:sz w:val="24"/>
              </w:rPr>
              <w:t xml:space="preserve"> от 18.12.2008 № 557-ст</w:t>
            </w:r>
          </w:p>
          <w:p w:rsidR="004B6766" w:rsidRPr="008E3BFC" w:rsidRDefault="004B6766" w:rsidP="00244A6D">
            <w:pPr>
              <w:pStyle w:val="ConsPlusNormal"/>
              <w:ind w:left="-54"/>
              <w:jc w:val="both"/>
              <w:rPr>
                <w:rFonts w:ascii="Times New Roman" w:hAnsi="Times New Roman" w:cs="Times New Roman"/>
                <w:sz w:val="24"/>
              </w:rPr>
            </w:pPr>
            <w:r w:rsidRPr="00270BCB">
              <w:rPr>
                <w:rFonts w:ascii="Times New Roman" w:hAnsi="Times New Roman" w:cs="Times New Roman"/>
                <w:sz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0BCB">
              <w:rPr>
                <w:rFonts w:ascii="Times New Roman" w:hAnsi="Times New Roman" w:cs="Times New Roman"/>
                <w:sz w:val="24"/>
              </w:rPr>
              <w:t>утверждении национального стандарта»</w:t>
            </w:r>
          </w:p>
        </w:tc>
        <w:tc>
          <w:tcPr>
            <w:tcW w:w="2126" w:type="dxa"/>
          </w:tcPr>
          <w:p w:rsidR="004B6766" w:rsidRPr="00B8435E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244A6D">
            <w:pPr>
              <w:rPr>
                <w:rFonts w:ascii="Times New Roman" w:hAnsi="Times New Roman" w:cs="Times New Roman"/>
                <w:sz w:val="24"/>
              </w:rPr>
            </w:pPr>
            <w:r w:rsidRPr="00244A6D">
              <w:rPr>
                <w:rFonts w:ascii="Times New Roman" w:hAnsi="Times New Roman" w:cs="Times New Roman"/>
                <w:sz w:val="24"/>
              </w:rPr>
              <w:t>ГОСТ Р 53022.3-2008 Технологии лабораторные клинические. Требования к качеству клинических лабораторных исследований. Часть 3. Правила оценки клинической информативности лабораторных тестов</w:t>
            </w:r>
          </w:p>
        </w:tc>
      </w:tr>
      <w:tr w:rsidR="004B6766" w:rsidRPr="005C55CC" w:rsidTr="00244A6D">
        <w:trPr>
          <w:trHeight w:val="1661"/>
        </w:trPr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3835" w:type="dxa"/>
          </w:tcPr>
          <w:p w:rsidR="004B6766" w:rsidRPr="00270BCB" w:rsidRDefault="004B6766" w:rsidP="0027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0BCB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270BCB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270BCB">
              <w:rPr>
                <w:rFonts w:ascii="Times New Roman" w:hAnsi="Times New Roman" w:cs="Times New Roman"/>
                <w:sz w:val="24"/>
              </w:rPr>
              <w:t xml:space="preserve"> от 27.12.2007 № 531-ст</w:t>
            </w:r>
          </w:p>
          <w:p w:rsidR="004B6766" w:rsidRPr="008E3BFC" w:rsidRDefault="004B6766" w:rsidP="0027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0BCB">
              <w:rPr>
                <w:rFonts w:ascii="Times New Roman" w:hAnsi="Times New Roman" w:cs="Times New Roman"/>
                <w:sz w:val="24"/>
              </w:rPr>
              <w:t>«Об утверждении национального стандарта»</w:t>
            </w:r>
          </w:p>
        </w:tc>
        <w:tc>
          <w:tcPr>
            <w:tcW w:w="2126" w:type="dxa"/>
          </w:tcPr>
          <w:p w:rsidR="004B6766" w:rsidRPr="00B8435E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270BCB">
            <w:pPr>
              <w:rPr>
                <w:rFonts w:ascii="Times New Roman" w:hAnsi="Times New Roman" w:cs="Times New Roman"/>
                <w:sz w:val="24"/>
              </w:rPr>
            </w:pPr>
            <w:r w:rsidRPr="00270BCB">
              <w:rPr>
                <w:rFonts w:ascii="Times New Roman" w:hAnsi="Times New Roman" w:cs="Times New Roman"/>
                <w:sz w:val="24"/>
              </w:rPr>
              <w:t>ГОСТ Р 52905-2007 (ИСО 15190:2003). Национальный стандарт Российской Федерации. Лаборатории медиц</w:t>
            </w:r>
            <w:r>
              <w:rPr>
                <w:rFonts w:ascii="Times New Roman" w:hAnsi="Times New Roman" w:cs="Times New Roman"/>
                <w:sz w:val="24"/>
              </w:rPr>
              <w:t>инские. Требования безопасности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3835" w:type="dxa"/>
          </w:tcPr>
          <w:p w:rsidR="004B6766" w:rsidRPr="003373B3" w:rsidRDefault="004B6766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E3BFC">
              <w:rPr>
                <w:rFonts w:ascii="Times New Roman" w:hAnsi="Times New Roman" w:cs="Times New Roman"/>
                <w:sz w:val="24"/>
              </w:rPr>
              <w:t xml:space="preserve">Приказ Федерального агентства по техническому регулированию и метрологии от 18 декабря 2008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8E3BFC">
              <w:rPr>
                <w:rFonts w:ascii="Times New Roman" w:hAnsi="Times New Roman" w:cs="Times New Roman"/>
                <w:sz w:val="24"/>
              </w:rPr>
              <w:t>554-ст «Об утверждении национального стандарта»</w:t>
            </w:r>
          </w:p>
        </w:tc>
        <w:tc>
          <w:tcPr>
            <w:tcW w:w="2126" w:type="dxa"/>
          </w:tcPr>
          <w:p w:rsidR="004B6766" w:rsidRPr="005C55CC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4B6766" w:rsidRPr="00B8435E" w:rsidRDefault="004B6766" w:rsidP="00B32F50">
            <w:pPr>
              <w:rPr>
                <w:rFonts w:ascii="Times New Roman" w:hAnsi="Times New Roman" w:cs="Times New Roman"/>
                <w:sz w:val="24"/>
              </w:rPr>
            </w:pPr>
            <w:r w:rsidRPr="008E3BFC">
              <w:rPr>
                <w:rFonts w:ascii="Times New Roman" w:hAnsi="Times New Roman" w:cs="Times New Roman"/>
                <w:sz w:val="24"/>
              </w:rPr>
              <w:t xml:space="preserve">ГОСТ Р 53079.4-2008. Национальный стандарт Российской Федерации. Технологии лабораторные </w:t>
            </w:r>
            <w:r w:rsidRPr="008E3BFC">
              <w:rPr>
                <w:rFonts w:ascii="Times New Roman" w:hAnsi="Times New Roman" w:cs="Times New Roman"/>
                <w:sz w:val="24"/>
              </w:rPr>
              <w:lastRenderedPageBreak/>
              <w:t xml:space="preserve">клинические. Обеспечение качества клинических лабораторных исследований. Часть 4. Правила ведения </w:t>
            </w:r>
            <w:proofErr w:type="spellStart"/>
            <w:r w:rsidRPr="008E3BFC">
              <w:rPr>
                <w:rFonts w:ascii="Times New Roman" w:hAnsi="Times New Roman" w:cs="Times New Roman"/>
                <w:sz w:val="24"/>
              </w:rPr>
              <w:t>преаналитического</w:t>
            </w:r>
            <w:proofErr w:type="spellEnd"/>
            <w:r w:rsidRPr="008E3BFC">
              <w:rPr>
                <w:rFonts w:ascii="Times New Roman" w:hAnsi="Times New Roman" w:cs="Times New Roman"/>
                <w:sz w:val="24"/>
              </w:rPr>
              <w:t xml:space="preserve"> этапа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6</w:t>
            </w:r>
          </w:p>
        </w:tc>
        <w:tc>
          <w:tcPr>
            <w:tcW w:w="3835" w:type="dxa"/>
          </w:tcPr>
          <w:p w:rsidR="004B6766" w:rsidRPr="003373B3" w:rsidRDefault="004B6766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</w:t>
            </w:r>
            <w:r w:rsidRPr="000F54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F5453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0F5453">
              <w:rPr>
                <w:rFonts w:ascii="Times New Roman" w:hAnsi="Times New Roman" w:cs="Times New Roman"/>
                <w:sz w:val="24"/>
              </w:rPr>
              <w:t xml:space="preserve"> от 27.12.2006 № 407-ст)</w:t>
            </w:r>
          </w:p>
        </w:tc>
        <w:tc>
          <w:tcPr>
            <w:tcW w:w="2126" w:type="dxa"/>
          </w:tcPr>
          <w:p w:rsidR="004B6766" w:rsidRPr="00B8435E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B32F50">
            <w:pPr>
              <w:rPr>
                <w:rFonts w:ascii="Times New Roman" w:hAnsi="Times New Roman" w:cs="Times New Roman"/>
                <w:sz w:val="24"/>
              </w:rPr>
            </w:pPr>
            <w:r w:rsidRPr="000F5453">
              <w:rPr>
                <w:rFonts w:ascii="Times New Roman" w:hAnsi="Times New Roman" w:cs="Times New Roman"/>
                <w:sz w:val="24"/>
              </w:rPr>
              <w:t>ГОСТ Р 52636-2006. Национальный стандарт Российской Федерации Электронная и</w:t>
            </w:r>
            <w:r>
              <w:rPr>
                <w:rFonts w:ascii="Times New Roman" w:hAnsi="Times New Roman" w:cs="Times New Roman"/>
                <w:sz w:val="24"/>
              </w:rPr>
              <w:t>стория болезни. Общие положения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3835" w:type="dxa"/>
          </w:tcPr>
          <w:p w:rsidR="004B6766" w:rsidRPr="0078697E" w:rsidRDefault="004B6766" w:rsidP="00786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697E">
              <w:rPr>
                <w:rFonts w:ascii="Times New Roman" w:hAnsi="Times New Roman" w:cs="Times New Roman"/>
                <w:sz w:val="24"/>
              </w:rPr>
              <w:t>Письмо Минздравсоцразвития РФ от 12.09.2008 № 6915-ВС</w:t>
            </w:r>
          </w:p>
          <w:p w:rsidR="004B6766" w:rsidRPr="004537B5" w:rsidRDefault="004B6766" w:rsidP="00786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697E">
              <w:rPr>
                <w:rFonts w:ascii="Times New Roman" w:hAnsi="Times New Roman" w:cs="Times New Roman"/>
                <w:sz w:val="24"/>
              </w:rPr>
              <w:t>«О специалистах со средним медицинским образованием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4537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835" w:type="dxa"/>
          </w:tcPr>
          <w:p w:rsidR="004B6766" w:rsidRDefault="004B6766" w:rsidP="00291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918B7">
              <w:rPr>
                <w:rFonts w:ascii="Times New Roman" w:hAnsi="Times New Roman" w:cs="Times New Roman"/>
                <w:sz w:val="24"/>
              </w:rPr>
              <w:t xml:space="preserve">Письмо Департамента госконтроля </w:t>
            </w:r>
            <w:proofErr w:type="spellStart"/>
            <w:r w:rsidRPr="002918B7">
              <w:rPr>
                <w:rFonts w:ascii="Times New Roman" w:hAnsi="Times New Roman" w:cs="Times New Roman"/>
                <w:sz w:val="24"/>
              </w:rPr>
              <w:t>лексредств</w:t>
            </w:r>
            <w:proofErr w:type="spellEnd"/>
            <w:r w:rsidRPr="002918B7">
              <w:rPr>
                <w:rFonts w:ascii="Times New Roman" w:hAnsi="Times New Roman" w:cs="Times New Roman"/>
                <w:sz w:val="24"/>
              </w:rPr>
              <w:t xml:space="preserve"> и медтехники Минздрава РФ от 27.10.2003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2918B7">
              <w:rPr>
                <w:rFonts w:ascii="Times New Roman" w:hAnsi="Times New Roman" w:cs="Times New Roman"/>
                <w:sz w:val="24"/>
              </w:rPr>
              <w:t xml:space="preserve"> 293-22/233</w:t>
            </w:r>
          </w:p>
          <w:p w:rsidR="004B6766" w:rsidRPr="004537B5" w:rsidRDefault="004B6766" w:rsidP="00291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F5AC0">
              <w:rPr>
                <w:rFonts w:ascii="Times New Roman" w:hAnsi="Times New Roman" w:cs="Times New Roman"/>
                <w:sz w:val="24"/>
              </w:rPr>
              <w:t>«О введении в действие методических рекомендаций «Техническое обслуживание медицинской техники»</w:t>
            </w:r>
          </w:p>
        </w:tc>
        <w:tc>
          <w:tcPr>
            <w:tcW w:w="2126" w:type="dxa"/>
          </w:tcPr>
          <w:p w:rsidR="004B6766" w:rsidRPr="00B8435E" w:rsidRDefault="004B6766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3835" w:type="dxa"/>
          </w:tcPr>
          <w:p w:rsidR="004B6766" w:rsidRPr="00FF5AC0" w:rsidRDefault="004B6766" w:rsidP="00FF5A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F5AC0">
              <w:rPr>
                <w:rFonts w:ascii="Times New Roman" w:hAnsi="Times New Roman" w:cs="Times New Roman"/>
                <w:sz w:val="24"/>
              </w:rPr>
              <w:t xml:space="preserve">Письмо </w:t>
            </w:r>
            <w:proofErr w:type="spellStart"/>
            <w:r w:rsidRPr="00FF5AC0">
              <w:rPr>
                <w:rFonts w:ascii="Times New Roman" w:hAnsi="Times New Roman" w:cs="Times New Roman"/>
                <w:sz w:val="24"/>
              </w:rPr>
              <w:t>Роспотребнадзора</w:t>
            </w:r>
            <w:proofErr w:type="spellEnd"/>
            <w:r w:rsidRPr="00FF5AC0">
              <w:rPr>
                <w:rFonts w:ascii="Times New Roman" w:hAnsi="Times New Roman" w:cs="Times New Roman"/>
                <w:sz w:val="24"/>
              </w:rPr>
              <w:t xml:space="preserve"> от 06.05.2009 №01/6240-9-32 </w:t>
            </w:r>
          </w:p>
          <w:p w:rsidR="004B6766" w:rsidRPr="004537B5" w:rsidRDefault="004B6766" w:rsidP="00FF5A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F5AC0">
              <w:rPr>
                <w:rFonts w:ascii="Times New Roman" w:hAnsi="Times New Roman" w:cs="Times New Roman"/>
                <w:sz w:val="24"/>
              </w:rPr>
              <w:t>«О лицензировании фельдшерско-акушерских пунктов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4B6766" w:rsidRDefault="004B6766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3835" w:type="dxa"/>
          </w:tcPr>
          <w:p w:rsidR="004B6766" w:rsidRPr="008165BE" w:rsidRDefault="004B6766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 xml:space="preserve">Справочная информация: </w:t>
            </w:r>
          </w:p>
          <w:p w:rsidR="004B6766" w:rsidRPr="003373B3" w:rsidRDefault="004B6766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>«Перечень стандартов медицинской помощи больным при различных заболеваниях»</w:t>
            </w:r>
          </w:p>
        </w:tc>
        <w:tc>
          <w:tcPr>
            <w:tcW w:w="2126" w:type="dxa"/>
          </w:tcPr>
          <w:p w:rsidR="004B6766" w:rsidRPr="005C55CC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3835" w:type="dxa"/>
          </w:tcPr>
          <w:p w:rsidR="004B6766" w:rsidRPr="0011601B" w:rsidRDefault="004B6766" w:rsidP="00116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1601B">
              <w:rPr>
                <w:rFonts w:ascii="Times New Roman" w:hAnsi="Times New Roman" w:cs="Times New Roman"/>
                <w:sz w:val="24"/>
              </w:rPr>
              <w:t>Письмо Минздрава СССР от 26.07.1988 № 08-14/17-14</w:t>
            </w:r>
          </w:p>
          <w:p w:rsidR="004B6766" w:rsidRPr="0011601B" w:rsidRDefault="004B6766" w:rsidP="00116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1601B">
              <w:rPr>
                <w:rFonts w:ascii="Times New Roman" w:hAnsi="Times New Roman" w:cs="Times New Roman"/>
                <w:sz w:val="24"/>
              </w:rPr>
              <w:t>«О введении медицинской карты амбулаторного наркологического больного»</w:t>
            </w:r>
          </w:p>
          <w:p w:rsidR="004B6766" w:rsidRPr="004537B5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5C55CC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3835" w:type="dxa"/>
          </w:tcPr>
          <w:p w:rsidR="004B6766" w:rsidRPr="002C1627" w:rsidRDefault="004B6766" w:rsidP="002C1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C1627">
              <w:rPr>
                <w:rFonts w:ascii="Times New Roman" w:hAnsi="Times New Roman" w:cs="Times New Roman"/>
                <w:sz w:val="24"/>
              </w:rPr>
              <w:t>Письмо Минздрава РФ от 21.08.2003 N 2510/9468-03-32</w:t>
            </w:r>
          </w:p>
          <w:p w:rsidR="004B6766" w:rsidRPr="004537B5" w:rsidRDefault="004B6766" w:rsidP="002C1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C1627">
              <w:rPr>
                <w:rFonts w:ascii="Times New Roman" w:hAnsi="Times New Roman" w:cs="Times New Roman"/>
                <w:sz w:val="24"/>
              </w:rPr>
              <w:t xml:space="preserve">«О </w:t>
            </w:r>
            <w:proofErr w:type="spellStart"/>
            <w:r w:rsidRPr="002C1627">
              <w:rPr>
                <w:rFonts w:ascii="Times New Roman" w:hAnsi="Times New Roman" w:cs="Times New Roman"/>
                <w:sz w:val="24"/>
              </w:rPr>
              <w:t>предрейсовых</w:t>
            </w:r>
            <w:proofErr w:type="spellEnd"/>
            <w:r w:rsidRPr="002C1627">
              <w:rPr>
                <w:rFonts w:ascii="Times New Roman" w:hAnsi="Times New Roman" w:cs="Times New Roman"/>
                <w:sz w:val="24"/>
              </w:rPr>
              <w:t xml:space="preserve"> медицинских осмотрах водителей транспортных средств»</w:t>
            </w:r>
          </w:p>
        </w:tc>
        <w:tc>
          <w:tcPr>
            <w:tcW w:w="2126" w:type="dxa"/>
          </w:tcPr>
          <w:p w:rsidR="004B6766" w:rsidRPr="005C55CC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3</w:t>
            </w:r>
          </w:p>
        </w:tc>
        <w:tc>
          <w:tcPr>
            <w:tcW w:w="3835" w:type="dxa"/>
          </w:tcPr>
          <w:p w:rsidR="004B6766" w:rsidRPr="003373B3" w:rsidRDefault="004B6766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е рекомендации </w:t>
            </w:r>
            <w:r w:rsidRPr="00F164B8">
              <w:rPr>
                <w:rFonts w:ascii="Times New Roman" w:hAnsi="Times New Roman" w:cs="Times New Roman"/>
                <w:sz w:val="24"/>
              </w:rPr>
              <w:t>«Организация лечебного питания в лечебно-профилактических учреждениях»</w:t>
            </w:r>
          </w:p>
        </w:tc>
        <w:tc>
          <w:tcPr>
            <w:tcW w:w="2126" w:type="dxa"/>
          </w:tcPr>
          <w:p w:rsidR="004B6766" w:rsidRPr="00B8435E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B32F50">
            <w:pPr>
              <w:rPr>
                <w:rFonts w:ascii="Times New Roman" w:hAnsi="Times New Roman" w:cs="Times New Roman"/>
                <w:sz w:val="24"/>
              </w:rPr>
            </w:pPr>
            <w:r w:rsidRPr="00F164B8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C11EB" w:rsidRPr="005C55CC" w:rsidTr="003C11EB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AB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EB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3C11EB">
            <w:pPr>
              <w:pStyle w:val="msonormalmailrucssattributepostfix"/>
              <w:shd w:val="clear" w:color="auto" w:fill="FFFFFF"/>
              <w:spacing w:after="0" w:afterAutospacing="0"/>
              <w:jc w:val="both"/>
            </w:pPr>
            <w:r w:rsidRPr="003C11EB">
              <w:t>Приказ Минздрава России от 01.12.2016 № 917н</w:t>
            </w:r>
          </w:p>
          <w:p w:rsidR="003C11EB" w:rsidRPr="003C11EB" w:rsidRDefault="003C11EB" w:rsidP="003C11EB">
            <w:pPr>
              <w:pStyle w:val="msonormalmailrucssattributepostfix"/>
              <w:shd w:val="clear" w:color="auto" w:fill="FFFFFF"/>
              <w:spacing w:after="0" w:afterAutospacing="0"/>
              <w:jc w:val="both"/>
            </w:pPr>
            <w:r w:rsidRPr="003C11EB">
              <w:t>«Об утверждении нормативов для расчета потребности в наркотических и психотропных лекарственных средствах, предназначенных для медицинского применения»</w:t>
            </w:r>
          </w:p>
          <w:p w:rsidR="003C11EB" w:rsidRPr="003C11EB" w:rsidRDefault="003C11EB" w:rsidP="003C1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AB0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AB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лном объеме</w:t>
            </w:r>
          </w:p>
        </w:tc>
      </w:tr>
      <w:tr w:rsidR="003C11EB" w:rsidRPr="005C55CC" w:rsidTr="003C11EB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AB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3C1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</w:t>
            </w:r>
            <w:bookmarkStart w:id="0" w:name="_GoBack"/>
            <w:bookmarkEnd w:id="0"/>
            <w:r w:rsidRPr="003C1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здрава России от 08.02.2018 № 53н</w:t>
            </w:r>
            <w:r w:rsidRPr="003C1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«Об утверждении порядка разработки стандартов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AB0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AB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лном объеме</w:t>
            </w:r>
          </w:p>
        </w:tc>
      </w:tr>
      <w:tr w:rsidR="003C11EB" w:rsidRPr="005C55CC" w:rsidTr="003C11EB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AB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3C11EB">
            <w:pPr>
              <w:pStyle w:val="msonormalmailrucssattributepostfix"/>
              <w:shd w:val="clear" w:color="auto" w:fill="FFFFFF"/>
              <w:spacing w:after="0" w:afterAutospacing="0"/>
              <w:jc w:val="both"/>
            </w:pPr>
            <w:r w:rsidRPr="003C11EB">
              <w:t>Приказ Минздрава России от 07.06.2019 № 381н</w:t>
            </w:r>
          </w:p>
          <w:p w:rsidR="003C11EB" w:rsidRPr="003C11EB" w:rsidRDefault="003C11EB" w:rsidP="003C11EB">
            <w:pPr>
              <w:pStyle w:val="msonormalmailrucssattributepostfix"/>
              <w:shd w:val="clear" w:color="auto" w:fill="FFFFFF"/>
              <w:spacing w:after="0" w:afterAutospacing="0"/>
              <w:jc w:val="both"/>
            </w:pPr>
            <w:r w:rsidRPr="003C11EB">
              <w:t>«Об утверждении Требований к организации и проведению внутреннего контроля качества и безопасности медицинской деятельности»</w:t>
            </w:r>
          </w:p>
          <w:p w:rsidR="003C11EB" w:rsidRPr="003C11EB" w:rsidRDefault="003C11EB" w:rsidP="003C1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AB0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B" w:rsidRPr="003C11EB" w:rsidRDefault="003C11EB" w:rsidP="00AB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лном объеме</w:t>
            </w:r>
          </w:p>
        </w:tc>
      </w:tr>
    </w:tbl>
    <w:p w:rsidR="007C40A0" w:rsidRPr="005C55CC" w:rsidRDefault="007C40A0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VI. Законы и иные нормативные правовые акты</w:t>
      </w:r>
    </w:p>
    <w:p w:rsidR="00F345E8" w:rsidRDefault="007946A6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градской об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835"/>
        <w:gridCol w:w="2126"/>
        <w:gridCol w:w="3827"/>
      </w:tblGrid>
      <w:tr w:rsidR="007946A6" w:rsidRPr="005C55CC" w:rsidTr="00A20218">
        <w:tc>
          <w:tcPr>
            <w:tcW w:w="418" w:type="dxa"/>
          </w:tcPr>
          <w:p w:rsidR="007946A6" w:rsidRPr="005C55CC" w:rsidRDefault="007946A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35" w:type="dxa"/>
          </w:tcPr>
          <w:p w:rsidR="007946A6" w:rsidRPr="005C55CC" w:rsidRDefault="007946A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2126" w:type="dxa"/>
          </w:tcPr>
          <w:p w:rsidR="007946A6" w:rsidRPr="005C55CC" w:rsidRDefault="007946A6" w:rsidP="00A202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827" w:type="dxa"/>
          </w:tcPr>
          <w:p w:rsidR="007946A6" w:rsidRPr="005C55CC" w:rsidRDefault="007946A6" w:rsidP="00A202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</w:tbl>
    <w:p w:rsidR="007946A6" w:rsidRPr="007946A6" w:rsidRDefault="007946A6" w:rsidP="00E05C4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835"/>
        <w:gridCol w:w="2126"/>
        <w:gridCol w:w="3827"/>
      </w:tblGrid>
      <w:tr w:rsidR="007946A6" w:rsidRPr="005C55CC" w:rsidTr="00A20218">
        <w:trPr>
          <w:tblHeader/>
        </w:trPr>
        <w:tc>
          <w:tcPr>
            <w:tcW w:w="418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7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C633C" w:rsidRPr="005C55CC" w:rsidTr="00A20218">
        <w:tc>
          <w:tcPr>
            <w:tcW w:w="418" w:type="dxa"/>
          </w:tcPr>
          <w:p w:rsidR="006C633C" w:rsidRDefault="006C633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6C633C" w:rsidRPr="005C55CC" w:rsidRDefault="006C633C" w:rsidP="009F3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24795">
              <w:rPr>
                <w:rFonts w:ascii="Times New Roman" w:hAnsi="Times New Roman" w:cs="Times New Roman"/>
                <w:sz w:val="24"/>
              </w:rPr>
              <w:t xml:space="preserve">остановление Правительства Калининградской области от 11 мая 2010 г. № 311 «О Министерстве здравоохранения Калининградской </w:t>
            </w:r>
            <w:r w:rsidRPr="00224795">
              <w:rPr>
                <w:rFonts w:ascii="Times New Roman" w:hAnsi="Times New Roman" w:cs="Times New Roman"/>
                <w:sz w:val="24"/>
              </w:rPr>
              <w:lastRenderedPageBreak/>
              <w:t>области».</w:t>
            </w:r>
          </w:p>
        </w:tc>
        <w:tc>
          <w:tcPr>
            <w:tcW w:w="2126" w:type="dxa"/>
          </w:tcPr>
          <w:p w:rsidR="006C633C" w:rsidRPr="00B8435E" w:rsidRDefault="006C633C" w:rsidP="009F34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</w:t>
            </w:r>
            <w:r>
              <w:rPr>
                <w:rFonts w:ascii="Times New Roman" w:hAnsi="Times New Roman" w:cs="Times New Roman"/>
                <w:sz w:val="24"/>
              </w:rPr>
              <w:t>ндивидуальные предприниматели</w:t>
            </w:r>
          </w:p>
        </w:tc>
        <w:tc>
          <w:tcPr>
            <w:tcW w:w="3827" w:type="dxa"/>
          </w:tcPr>
          <w:p w:rsidR="006C633C" w:rsidRPr="005C55CC" w:rsidRDefault="006C633C" w:rsidP="009F3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4795">
              <w:rPr>
                <w:rFonts w:ascii="Times New Roman" w:hAnsi="Times New Roman" w:cs="Times New Roman"/>
                <w:sz w:val="24"/>
              </w:rPr>
              <w:t>Положение о Министерстве здравоохранения Калининградской области</w:t>
            </w:r>
          </w:p>
        </w:tc>
      </w:tr>
      <w:tr w:rsidR="006C633C" w:rsidRPr="005C55CC" w:rsidTr="00A20218">
        <w:tc>
          <w:tcPr>
            <w:tcW w:w="418" w:type="dxa"/>
          </w:tcPr>
          <w:p w:rsidR="006C633C" w:rsidRPr="005C55CC" w:rsidRDefault="006C633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835" w:type="dxa"/>
          </w:tcPr>
          <w:p w:rsidR="006C633C" w:rsidRPr="005C55CC" w:rsidRDefault="006C633C" w:rsidP="00224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7161">
              <w:rPr>
                <w:rFonts w:ascii="Times New Roman" w:hAnsi="Times New Roman" w:cs="Times New Roman"/>
                <w:sz w:val="24"/>
              </w:rPr>
              <w:t>Приказ Министерства здравоохранения Калининградской области от 22.03.2019 № 184 «О внесении изменений в приказы Министерства здравоохранения Калининградской области от 24.04.2015 № 325, от 24.04.2015 № 326, от 24.04.2015 № 327»</w:t>
            </w:r>
          </w:p>
        </w:tc>
        <w:tc>
          <w:tcPr>
            <w:tcW w:w="2126" w:type="dxa"/>
          </w:tcPr>
          <w:p w:rsidR="006C633C" w:rsidRPr="00B8435E" w:rsidRDefault="006C633C" w:rsidP="00740FB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</w:t>
            </w:r>
            <w:r>
              <w:rPr>
                <w:rFonts w:ascii="Times New Roman" w:hAnsi="Times New Roman" w:cs="Times New Roman"/>
                <w:sz w:val="24"/>
              </w:rPr>
              <w:t>ндивидуальные предприниматели</w:t>
            </w:r>
          </w:p>
        </w:tc>
        <w:tc>
          <w:tcPr>
            <w:tcW w:w="3827" w:type="dxa"/>
          </w:tcPr>
          <w:p w:rsidR="006C633C" w:rsidRDefault="006C633C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6C633C" w:rsidRPr="005C55CC" w:rsidTr="00A20218">
        <w:tc>
          <w:tcPr>
            <w:tcW w:w="418" w:type="dxa"/>
          </w:tcPr>
          <w:p w:rsidR="006C633C" w:rsidRPr="005C55CC" w:rsidRDefault="00B013B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5" w:type="dxa"/>
          </w:tcPr>
          <w:p w:rsidR="006C633C" w:rsidRPr="005C55CC" w:rsidRDefault="006C633C" w:rsidP="009F3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Калининградской области от 26.02.2010 № 68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>«О государственном регулировании цен на лекарственные средства, реализуемые на территории Калининградской области»</w:t>
            </w:r>
          </w:p>
        </w:tc>
        <w:tc>
          <w:tcPr>
            <w:tcW w:w="2126" w:type="dxa"/>
          </w:tcPr>
          <w:p w:rsidR="006C633C" w:rsidRPr="00B8435E" w:rsidRDefault="006C633C" w:rsidP="009F34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</w:t>
            </w:r>
            <w:r>
              <w:rPr>
                <w:rFonts w:ascii="Times New Roman" w:hAnsi="Times New Roman" w:cs="Times New Roman"/>
                <w:sz w:val="24"/>
              </w:rPr>
              <w:t>ндивидуальные предприниматели</w:t>
            </w:r>
          </w:p>
        </w:tc>
        <w:tc>
          <w:tcPr>
            <w:tcW w:w="3827" w:type="dxa"/>
          </w:tcPr>
          <w:p w:rsidR="006C633C" w:rsidRDefault="006C633C" w:rsidP="009F34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</w:tbl>
    <w:p w:rsidR="00E05BCC" w:rsidRPr="005C55CC" w:rsidRDefault="00E05BCC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4E0081" w:rsidSect="00C37B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9BF"/>
    <w:multiLevelType w:val="hybridMultilevel"/>
    <w:tmpl w:val="DCC4023A"/>
    <w:lvl w:ilvl="0" w:tplc="AF5A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03EF2"/>
    <w:multiLevelType w:val="multilevel"/>
    <w:tmpl w:val="3488B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92"/>
    <w:rsid w:val="00001306"/>
    <w:rsid w:val="00023A7E"/>
    <w:rsid w:val="00023CF9"/>
    <w:rsid w:val="0003561F"/>
    <w:rsid w:val="0003747A"/>
    <w:rsid w:val="00045CCA"/>
    <w:rsid w:val="00055895"/>
    <w:rsid w:val="00060364"/>
    <w:rsid w:val="00062B92"/>
    <w:rsid w:val="000640B2"/>
    <w:rsid w:val="00065B28"/>
    <w:rsid w:val="00071578"/>
    <w:rsid w:val="000775FE"/>
    <w:rsid w:val="00081550"/>
    <w:rsid w:val="00084953"/>
    <w:rsid w:val="00090919"/>
    <w:rsid w:val="0009348D"/>
    <w:rsid w:val="000939B9"/>
    <w:rsid w:val="0009715F"/>
    <w:rsid w:val="000A060D"/>
    <w:rsid w:val="000A2CCE"/>
    <w:rsid w:val="000A6024"/>
    <w:rsid w:val="000C4AB9"/>
    <w:rsid w:val="000C5104"/>
    <w:rsid w:val="000E35D9"/>
    <w:rsid w:val="000E4F49"/>
    <w:rsid w:val="000E70DD"/>
    <w:rsid w:val="000F26D5"/>
    <w:rsid w:val="000F5453"/>
    <w:rsid w:val="001017B3"/>
    <w:rsid w:val="0010357E"/>
    <w:rsid w:val="001074C9"/>
    <w:rsid w:val="00114CDB"/>
    <w:rsid w:val="0011601B"/>
    <w:rsid w:val="00116F41"/>
    <w:rsid w:val="001248E7"/>
    <w:rsid w:val="00150D44"/>
    <w:rsid w:val="00150F48"/>
    <w:rsid w:val="001525D5"/>
    <w:rsid w:val="0015597A"/>
    <w:rsid w:val="001569B0"/>
    <w:rsid w:val="00170555"/>
    <w:rsid w:val="001738C1"/>
    <w:rsid w:val="00174540"/>
    <w:rsid w:val="001838AC"/>
    <w:rsid w:val="00187221"/>
    <w:rsid w:val="001913F3"/>
    <w:rsid w:val="001960F9"/>
    <w:rsid w:val="001A0B13"/>
    <w:rsid w:val="001A1792"/>
    <w:rsid w:val="001A3B54"/>
    <w:rsid w:val="001A4276"/>
    <w:rsid w:val="001B25F3"/>
    <w:rsid w:val="001B7AEE"/>
    <w:rsid w:val="001C06D7"/>
    <w:rsid w:val="001C2E67"/>
    <w:rsid w:val="001C3155"/>
    <w:rsid w:val="001C7C83"/>
    <w:rsid w:val="001D42D0"/>
    <w:rsid w:val="001E2AA9"/>
    <w:rsid w:val="001E3EF0"/>
    <w:rsid w:val="001F1F6F"/>
    <w:rsid w:val="001F3B7A"/>
    <w:rsid w:val="001F6615"/>
    <w:rsid w:val="001F6C03"/>
    <w:rsid w:val="001F71EE"/>
    <w:rsid w:val="00201703"/>
    <w:rsid w:val="00207218"/>
    <w:rsid w:val="0020722B"/>
    <w:rsid w:val="00207A9E"/>
    <w:rsid w:val="00211896"/>
    <w:rsid w:val="00217658"/>
    <w:rsid w:val="00222486"/>
    <w:rsid w:val="00222E2B"/>
    <w:rsid w:val="00224795"/>
    <w:rsid w:val="00234915"/>
    <w:rsid w:val="0023663E"/>
    <w:rsid w:val="002400EC"/>
    <w:rsid w:val="00244703"/>
    <w:rsid w:val="00244A6D"/>
    <w:rsid w:val="00245EE7"/>
    <w:rsid w:val="0025056E"/>
    <w:rsid w:val="002509B7"/>
    <w:rsid w:val="0025363A"/>
    <w:rsid w:val="00255C00"/>
    <w:rsid w:val="002663DE"/>
    <w:rsid w:val="00270BCB"/>
    <w:rsid w:val="00274F25"/>
    <w:rsid w:val="0027598F"/>
    <w:rsid w:val="002808AA"/>
    <w:rsid w:val="002918B7"/>
    <w:rsid w:val="002A06A3"/>
    <w:rsid w:val="002A1C4B"/>
    <w:rsid w:val="002A246A"/>
    <w:rsid w:val="002B4AC1"/>
    <w:rsid w:val="002C11E7"/>
    <w:rsid w:val="002C1627"/>
    <w:rsid w:val="002C4C68"/>
    <w:rsid w:val="002D5591"/>
    <w:rsid w:val="002D78F2"/>
    <w:rsid w:val="002D7FBC"/>
    <w:rsid w:val="002E680B"/>
    <w:rsid w:val="003011DC"/>
    <w:rsid w:val="003016C2"/>
    <w:rsid w:val="00314216"/>
    <w:rsid w:val="003142C0"/>
    <w:rsid w:val="00315F09"/>
    <w:rsid w:val="00316184"/>
    <w:rsid w:val="00320406"/>
    <w:rsid w:val="0032182A"/>
    <w:rsid w:val="003245E2"/>
    <w:rsid w:val="003373B3"/>
    <w:rsid w:val="003401DC"/>
    <w:rsid w:val="0034405B"/>
    <w:rsid w:val="003577D4"/>
    <w:rsid w:val="00371F1A"/>
    <w:rsid w:val="00375F80"/>
    <w:rsid w:val="00394457"/>
    <w:rsid w:val="003A01B6"/>
    <w:rsid w:val="003A237B"/>
    <w:rsid w:val="003A3EF7"/>
    <w:rsid w:val="003A5D8E"/>
    <w:rsid w:val="003A7DD5"/>
    <w:rsid w:val="003C038A"/>
    <w:rsid w:val="003C11EB"/>
    <w:rsid w:val="003C4100"/>
    <w:rsid w:val="003C747F"/>
    <w:rsid w:val="003C7E25"/>
    <w:rsid w:val="003D00E3"/>
    <w:rsid w:val="003D7168"/>
    <w:rsid w:val="003E7D83"/>
    <w:rsid w:val="004007C9"/>
    <w:rsid w:val="00417EF1"/>
    <w:rsid w:val="00422249"/>
    <w:rsid w:val="00425C01"/>
    <w:rsid w:val="004537B5"/>
    <w:rsid w:val="00457F60"/>
    <w:rsid w:val="00460DD9"/>
    <w:rsid w:val="0046173F"/>
    <w:rsid w:val="00466F32"/>
    <w:rsid w:val="004678EB"/>
    <w:rsid w:val="0047341D"/>
    <w:rsid w:val="00473AAC"/>
    <w:rsid w:val="0047619B"/>
    <w:rsid w:val="00477E6F"/>
    <w:rsid w:val="00486F43"/>
    <w:rsid w:val="004A00CE"/>
    <w:rsid w:val="004A06CC"/>
    <w:rsid w:val="004A54E6"/>
    <w:rsid w:val="004A79E0"/>
    <w:rsid w:val="004B1EB6"/>
    <w:rsid w:val="004B6766"/>
    <w:rsid w:val="004B6E29"/>
    <w:rsid w:val="004D307D"/>
    <w:rsid w:val="004D362A"/>
    <w:rsid w:val="004D443F"/>
    <w:rsid w:val="004E0081"/>
    <w:rsid w:val="004E0340"/>
    <w:rsid w:val="004E0557"/>
    <w:rsid w:val="004E28A5"/>
    <w:rsid w:val="004E414E"/>
    <w:rsid w:val="004F6479"/>
    <w:rsid w:val="004F6B23"/>
    <w:rsid w:val="00500BCF"/>
    <w:rsid w:val="00515F3B"/>
    <w:rsid w:val="00520038"/>
    <w:rsid w:val="0052218A"/>
    <w:rsid w:val="00526889"/>
    <w:rsid w:val="00531065"/>
    <w:rsid w:val="00536F88"/>
    <w:rsid w:val="00541897"/>
    <w:rsid w:val="005425A4"/>
    <w:rsid w:val="00544D00"/>
    <w:rsid w:val="00544ECE"/>
    <w:rsid w:val="005471C9"/>
    <w:rsid w:val="00561E17"/>
    <w:rsid w:val="00564797"/>
    <w:rsid w:val="00575AD0"/>
    <w:rsid w:val="005971AD"/>
    <w:rsid w:val="005C3AB4"/>
    <w:rsid w:val="005C4429"/>
    <w:rsid w:val="005C55CC"/>
    <w:rsid w:val="005D0F3F"/>
    <w:rsid w:val="005D19D6"/>
    <w:rsid w:val="005D3951"/>
    <w:rsid w:val="005E36C6"/>
    <w:rsid w:val="005E460F"/>
    <w:rsid w:val="005E7540"/>
    <w:rsid w:val="005E7D04"/>
    <w:rsid w:val="005F2633"/>
    <w:rsid w:val="005F309F"/>
    <w:rsid w:val="005F52CF"/>
    <w:rsid w:val="005F594A"/>
    <w:rsid w:val="006025B0"/>
    <w:rsid w:val="00603373"/>
    <w:rsid w:val="00620235"/>
    <w:rsid w:val="00622515"/>
    <w:rsid w:val="00622AF3"/>
    <w:rsid w:val="00624AA3"/>
    <w:rsid w:val="006463A0"/>
    <w:rsid w:val="00652F11"/>
    <w:rsid w:val="00667F10"/>
    <w:rsid w:val="006824BD"/>
    <w:rsid w:val="00690EEF"/>
    <w:rsid w:val="00690F32"/>
    <w:rsid w:val="00696C3B"/>
    <w:rsid w:val="006974C2"/>
    <w:rsid w:val="006A03C6"/>
    <w:rsid w:val="006A6A18"/>
    <w:rsid w:val="006A6CF5"/>
    <w:rsid w:val="006C0931"/>
    <w:rsid w:val="006C2797"/>
    <w:rsid w:val="006C6338"/>
    <w:rsid w:val="006C633C"/>
    <w:rsid w:val="006D3B15"/>
    <w:rsid w:val="006D6E20"/>
    <w:rsid w:val="006D7968"/>
    <w:rsid w:val="006E772C"/>
    <w:rsid w:val="00706F81"/>
    <w:rsid w:val="00713178"/>
    <w:rsid w:val="00720992"/>
    <w:rsid w:val="00721D49"/>
    <w:rsid w:val="007264FD"/>
    <w:rsid w:val="00726982"/>
    <w:rsid w:val="00740FBC"/>
    <w:rsid w:val="00741DA6"/>
    <w:rsid w:val="00742C10"/>
    <w:rsid w:val="00753373"/>
    <w:rsid w:val="007652A9"/>
    <w:rsid w:val="00766F08"/>
    <w:rsid w:val="0077061D"/>
    <w:rsid w:val="00773741"/>
    <w:rsid w:val="007753D6"/>
    <w:rsid w:val="007757C2"/>
    <w:rsid w:val="00776487"/>
    <w:rsid w:val="00781479"/>
    <w:rsid w:val="0078697E"/>
    <w:rsid w:val="00787469"/>
    <w:rsid w:val="00787B1F"/>
    <w:rsid w:val="007946A6"/>
    <w:rsid w:val="007949CA"/>
    <w:rsid w:val="007A1322"/>
    <w:rsid w:val="007A326D"/>
    <w:rsid w:val="007B7976"/>
    <w:rsid w:val="007C269D"/>
    <w:rsid w:val="007C40A0"/>
    <w:rsid w:val="007D199E"/>
    <w:rsid w:val="007D43E2"/>
    <w:rsid w:val="007D58ED"/>
    <w:rsid w:val="007E2DB4"/>
    <w:rsid w:val="007F2C2C"/>
    <w:rsid w:val="007F38FD"/>
    <w:rsid w:val="00801692"/>
    <w:rsid w:val="008016E6"/>
    <w:rsid w:val="00804745"/>
    <w:rsid w:val="00810FCE"/>
    <w:rsid w:val="008165BE"/>
    <w:rsid w:val="008234D4"/>
    <w:rsid w:val="00827A88"/>
    <w:rsid w:val="00831729"/>
    <w:rsid w:val="008532E6"/>
    <w:rsid w:val="008552A0"/>
    <w:rsid w:val="0086237B"/>
    <w:rsid w:val="00862A55"/>
    <w:rsid w:val="008708FC"/>
    <w:rsid w:val="00870D8D"/>
    <w:rsid w:val="00874C51"/>
    <w:rsid w:val="00875757"/>
    <w:rsid w:val="00877FF5"/>
    <w:rsid w:val="008860B4"/>
    <w:rsid w:val="008970B3"/>
    <w:rsid w:val="00897B64"/>
    <w:rsid w:val="008B15E5"/>
    <w:rsid w:val="008B1E31"/>
    <w:rsid w:val="008B6FC9"/>
    <w:rsid w:val="008D33E3"/>
    <w:rsid w:val="008D35BF"/>
    <w:rsid w:val="008E0829"/>
    <w:rsid w:val="008E0A3F"/>
    <w:rsid w:val="008E3BFC"/>
    <w:rsid w:val="008E5642"/>
    <w:rsid w:val="008F099F"/>
    <w:rsid w:val="008F0A57"/>
    <w:rsid w:val="008F10A3"/>
    <w:rsid w:val="008F2B47"/>
    <w:rsid w:val="009049F1"/>
    <w:rsid w:val="009204FF"/>
    <w:rsid w:val="009224BE"/>
    <w:rsid w:val="009230BF"/>
    <w:rsid w:val="0094447E"/>
    <w:rsid w:val="00947697"/>
    <w:rsid w:val="009512B9"/>
    <w:rsid w:val="0095221B"/>
    <w:rsid w:val="00955106"/>
    <w:rsid w:val="00961C38"/>
    <w:rsid w:val="00964CBF"/>
    <w:rsid w:val="00972235"/>
    <w:rsid w:val="00977968"/>
    <w:rsid w:val="00981EB4"/>
    <w:rsid w:val="00982292"/>
    <w:rsid w:val="00982DEC"/>
    <w:rsid w:val="00983467"/>
    <w:rsid w:val="009870C2"/>
    <w:rsid w:val="0098793E"/>
    <w:rsid w:val="009A0469"/>
    <w:rsid w:val="009A2F59"/>
    <w:rsid w:val="009A44A4"/>
    <w:rsid w:val="009B0AC9"/>
    <w:rsid w:val="009B5E0E"/>
    <w:rsid w:val="009C1A29"/>
    <w:rsid w:val="009D1FD0"/>
    <w:rsid w:val="009D2B41"/>
    <w:rsid w:val="009D4254"/>
    <w:rsid w:val="009D5691"/>
    <w:rsid w:val="009F166F"/>
    <w:rsid w:val="009F1711"/>
    <w:rsid w:val="009F348C"/>
    <w:rsid w:val="00A004CF"/>
    <w:rsid w:val="00A01845"/>
    <w:rsid w:val="00A01950"/>
    <w:rsid w:val="00A026A2"/>
    <w:rsid w:val="00A02CDC"/>
    <w:rsid w:val="00A066CE"/>
    <w:rsid w:val="00A12DEB"/>
    <w:rsid w:val="00A14B29"/>
    <w:rsid w:val="00A20218"/>
    <w:rsid w:val="00A238D2"/>
    <w:rsid w:val="00A3119A"/>
    <w:rsid w:val="00A43058"/>
    <w:rsid w:val="00A448BA"/>
    <w:rsid w:val="00A53BD8"/>
    <w:rsid w:val="00A540E9"/>
    <w:rsid w:val="00A616A4"/>
    <w:rsid w:val="00A6489F"/>
    <w:rsid w:val="00A6615F"/>
    <w:rsid w:val="00A66244"/>
    <w:rsid w:val="00A71ADD"/>
    <w:rsid w:val="00A75274"/>
    <w:rsid w:val="00A81EC1"/>
    <w:rsid w:val="00A86B9A"/>
    <w:rsid w:val="00A92BD9"/>
    <w:rsid w:val="00A94CE1"/>
    <w:rsid w:val="00AA192D"/>
    <w:rsid w:val="00AC0351"/>
    <w:rsid w:val="00AC2332"/>
    <w:rsid w:val="00AC388D"/>
    <w:rsid w:val="00AC7D5B"/>
    <w:rsid w:val="00AD23D0"/>
    <w:rsid w:val="00AD3A86"/>
    <w:rsid w:val="00AE0D00"/>
    <w:rsid w:val="00AE10CE"/>
    <w:rsid w:val="00AE3CF5"/>
    <w:rsid w:val="00AE5448"/>
    <w:rsid w:val="00AF1A7F"/>
    <w:rsid w:val="00AF28EA"/>
    <w:rsid w:val="00AF5BCF"/>
    <w:rsid w:val="00AF7AF2"/>
    <w:rsid w:val="00B013BE"/>
    <w:rsid w:val="00B11941"/>
    <w:rsid w:val="00B143BF"/>
    <w:rsid w:val="00B1776C"/>
    <w:rsid w:val="00B24EB4"/>
    <w:rsid w:val="00B3075B"/>
    <w:rsid w:val="00B32F50"/>
    <w:rsid w:val="00B3761E"/>
    <w:rsid w:val="00B52D0D"/>
    <w:rsid w:val="00B52F31"/>
    <w:rsid w:val="00B561BF"/>
    <w:rsid w:val="00B65DCD"/>
    <w:rsid w:val="00B74B88"/>
    <w:rsid w:val="00B81857"/>
    <w:rsid w:val="00B82C4C"/>
    <w:rsid w:val="00B8435E"/>
    <w:rsid w:val="00B96BF8"/>
    <w:rsid w:val="00B96DC7"/>
    <w:rsid w:val="00B971C0"/>
    <w:rsid w:val="00BA33B4"/>
    <w:rsid w:val="00BA61E9"/>
    <w:rsid w:val="00BA68F6"/>
    <w:rsid w:val="00BB59A1"/>
    <w:rsid w:val="00BC2318"/>
    <w:rsid w:val="00BC2503"/>
    <w:rsid w:val="00BD27E6"/>
    <w:rsid w:val="00BD44B5"/>
    <w:rsid w:val="00BD65E5"/>
    <w:rsid w:val="00BD6B0B"/>
    <w:rsid w:val="00BE3EBA"/>
    <w:rsid w:val="00BF2432"/>
    <w:rsid w:val="00C1022A"/>
    <w:rsid w:val="00C22DFB"/>
    <w:rsid w:val="00C30254"/>
    <w:rsid w:val="00C337B3"/>
    <w:rsid w:val="00C34F55"/>
    <w:rsid w:val="00C37BA2"/>
    <w:rsid w:val="00C51808"/>
    <w:rsid w:val="00C56C2E"/>
    <w:rsid w:val="00C6471B"/>
    <w:rsid w:val="00C751BD"/>
    <w:rsid w:val="00C75E09"/>
    <w:rsid w:val="00C7678C"/>
    <w:rsid w:val="00C772DC"/>
    <w:rsid w:val="00CA03E5"/>
    <w:rsid w:val="00CA0E79"/>
    <w:rsid w:val="00CA10CE"/>
    <w:rsid w:val="00CA4235"/>
    <w:rsid w:val="00CA611B"/>
    <w:rsid w:val="00CA74B2"/>
    <w:rsid w:val="00CB01A0"/>
    <w:rsid w:val="00CB58D5"/>
    <w:rsid w:val="00CB648A"/>
    <w:rsid w:val="00CC0399"/>
    <w:rsid w:val="00CC093C"/>
    <w:rsid w:val="00CC501A"/>
    <w:rsid w:val="00CD5382"/>
    <w:rsid w:val="00CE4AAA"/>
    <w:rsid w:val="00CE6821"/>
    <w:rsid w:val="00CF5B47"/>
    <w:rsid w:val="00D047FF"/>
    <w:rsid w:val="00D173BA"/>
    <w:rsid w:val="00D20F58"/>
    <w:rsid w:val="00D22803"/>
    <w:rsid w:val="00D24629"/>
    <w:rsid w:val="00D24649"/>
    <w:rsid w:val="00D32EBC"/>
    <w:rsid w:val="00D33335"/>
    <w:rsid w:val="00D42524"/>
    <w:rsid w:val="00D43287"/>
    <w:rsid w:val="00D43DC0"/>
    <w:rsid w:val="00D602FA"/>
    <w:rsid w:val="00D615FE"/>
    <w:rsid w:val="00D8187D"/>
    <w:rsid w:val="00D824AA"/>
    <w:rsid w:val="00D8336C"/>
    <w:rsid w:val="00D87063"/>
    <w:rsid w:val="00D92907"/>
    <w:rsid w:val="00D97F70"/>
    <w:rsid w:val="00DB0A3A"/>
    <w:rsid w:val="00DB21E6"/>
    <w:rsid w:val="00DC1609"/>
    <w:rsid w:val="00DC65F5"/>
    <w:rsid w:val="00DC698B"/>
    <w:rsid w:val="00DD31C6"/>
    <w:rsid w:val="00DD4DC3"/>
    <w:rsid w:val="00DD62C3"/>
    <w:rsid w:val="00DE351D"/>
    <w:rsid w:val="00DF043A"/>
    <w:rsid w:val="00DF4391"/>
    <w:rsid w:val="00DF4E9A"/>
    <w:rsid w:val="00E0076D"/>
    <w:rsid w:val="00E017AE"/>
    <w:rsid w:val="00E05BCC"/>
    <w:rsid w:val="00E05C45"/>
    <w:rsid w:val="00E104EC"/>
    <w:rsid w:val="00E11163"/>
    <w:rsid w:val="00E215C0"/>
    <w:rsid w:val="00E25539"/>
    <w:rsid w:val="00E258E6"/>
    <w:rsid w:val="00E3204E"/>
    <w:rsid w:val="00E33A1D"/>
    <w:rsid w:val="00E34E50"/>
    <w:rsid w:val="00E42F35"/>
    <w:rsid w:val="00E42FEA"/>
    <w:rsid w:val="00E455A9"/>
    <w:rsid w:val="00E521E3"/>
    <w:rsid w:val="00E61D60"/>
    <w:rsid w:val="00E64374"/>
    <w:rsid w:val="00E73346"/>
    <w:rsid w:val="00E745BD"/>
    <w:rsid w:val="00E81092"/>
    <w:rsid w:val="00E960F2"/>
    <w:rsid w:val="00E96B90"/>
    <w:rsid w:val="00EA5537"/>
    <w:rsid w:val="00EA5F68"/>
    <w:rsid w:val="00EB1F6D"/>
    <w:rsid w:val="00EB2280"/>
    <w:rsid w:val="00EB2B4A"/>
    <w:rsid w:val="00EC03D8"/>
    <w:rsid w:val="00ED2C78"/>
    <w:rsid w:val="00ED44AA"/>
    <w:rsid w:val="00EE733E"/>
    <w:rsid w:val="00EF1C5D"/>
    <w:rsid w:val="00EF4317"/>
    <w:rsid w:val="00EF7E98"/>
    <w:rsid w:val="00F0730C"/>
    <w:rsid w:val="00F164B8"/>
    <w:rsid w:val="00F20E83"/>
    <w:rsid w:val="00F345E8"/>
    <w:rsid w:val="00F357AC"/>
    <w:rsid w:val="00F41A9E"/>
    <w:rsid w:val="00F5036A"/>
    <w:rsid w:val="00F504C9"/>
    <w:rsid w:val="00F562CF"/>
    <w:rsid w:val="00F63631"/>
    <w:rsid w:val="00F7100A"/>
    <w:rsid w:val="00F73A6F"/>
    <w:rsid w:val="00F76C48"/>
    <w:rsid w:val="00F82BBF"/>
    <w:rsid w:val="00F852A0"/>
    <w:rsid w:val="00F85734"/>
    <w:rsid w:val="00F92E84"/>
    <w:rsid w:val="00F9377F"/>
    <w:rsid w:val="00F9417C"/>
    <w:rsid w:val="00F965B2"/>
    <w:rsid w:val="00F97ABF"/>
    <w:rsid w:val="00F97EAC"/>
    <w:rsid w:val="00FA4D02"/>
    <w:rsid w:val="00FB0402"/>
    <w:rsid w:val="00FB0B91"/>
    <w:rsid w:val="00FB3062"/>
    <w:rsid w:val="00FC3A46"/>
    <w:rsid w:val="00FD2446"/>
    <w:rsid w:val="00FE7161"/>
    <w:rsid w:val="00FE7494"/>
    <w:rsid w:val="00FF216C"/>
    <w:rsid w:val="00FF4D3A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843B"/>
  <w15:docId w15:val="{BB9B3974-6540-4BEA-9BE5-D3A5BE06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90919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3C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9FC-8617-4F22-A1C2-595BB7E1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1601</Words>
  <Characters>6613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ниил Иванович Шишкин</cp:lastModifiedBy>
  <cp:revision>2</cp:revision>
  <cp:lastPrinted>2019-07-19T14:46:00Z</cp:lastPrinted>
  <dcterms:created xsi:type="dcterms:W3CDTF">2019-10-21T06:47:00Z</dcterms:created>
  <dcterms:modified xsi:type="dcterms:W3CDTF">2019-10-21T06:47:00Z</dcterms:modified>
</cp:coreProperties>
</file>